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6CDD1419" w:rsidR="00164DAD" w:rsidRPr="00164DAD" w:rsidRDefault="00843988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 xml:space="preserve">. </w:t>
            </w:r>
            <w:r w:rsidR="00164DAD"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843988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843988">
              <w:rPr>
                <w:sz w:val="28"/>
                <w:szCs w:val="22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15910AC" w:rsidR="00164DAD" w:rsidRPr="00164DAD" w:rsidRDefault="00BB22E3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843988">
              <w:rPr>
                <w:sz w:val="28"/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0C6D92A4" w:rsidR="00164DAD" w:rsidRPr="00A27802" w:rsidRDefault="002F5A79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>
              <w:rPr>
                <w:sz w:val="28"/>
                <w:szCs w:val="28"/>
              </w:rPr>
              <w:t>Совершенствование программного сервиса для автоматизированного сбора информации о турецкой 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75772829" w:rsidR="00164DAD" w:rsidRPr="00A27802" w:rsidRDefault="00164DAD" w:rsidP="00372FB3">
            <w:pPr>
              <w:jc w:val="center"/>
              <w:rPr>
                <w:sz w:val="28"/>
                <w:highlight w:val="yellow"/>
                <w:lang w:val="en-US"/>
              </w:rPr>
            </w:pPr>
            <w:r w:rsidRPr="00372FB3">
              <w:rPr>
                <w:sz w:val="28"/>
              </w:rPr>
              <w:t>ВКРБ–09.03.04–10.19–</w:t>
            </w:r>
            <w:r w:rsidR="00EA4FF0" w:rsidRPr="00372FB3">
              <w:rPr>
                <w:sz w:val="28"/>
                <w:lang w:val="en-US"/>
              </w:rPr>
              <w:t>1</w:t>
            </w:r>
            <w:r w:rsidR="00372FB3">
              <w:rPr>
                <w:sz w:val="28"/>
                <w:lang w:val="en-US"/>
              </w:rPr>
              <w:t>2</w:t>
            </w:r>
            <w:r w:rsidRPr="00372FB3">
              <w:rPr>
                <w:sz w:val="28"/>
              </w:rPr>
              <w:t>–2</w:t>
            </w:r>
            <w:r w:rsidR="00372FB3">
              <w:rPr>
                <w:sz w:val="28"/>
                <w:lang w:val="en-US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D070EED" w:rsidR="00164DAD" w:rsidRPr="00164DAD" w:rsidRDefault="00BB22E3" w:rsidP="000C53C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рехов Г.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3175BC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56D7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4A7A112A" w:rsidR="00801875" w:rsidRPr="00801875" w:rsidRDefault="00843988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 xml:space="preserve">. </w:t>
            </w:r>
            <w:r w:rsidR="00801875"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4CEA2AC" w:rsidR="00801875" w:rsidRPr="00801875" w:rsidRDefault="00B81B73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8B38086" w:rsidR="00801875" w:rsidRPr="00192EAD" w:rsidRDefault="00192EAD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92EAD">
              <w:rPr>
                <w:sz w:val="28"/>
              </w:rPr>
              <w:t>ПрИн-46</w:t>
            </w:r>
            <w:r w:rsidR="000F1EB1" w:rsidRPr="00192EAD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C1E2510" w:rsidR="00801875" w:rsidRPr="00801875" w:rsidRDefault="000E7E17" w:rsidP="002F5A7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 xml:space="preserve">овершенствование </w:t>
            </w:r>
            <w:r w:rsidR="002F5A79">
              <w:rPr>
                <w:sz w:val="28"/>
                <w:szCs w:val="22"/>
              </w:rPr>
              <w:t>программного сервиса</w:t>
            </w:r>
            <w:r>
              <w:rPr>
                <w:sz w:val="28"/>
                <w:szCs w:val="22"/>
              </w:rPr>
              <w:t xml:space="preserve"> для автоматизированного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B80B0BA" w:rsidR="00801875" w:rsidRPr="00801875" w:rsidRDefault="002F5A79" w:rsidP="00843988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бора </w:t>
            </w:r>
            <w:r w:rsidR="000E7E17">
              <w:rPr>
                <w:sz w:val="28"/>
                <w:szCs w:val="22"/>
              </w:rPr>
              <w:t>информации о турецкой 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E71C58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E71C58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48F75AE2" w:rsidR="00801875" w:rsidRPr="00E71C58" w:rsidRDefault="00E71C5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4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E71C58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E71C58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79E69E1B" w:rsidR="00801875" w:rsidRPr="00E71C58" w:rsidRDefault="00E71C58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E71C58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E71C58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08E27FB" w:rsidR="00801875" w:rsidRPr="00E71C58" w:rsidRDefault="00E71C5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4</w:t>
            </w:r>
          </w:p>
        </w:tc>
        <w:tc>
          <w:tcPr>
            <w:tcW w:w="567" w:type="dxa"/>
          </w:tcPr>
          <w:p w14:paraId="765FD569" w14:textId="77777777" w:rsidR="00801875" w:rsidRPr="00E71C58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E71C58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28830935" w:rsidR="00801875" w:rsidRPr="00E71C58" w:rsidRDefault="00E71C58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E71C58">
              <w:rPr>
                <w:rFonts w:eastAsia="Arial Unicode MS"/>
                <w:spacing w:val="-20"/>
                <w:sz w:val="28"/>
              </w:rPr>
              <w:t>110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</w:t>
            </w:r>
            <w:proofErr w:type="gramStart"/>
            <w:r w:rsidRPr="00801875">
              <w:rPr>
                <w:sz w:val="28"/>
              </w:rPr>
              <w:t xml:space="preserve">ПОАС»  </w:t>
            </w:r>
            <w:proofErr w:type="gramEnd"/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521FBBD4" w:rsidR="00801875" w:rsidRPr="00801875" w:rsidRDefault="00E92845" w:rsidP="00E928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х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C6786B" w:rsidRPr="00C6786B">
              <w:rPr>
                <w:sz w:val="28"/>
              </w:rPr>
              <w:t>.</w:t>
            </w:r>
            <w:r w:rsidR="00177A6C"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515C1328" w:rsidR="00CD6B0D" w:rsidRPr="001966BB" w:rsidRDefault="00843988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="00CD6B0D"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6BF9180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E12D25">
              <w:rPr>
                <w:sz w:val="28"/>
                <w:szCs w:val="28"/>
              </w:rPr>
              <w:t xml:space="preserve"> О. А. Сычев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26D43ED6" w:rsidR="00CD6B0D" w:rsidRPr="00843988" w:rsidRDefault="00CC6434" w:rsidP="00177A6C">
      <w:pPr>
        <w:autoSpaceDE w:val="0"/>
        <w:autoSpaceDN w:val="0"/>
        <w:adjustRightInd w:val="0"/>
        <w:jc w:val="center"/>
        <w:rPr>
          <w:color w:val="FF0000"/>
          <w:sz w:val="28"/>
          <w:szCs w:val="22"/>
        </w:rPr>
      </w:pPr>
      <w:r>
        <w:rPr>
          <w:sz w:val="28"/>
          <w:szCs w:val="28"/>
        </w:rPr>
        <w:t>Совершенствование программного сервиса для автоматизированного сбора информации о турецкой недвижимости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39483D25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9D2337">
        <w:rPr>
          <w:sz w:val="28"/>
        </w:rPr>
        <w:t>ВКРБ–09.03.04–10.19–</w:t>
      </w:r>
      <w:r w:rsidR="009D2337">
        <w:rPr>
          <w:sz w:val="28"/>
        </w:rPr>
        <w:t>12</w:t>
      </w:r>
      <w:r w:rsidRPr="009D2337">
        <w:rPr>
          <w:sz w:val="28"/>
        </w:rPr>
        <w:t>–</w:t>
      </w:r>
      <w:r w:rsidR="009D2337">
        <w:rPr>
          <w:sz w:val="28"/>
        </w:rPr>
        <w:t>2</w:t>
      </w:r>
      <w:r w:rsidR="00FF4221">
        <w:rPr>
          <w:sz w:val="28"/>
          <w:lang w:val="en-US"/>
        </w:rPr>
        <w:t>5</w:t>
      </w:r>
      <w:r w:rsidRPr="009D2337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07EEA49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E12D25">
              <w:rPr>
                <w:sz w:val="28"/>
                <w:szCs w:val="28"/>
              </w:rPr>
              <w:t xml:space="preserve"> Терехов Г.В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AC7BE09" w:rsidR="00CD6B0D" w:rsidRPr="001966BB" w:rsidRDefault="004B69FC" w:rsidP="00843988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</w:t>
                  </w:r>
                  <w:r w:rsidR="00FD6DD8">
                    <w:rPr>
                      <w:color w:val="000000"/>
                      <w:sz w:val="28"/>
                      <w:szCs w:val="28"/>
                    </w:rPr>
                    <w:t>__________</w:t>
                  </w:r>
                  <w:r w:rsidR="00FD6DD8" w:rsidRPr="0026026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43988">
                    <w:rPr>
                      <w:color w:val="000000"/>
                      <w:sz w:val="28"/>
                      <w:szCs w:val="28"/>
                    </w:rPr>
                    <w:t>Кузьмин Д.</w:t>
                  </w:r>
                  <w:r w:rsidR="00E12D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43988">
                    <w:rPr>
                      <w:color w:val="000000"/>
                      <w:sz w:val="28"/>
                      <w:szCs w:val="28"/>
                    </w:rPr>
                    <w:t>Г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="0084398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E8E797E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D48C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2A75E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7E791A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32678442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351E0E">
        <w:rPr>
          <w:sz w:val="28"/>
          <w:szCs w:val="28"/>
        </w:rPr>
        <w:t>Совершенствование программного 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160DA8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365A51" w14:textId="7D33B9FA" w:rsidR="00FA1024" w:rsidRPr="00A27802" w:rsidRDefault="00F763D2" w:rsidP="00574E35">
      <w:pPr>
        <w:spacing w:line="360" w:lineRule="auto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8BADF93" w14:textId="77777777" w:rsidR="00C73803" w:rsidRDefault="00574E9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6425086" w:history="1">
        <w:r w:rsidR="00C73803" w:rsidRPr="00337CE1">
          <w:rPr>
            <w:rStyle w:val="a8"/>
            <w:noProof/>
          </w:rPr>
          <w:t>Введение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86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8</w:t>
        </w:r>
        <w:r w:rsidR="00C73803">
          <w:rPr>
            <w:noProof/>
            <w:webHidden/>
          </w:rPr>
          <w:fldChar w:fldCharType="end"/>
        </w:r>
      </w:hyperlink>
    </w:p>
    <w:p w14:paraId="142002D1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87" w:history="1">
        <w:r w:rsidR="00C73803" w:rsidRPr="00337CE1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87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11</w:t>
        </w:r>
        <w:r w:rsidR="00C73803">
          <w:rPr>
            <w:noProof/>
            <w:webHidden/>
          </w:rPr>
          <w:fldChar w:fldCharType="end"/>
        </w:r>
      </w:hyperlink>
    </w:p>
    <w:p w14:paraId="2B18BB6F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88" w:history="1">
        <w:r w:rsidR="00C73803" w:rsidRPr="00337CE1">
          <w:rPr>
            <w:rStyle w:val="a8"/>
            <w:noProof/>
          </w:rPr>
          <w:t>1.1 Базы данных в работе аналитиков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88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11</w:t>
        </w:r>
        <w:r w:rsidR="00C73803">
          <w:rPr>
            <w:noProof/>
            <w:webHidden/>
          </w:rPr>
          <w:fldChar w:fldCharType="end"/>
        </w:r>
      </w:hyperlink>
    </w:p>
    <w:p w14:paraId="6EDB4AF1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89" w:history="1">
        <w:r w:rsidR="00C73803" w:rsidRPr="00337CE1">
          <w:rPr>
            <w:rStyle w:val="a8"/>
            <w:noProof/>
          </w:rPr>
          <w:t>1.2 Актуальные направления зарубежной недвижимости в России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89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12</w:t>
        </w:r>
        <w:r w:rsidR="00C73803">
          <w:rPr>
            <w:noProof/>
            <w:webHidden/>
          </w:rPr>
          <w:fldChar w:fldCharType="end"/>
        </w:r>
      </w:hyperlink>
    </w:p>
    <w:p w14:paraId="6DD6F38A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0" w:history="1">
        <w:r w:rsidR="00C73803" w:rsidRPr="00337CE1">
          <w:rPr>
            <w:rStyle w:val="a8"/>
            <w:noProof/>
          </w:rPr>
          <w:t>1.3 Актуальность турецкой недвижимости в России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0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13</w:t>
        </w:r>
        <w:r w:rsidR="00C73803">
          <w:rPr>
            <w:noProof/>
            <w:webHidden/>
          </w:rPr>
          <w:fldChar w:fldCharType="end"/>
        </w:r>
      </w:hyperlink>
    </w:p>
    <w:p w14:paraId="6A49D5DD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1" w:history="1">
        <w:r w:rsidR="00C73803" w:rsidRPr="00337CE1">
          <w:rPr>
            <w:rStyle w:val="a8"/>
            <w:noProof/>
          </w:rPr>
          <w:t>1.4 Источники данных о турецкой недвижимости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1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16</w:t>
        </w:r>
        <w:r w:rsidR="00C73803">
          <w:rPr>
            <w:noProof/>
            <w:webHidden/>
          </w:rPr>
          <w:fldChar w:fldCharType="end"/>
        </w:r>
      </w:hyperlink>
    </w:p>
    <w:p w14:paraId="2D9E6C4F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2" w:history="1">
        <w:r w:rsidR="00C73803" w:rsidRPr="00337CE1">
          <w:rPr>
            <w:rStyle w:val="a8"/>
            <w:noProof/>
          </w:rPr>
          <w:t>1.5 Веб-сайты с турецкой недвижимостью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2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17</w:t>
        </w:r>
        <w:r w:rsidR="00C73803">
          <w:rPr>
            <w:noProof/>
            <w:webHidden/>
          </w:rPr>
          <w:fldChar w:fldCharType="end"/>
        </w:r>
      </w:hyperlink>
    </w:p>
    <w:p w14:paraId="31ADD131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3" w:history="1">
        <w:r w:rsidR="00C73803" w:rsidRPr="00337CE1">
          <w:rPr>
            <w:rStyle w:val="a8"/>
            <w:noProof/>
          </w:rPr>
          <w:t>1.6 Способы формирования баз данных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3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19</w:t>
        </w:r>
        <w:r w:rsidR="00C73803">
          <w:rPr>
            <w:noProof/>
            <w:webHidden/>
          </w:rPr>
          <w:fldChar w:fldCharType="end"/>
        </w:r>
      </w:hyperlink>
    </w:p>
    <w:p w14:paraId="743F0B01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4" w:history="1">
        <w:r w:rsidR="00C73803" w:rsidRPr="00337CE1">
          <w:rPr>
            <w:rStyle w:val="a8"/>
            <w:noProof/>
          </w:rPr>
          <w:t>1.7 Автоматизированный сбор информации (Парсинг)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4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21</w:t>
        </w:r>
        <w:r w:rsidR="00C73803">
          <w:rPr>
            <w:noProof/>
            <w:webHidden/>
          </w:rPr>
          <w:fldChar w:fldCharType="end"/>
        </w:r>
      </w:hyperlink>
    </w:p>
    <w:p w14:paraId="31962D22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5" w:history="1">
        <w:r w:rsidR="00C73803" w:rsidRPr="00337CE1">
          <w:rPr>
            <w:rStyle w:val="a8"/>
            <w:noProof/>
          </w:rPr>
          <w:t>1.8 Требования к системе автоматизированного сбора информации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5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22</w:t>
        </w:r>
        <w:r w:rsidR="00C73803">
          <w:rPr>
            <w:noProof/>
            <w:webHidden/>
          </w:rPr>
          <w:fldChar w:fldCharType="end"/>
        </w:r>
      </w:hyperlink>
    </w:p>
    <w:p w14:paraId="694E5049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6" w:history="1">
        <w:r w:rsidR="00C73803" w:rsidRPr="00337CE1">
          <w:rPr>
            <w:rStyle w:val="a8"/>
            <w:noProof/>
          </w:rPr>
          <w:t>1.9 Обзор систем для автоматизированного сбора информации с веб-сайтов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6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23</w:t>
        </w:r>
        <w:r w:rsidR="00C73803">
          <w:rPr>
            <w:noProof/>
            <w:webHidden/>
          </w:rPr>
          <w:fldChar w:fldCharType="end"/>
        </w:r>
      </w:hyperlink>
    </w:p>
    <w:p w14:paraId="7C6ADFAD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7" w:history="1">
        <w:r w:rsidR="00C73803" w:rsidRPr="00337CE1">
          <w:rPr>
            <w:rStyle w:val="a8"/>
            <w:noProof/>
          </w:rPr>
          <w:t>1.10 Требования к логированию информации о процессе парсинга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7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31</w:t>
        </w:r>
        <w:r w:rsidR="00C73803">
          <w:rPr>
            <w:noProof/>
            <w:webHidden/>
          </w:rPr>
          <w:fldChar w:fldCharType="end"/>
        </w:r>
      </w:hyperlink>
    </w:p>
    <w:p w14:paraId="2B13E3EA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8" w:history="1">
        <w:r w:rsidR="00C73803" w:rsidRPr="00337CE1">
          <w:rPr>
            <w:rStyle w:val="a8"/>
            <w:noProof/>
          </w:rPr>
          <w:t>1.11 Выбор и обоснование методов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8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31</w:t>
        </w:r>
        <w:r w:rsidR="00C73803">
          <w:rPr>
            <w:noProof/>
            <w:webHidden/>
          </w:rPr>
          <w:fldChar w:fldCharType="end"/>
        </w:r>
      </w:hyperlink>
    </w:p>
    <w:p w14:paraId="351B496C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099" w:history="1">
        <w:r w:rsidR="00C73803" w:rsidRPr="00337CE1">
          <w:rPr>
            <w:rStyle w:val="a8"/>
            <w:noProof/>
          </w:rPr>
          <w:t>2 Модели и алгоритмы системы автоматизированного сбора информации о зарубежной недвижимости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099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34</w:t>
        </w:r>
        <w:r w:rsidR="00C73803">
          <w:rPr>
            <w:noProof/>
            <w:webHidden/>
          </w:rPr>
          <w:fldChar w:fldCharType="end"/>
        </w:r>
      </w:hyperlink>
    </w:p>
    <w:p w14:paraId="72DC7DA9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0" w:history="1">
        <w:r w:rsidR="00C73803" w:rsidRPr="00337CE1">
          <w:rPr>
            <w:rStyle w:val="a8"/>
            <w:noProof/>
          </w:rPr>
          <w:t>2.1 Концептуальная модель системы автоматизированного сбора информации о зарубежной недвижимости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0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34</w:t>
        </w:r>
        <w:r w:rsidR="00C73803">
          <w:rPr>
            <w:noProof/>
            <w:webHidden/>
          </w:rPr>
          <w:fldChar w:fldCharType="end"/>
        </w:r>
      </w:hyperlink>
    </w:p>
    <w:p w14:paraId="0FCDBCE6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1" w:history="1">
        <w:r w:rsidR="00C73803" w:rsidRPr="00337CE1">
          <w:rPr>
            <w:rStyle w:val="a8"/>
            <w:noProof/>
          </w:rPr>
          <w:t>2.2 Требования к формату обрабатываемых данных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1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35</w:t>
        </w:r>
        <w:r w:rsidR="00C73803">
          <w:rPr>
            <w:noProof/>
            <w:webHidden/>
          </w:rPr>
          <w:fldChar w:fldCharType="end"/>
        </w:r>
      </w:hyperlink>
    </w:p>
    <w:p w14:paraId="62D48ACF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2" w:history="1">
        <w:r w:rsidR="00C73803" w:rsidRPr="00337CE1">
          <w:rPr>
            <w:rStyle w:val="a8"/>
            <w:noProof/>
          </w:rPr>
          <w:t>2.3 Требования к структуре хранимых данных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2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36</w:t>
        </w:r>
        <w:r w:rsidR="00C73803">
          <w:rPr>
            <w:noProof/>
            <w:webHidden/>
          </w:rPr>
          <w:fldChar w:fldCharType="end"/>
        </w:r>
      </w:hyperlink>
    </w:p>
    <w:p w14:paraId="0EDE1D70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3" w:history="1">
        <w:r w:rsidR="00C73803" w:rsidRPr="00337CE1">
          <w:rPr>
            <w:rStyle w:val="a8"/>
            <w:noProof/>
          </w:rPr>
          <w:t>2.4 Требования к графическому интерфейсу модуля отображения информации о парсерах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3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38</w:t>
        </w:r>
        <w:r w:rsidR="00C73803">
          <w:rPr>
            <w:noProof/>
            <w:webHidden/>
          </w:rPr>
          <w:fldChar w:fldCharType="end"/>
        </w:r>
      </w:hyperlink>
    </w:p>
    <w:p w14:paraId="7A1C1D49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4" w:history="1">
        <w:r w:rsidR="00C73803" w:rsidRPr="00337CE1">
          <w:rPr>
            <w:rStyle w:val="a8"/>
            <w:noProof/>
          </w:rPr>
          <w:t>2.5 Алгоритм автоматизированного сбора информации с веб-сайта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4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41</w:t>
        </w:r>
        <w:r w:rsidR="00C73803">
          <w:rPr>
            <w:noProof/>
            <w:webHidden/>
          </w:rPr>
          <w:fldChar w:fldCharType="end"/>
        </w:r>
      </w:hyperlink>
    </w:p>
    <w:p w14:paraId="239C844A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5" w:history="1">
        <w:r w:rsidR="00C73803" w:rsidRPr="00337CE1">
          <w:rPr>
            <w:rStyle w:val="a8"/>
            <w:noProof/>
          </w:rPr>
          <w:t>Выводы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5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49</w:t>
        </w:r>
        <w:r w:rsidR="00C73803">
          <w:rPr>
            <w:noProof/>
            <w:webHidden/>
          </w:rPr>
          <w:fldChar w:fldCharType="end"/>
        </w:r>
      </w:hyperlink>
    </w:p>
    <w:p w14:paraId="468BCDA5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6" w:history="1">
        <w:r w:rsidR="00C73803" w:rsidRPr="00337CE1">
          <w:rPr>
            <w:rStyle w:val="a8"/>
            <w:noProof/>
          </w:rPr>
          <w:t>3 Реализация виртуального тура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6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0</w:t>
        </w:r>
        <w:r w:rsidR="00C73803">
          <w:rPr>
            <w:noProof/>
            <w:webHidden/>
          </w:rPr>
          <w:fldChar w:fldCharType="end"/>
        </w:r>
      </w:hyperlink>
    </w:p>
    <w:p w14:paraId="7C5D06B5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7" w:history="1">
        <w:r w:rsidR="00C73803" w:rsidRPr="00337CE1">
          <w:rPr>
            <w:rStyle w:val="a8"/>
            <w:noProof/>
          </w:rPr>
          <w:t>3.1 Требования к функциональным характеристикам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7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0</w:t>
        </w:r>
        <w:r w:rsidR="00C73803">
          <w:rPr>
            <w:noProof/>
            <w:webHidden/>
          </w:rPr>
          <w:fldChar w:fldCharType="end"/>
        </w:r>
      </w:hyperlink>
    </w:p>
    <w:p w14:paraId="17D750CE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8" w:history="1">
        <w:r w:rsidR="00C73803" w:rsidRPr="00337CE1">
          <w:rPr>
            <w:rStyle w:val="a8"/>
            <w:noProof/>
          </w:rPr>
          <w:t>Выводы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8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0</w:t>
        </w:r>
        <w:r w:rsidR="00C73803">
          <w:rPr>
            <w:noProof/>
            <w:webHidden/>
          </w:rPr>
          <w:fldChar w:fldCharType="end"/>
        </w:r>
      </w:hyperlink>
    </w:p>
    <w:p w14:paraId="3A43BCD6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09" w:history="1">
        <w:r w:rsidR="00C73803" w:rsidRPr="00337CE1">
          <w:rPr>
            <w:rStyle w:val="a8"/>
            <w:noProof/>
          </w:rPr>
          <w:t>4 Тестирование виртуального тура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09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0</w:t>
        </w:r>
        <w:r w:rsidR="00C73803">
          <w:rPr>
            <w:noProof/>
            <w:webHidden/>
          </w:rPr>
          <w:fldChar w:fldCharType="end"/>
        </w:r>
      </w:hyperlink>
    </w:p>
    <w:p w14:paraId="53B03AF4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0" w:history="1">
        <w:r w:rsidR="00C73803" w:rsidRPr="00337CE1">
          <w:rPr>
            <w:rStyle w:val="a8"/>
            <w:noProof/>
          </w:rPr>
          <w:t xml:space="preserve">4.1 </w:t>
        </w:r>
        <w:r w:rsidR="00C73803" w:rsidRPr="00337CE1">
          <w:rPr>
            <w:rStyle w:val="a8"/>
            <w:noProof/>
            <w:lang w:val="en-US"/>
          </w:rPr>
          <w:t>Mind</w:t>
        </w:r>
        <w:r w:rsidR="00C73803" w:rsidRPr="00337CE1">
          <w:rPr>
            <w:rStyle w:val="a8"/>
            <w:noProof/>
          </w:rPr>
          <w:t xml:space="preserve"> </w:t>
        </w:r>
        <w:r w:rsidR="00C73803" w:rsidRPr="00337CE1">
          <w:rPr>
            <w:rStyle w:val="a8"/>
            <w:noProof/>
            <w:lang w:val="en-US"/>
          </w:rPr>
          <w:t>Map</w:t>
        </w:r>
        <w:r w:rsidR="00C73803" w:rsidRPr="00337CE1">
          <w:rPr>
            <w:rStyle w:val="a8"/>
            <w:noProof/>
          </w:rPr>
          <w:t xml:space="preserve"> карта областей тестирования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0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0</w:t>
        </w:r>
        <w:r w:rsidR="00C73803">
          <w:rPr>
            <w:noProof/>
            <w:webHidden/>
          </w:rPr>
          <w:fldChar w:fldCharType="end"/>
        </w:r>
      </w:hyperlink>
    </w:p>
    <w:p w14:paraId="2AD27AFC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1" w:history="1">
        <w:r w:rsidR="00C73803" w:rsidRPr="00337CE1">
          <w:rPr>
            <w:rStyle w:val="a8"/>
            <w:noProof/>
          </w:rPr>
          <w:t>Выводы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1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0</w:t>
        </w:r>
        <w:r w:rsidR="00C73803">
          <w:rPr>
            <w:noProof/>
            <w:webHidden/>
          </w:rPr>
          <w:fldChar w:fldCharType="end"/>
        </w:r>
      </w:hyperlink>
    </w:p>
    <w:p w14:paraId="67C4CEF1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2" w:history="1">
        <w:r w:rsidR="00C73803" w:rsidRPr="00337CE1">
          <w:rPr>
            <w:rStyle w:val="a8"/>
            <w:noProof/>
          </w:rPr>
          <w:t>Заключение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2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0</w:t>
        </w:r>
        <w:r w:rsidR="00C73803">
          <w:rPr>
            <w:noProof/>
            <w:webHidden/>
          </w:rPr>
          <w:fldChar w:fldCharType="end"/>
        </w:r>
      </w:hyperlink>
    </w:p>
    <w:p w14:paraId="0443D2A4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3" w:history="1">
        <w:r w:rsidR="00C73803" w:rsidRPr="00337CE1">
          <w:rPr>
            <w:rStyle w:val="a8"/>
            <w:noProof/>
          </w:rPr>
          <w:t>СПИСОК ИСПОЛЬЗОВАННЫХ ИСТОЧНИКОВ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3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1</w:t>
        </w:r>
        <w:r w:rsidR="00C73803">
          <w:rPr>
            <w:noProof/>
            <w:webHidden/>
          </w:rPr>
          <w:fldChar w:fldCharType="end"/>
        </w:r>
      </w:hyperlink>
    </w:p>
    <w:p w14:paraId="38F47DF3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4" w:history="1">
        <w:r w:rsidR="00C73803" w:rsidRPr="00337CE1">
          <w:rPr>
            <w:rStyle w:val="a8"/>
            <w:noProof/>
          </w:rPr>
          <w:t>Приложение А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4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2</w:t>
        </w:r>
        <w:r w:rsidR="00C73803">
          <w:rPr>
            <w:noProof/>
            <w:webHidden/>
          </w:rPr>
          <w:fldChar w:fldCharType="end"/>
        </w:r>
      </w:hyperlink>
    </w:p>
    <w:p w14:paraId="169098BD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5" w:history="1">
        <w:r w:rsidR="00C73803" w:rsidRPr="00337CE1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5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2</w:t>
        </w:r>
        <w:r w:rsidR="00C73803">
          <w:rPr>
            <w:noProof/>
            <w:webHidden/>
          </w:rPr>
          <w:fldChar w:fldCharType="end"/>
        </w:r>
      </w:hyperlink>
    </w:p>
    <w:p w14:paraId="44404CBF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6" w:history="1">
        <w:r w:rsidR="00C73803" w:rsidRPr="00337CE1">
          <w:rPr>
            <w:rStyle w:val="a8"/>
            <w:noProof/>
          </w:rPr>
          <w:t>Приложение Б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6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3</w:t>
        </w:r>
        <w:r w:rsidR="00C73803">
          <w:rPr>
            <w:noProof/>
            <w:webHidden/>
          </w:rPr>
          <w:fldChar w:fldCharType="end"/>
        </w:r>
      </w:hyperlink>
    </w:p>
    <w:p w14:paraId="71CD1D2A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7" w:history="1">
        <w:r w:rsidR="00C73803" w:rsidRPr="00337CE1">
          <w:rPr>
            <w:rStyle w:val="a8"/>
            <w:noProof/>
          </w:rPr>
          <w:t>Техническое задание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7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3</w:t>
        </w:r>
        <w:r w:rsidR="00C73803">
          <w:rPr>
            <w:noProof/>
            <w:webHidden/>
          </w:rPr>
          <w:fldChar w:fldCharType="end"/>
        </w:r>
      </w:hyperlink>
    </w:p>
    <w:p w14:paraId="64E4D608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8" w:history="1">
        <w:r w:rsidR="00C73803" w:rsidRPr="00337CE1">
          <w:rPr>
            <w:rStyle w:val="a8"/>
            <w:noProof/>
          </w:rPr>
          <w:t>Приложение В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8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4</w:t>
        </w:r>
        <w:r w:rsidR="00C73803">
          <w:rPr>
            <w:noProof/>
            <w:webHidden/>
          </w:rPr>
          <w:fldChar w:fldCharType="end"/>
        </w:r>
      </w:hyperlink>
    </w:p>
    <w:p w14:paraId="39F3E1D3" w14:textId="77777777" w:rsidR="00C73803" w:rsidRDefault="00F60D25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6425119" w:history="1">
        <w:r w:rsidR="00C73803" w:rsidRPr="00337CE1">
          <w:rPr>
            <w:rStyle w:val="a8"/>
            <w:noProof/>
          </w:rPr>
          <w:t>Руководство системного программиста</w:t>
        </w:r>
        <w:r w:rsidR="00C73803">
          <w:rPr>
            <w:noProof/>
            <w:webHidden/>
          </w:rPr>
          <w:tab/>
        </w:r>
        <w:r w:rsidR="00C73803">
          <w:rPr>
            <w:noProof/>
            <w:webHidden/>
          </w:rPr>
          <w:fldChar w:fldCharType="begin"/>
        </w:r>
        <w:r w:rsidR="00C73803">
          <w:rPr>
            <w:noProof/>
            <w:webHidden/>
          </w:rPr>
          <w:instrText xml:space="preserve"> PAGEREF _Toc196425119 \h </w:instrText>
        </w:r>
        <w:r w:rsidR="00C73803">
          <w:rPr>
            <w:noProof/>
            <w:webHidden/>
          </w:rPr>
        </w:r>
        <w:r w:rsidR="00C73803">
          <w:rPr>
            <w:noProof/>
            <w:webHidden/>
          </w:rPr>
          <w:fldChar w:fldCharType="separate"/>
        </w:r>
        <w:r w:rsidR="00C73803">
          <w:rPr>
            <w:noProof/>
            <w:webHidden/>
          </w:rPr>
          <w:t>54</w:t>
        </w:r>
        <w:r w:rsidR="00C73803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96425086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 xml:space="preserve">автоматизированный сбор данных(парсинг). Этот процесс может проходить без прямого участия человека. Парсинг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1F36AF6E" w14:textId="77777777" w:rsidR="00FF3661" w:rsidRPr="00430B71" w:rsidRDefault="00FF3661" w:rsidP="00FF3661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 xml:space="preserve">Объектом исследования в работе является методы автоматизированного сбора информации для формирования базы данных о </w:t>
      </w:r>
      <w:r>
        <w:rPr>
          <w:sz w:val="28"/>
          <w:szCs w:val="28"/>
        </w:rPr>
        <w:t>турецкой</w:t>
      </w:r>
      <w:r w:rsidRPr="00430B71">
        <w:rPr>
          <w:sz w:val="28"/>
          <w:szCs w:val="28"/>
        </w:rPr>
        <w:t xml:space="preserve"> недвижимости.</w:t>
      </w:r>
    </w:p>
    <w:p w14:paraId="0FF4CEA7" w14:textId="77777777" w:rsidR="00FF3661" w:rsidRPr="00B168A9" w:rsidRDefault="00FF3661" w:rsidP="00FF3661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tab/>
        <w:t xml:space="preserve">Предметом исследования является база данных о </w:t>
      </w:r>
      <w:r>
        <w:rPr>
          <w:sz w:val="28"/>
          <w:szCs w:val="28"/>
        </w:rPr>
        <w:t>турецкой</w:t>
      </w:r>
      <w:r w:rsidRPr="00430B71">
        <w:rPr>
          <w:sz w:val="28"/>
          <w:szCs w:val="28"/>
        </w:rPr>
        <w:t xml:space="preserve"> недвижимости.</w:t>
      </w:r>
    </w:p>
    <w:p w14:paraId="5F322FAE" w14:textId="68AA231C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</w:t>
      </w:r>
      <w:r w:rsidR="00D328D4">
        <w:rPr>
          <w:sz w:val="28"/>
          <w:szCs w:val="28"/>
        </w:rPr>
        <w:t>совершенствование программного сервиса для автоматизированного сбора информации о турецкой недвижимости</w:t>
      </w:r>
      <w:r w:rsidRPr="00094261">
        <w:rPr>
          <w:sz w:val="28"/>
          <w:szCs w:val="28"/>
        </w:rPr>
        <w:t>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286C13C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</w:t>
      </w:r>
      <w:r w:rsidR="00D515A3">
        <w:rPr>
          <w:sz w:val="28"/>
          <w:szCs w:val="28"/>
        </w:rPr>
        <w:t>зарубежной</w:t>
      </w:r>
      <w:r w:rsidRPr="008E7544">
        <w:rPr>
          <w:sz w:val="28"/>
          <w:szCs w:val="28"/>
        </w:rPr>
        <w:t xml:space="preserve"> недвижимостью, обзор парсеров веб-сайтов с </w:t>
      </w:r>
      <w:r w:rsidR="00D515A3">
        <w:rPr>
          <w:sz w:val="28"/>
          <w:szCs w:val="28"/>
        </w:rPr>
        <w:t>турецкой</w:t>
      </w:r>
      <w:r w:rsidR="00D515A3" w:rsidRPr="008E7544">
        <w:rPr>
          <w:sz w:val="28"/>
          <w:szCs w:val="28"/>
        </w:rPr>
        <w:t xml:space="preserve"> </w:t>
      </w:r>
      <w:r w:rsidRPr="008E7544">
        <w:rPr>
          <w:sz w:val="28"/>
          <w:szCs w:val="28"/>
        </w:rPr>
        <w:t>недвижимостью;</w:t>
      </w:r>
    </w:p>
    <w:p w14:paraId="1B24D3BE" w14:textId="74B3B5E0" w:rsidR="00435898" w:rsidRPr="002619C6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</w:t>
      </w:r>
      <w:r w:rsidR="00B279EA">
        <w:rPr>
          <w:sz w:val="28"/>
          <w:szCs w:val="28"/>
        </w:rPr>
        <w:t>турецкой</w:t>
      </w:r>
      <w:r w:rsidR="00435898">
        <w:rPr>
          <w:sz w:val="28"/>
          <w:szCs w:val="28"/>
        </w:rPr>
        <w:t xml:space="preserve"> недвижимости</w:t>
      </w:r>
      <w:r w:rsidR="000D126D" w:rsidRPr="000D126D">
        <w:rPr>
          <w:sz w:val="28"/>
          <w:szCs w:val="28"/>
        </w:rPr>
        <w:t>;</w:t>
      </w:r>
    </w:p>
    <w:p w14:paraId="6095C916" w14:textId="22701308" w:rsidR="00BC0CDD" w:rsidRPr="008E7544" w:rsidRDefault="00435898" w:rsidP="00B279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доработка админ-панели для отображения информации о парсерах</w:t>
      </w:r>
      <w:r w:rsidRPr="008E7544">
        <w:rPr>
          <w:sz w:val="28"/>
          <w:szCs w:val="28"/>
        </w:rPr>
        <w:t>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 xml:space="preserve">Для решения поставленных задач были использованы методы математического моделирования, системного анализа, проектирования баз </w:t>
      </w:r>
      <w:r w:rsidRPr="00430B71">
        <w:rPr>
          <w:sz w:val="28"/>
          <w:szCs w:val="28"/>
        </w:rPr>
        <w:lastRenderedPageBreak/>
        <w:t>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312B5BF1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r w:rsidR="009B4411">
        <w:rPr>
          <w:sz w:val="28"/>
          <w:szCs w:val="28"/>
        </w:rPr>
        <w:t>парсерами</w:t>
      </w:r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</w:t>
      </w:r>
      <w:r w:rsidR="009D15E4">
        <w:rPr>
          <w:sz w:val="28"/>
          <w:szCs w:val="28"/>
        </w:rPr>
        <w:t xml:space="preserve"> работы и включение</w:t>
      </w:r>
      <w:r w:rsidR="009D15E4" w:rsidRPr="009D15E4">
        <w:rPr>
          <w:sz w:val="28"/>
          <w:szCs w:val="28"/>
        </w:rPr>
        <w:t>/</w:t>
      </w:r>
      <w:r w:rsidR="009D15E4">
        <w:rPr>
          <w:sz w:val="28"/>
          <w:szCs w:val="28"/>
        </w:rPr>
        <w:t>выключение</w:t>
      </w:r>
      <w:r w:rsidR="00A20195">
        <w:rPr>
          <w:sz w:val="28"/>
          <w:szCs w:val="28"/>
        </w:rPr>
        <w:t xml:space="preserve"> активности</w:t>
      </w:r>
      <w:r w:rsidR="009D15E4">
        <w:rPr>
          <w:sz w:val="28"/>
          <w:szCs w:val="28"/>
        </w:rPr>
        <w:t xml:space="preserve"> парсера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96425087"/>
      <w:r w:rsidRPr="003F1075">
        <w:lastRenderedPageBreak/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96425088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Default="0021590F" w:rsidP="0021590F">
      <w:pPr>
        <w:spacing w:line="360" w:lineRule="auto"/>
        <w:jc w:val="both"/>
        <w:rPr>
          <w:sz w:val="28"/>
        </w:rPr>
      </w:pPr>
    </w:p>
    <w:p w14:paraId="19AF4F21" w14:textId="77777777" w:rsidR="008E1C05" w:rsidRPr="003F1075" w:rsidRDefault="008E1C05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96425089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18A7F7C6" w14:textId="088A51C3" w:rsidR="00603890" w:rsidRDefault="00DF7B25" w:rsidP="00FA102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>, и для этого им необходимо получения ВНЖ или гражданства. В ряде стран получить вид на место жительства или гражданство можно через вклад в экономику страны, т.е. покупку недвижимости.</w:t>
      </w: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2" w:name="_Toc196425090"/>
      <w:r w:rsidRPr="003F1075">
        <w:lastRenderedPageBreak/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2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47F0017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73351D0" w:rsidR="00A163BE" w:rsidRDefault="00211EDF" w:rsidP="00FF3661">
      <w:pPr>
        <w:spacing w:line="360" w:lineRule="auto"/>
        <w:jc w:val="center"/>
        <w:rPr>
          <w:sz w:val="28"/>
        </w:rPr>
      </w:pPr>
      <w:r w:rsidRPr="00211EDF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39E27ACD" wp14:editId="7783B0FB">
            <wp:simplePos x="0" y="0"/>
            <wp:positionH relativeFrom="column">
              <wp:posOffset>180975</wp:posOffset>
            </wp:positionH>
            <wp:positionV relativeFrom="paragraph">
              <wp:posOffset>259080</wp:posOffset>
            </wp:positionV>
            <wp:extent cx="5631180" cy="4587240"/>
            <wp:effectExtent l="0" t="0" r="762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A376" w14:textId="714CC66B" w:rsidR="004563F2" w:rsidRDefault="00FA1024" w:rsidP="00FF366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-</w:t>
      </w:r>
      <w:r w:rsidR="00A163BE">
        <w:rPr>
          <w:sz w:val="28"/>
        </w:rPr>
        <w:t xml:space="preserve"> Статистика популярных стран для покупки недвижимости среди россиян</w:t>
      </w:r>
    </w:p>
    <w:p w14:paraId="7832D417" w14:textId="77777777" w:rsidR="00B34652" w:rsidRDefault="00B34652" w:rsidP="00B34652">
      <w:pPr>
        <w:spacing w:line="360" w:lineRule="auto"/>
        <w:ind w:firstLine="709"/>
        <w:rPr>
          <w:sz w:val="28"/>
        </w:rPr>
      </w:pP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 xml:space="preserve">Спустя 3 </w:t>
      </w:r>
      <w:r w:rsidR="00A90154">
        <w:rPr>
          <w:sz w:val="28"/>
        </w:rPr>
        <w:lastRenderedPageBreak/>
        <w:t>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FF3661">
      <w:pPr>
        <w:spacing w:line="360" w:lineRule="auto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7A99E738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FF366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7C211458" w14:textId="77777777" w:rsidR="004A01D8" w:rsidRDefault="004A01D8" w:rsidP="00E93D54">
      <w:pPr>
        <w:spacing w:line="360" w:lineRule="auto"/>
        <w:ind w:firstLine="709"/>
        <w:jc w:val="both"/>
        <w:rPr>
          <w:sz w:val="28"/>
        </w:rPr>
      </w:pP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3" w:name="_Toc196425091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3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 xml:space="preserve">, </w:t>
      </w:r>
      <w:proofErr w:type="gramStart"/>
      <w:r>
        <w:rPr>
          <w:sz w:val="28"/>
        </w:rPr>
        <w:t>например</w:t>
      </w:r>
      <w:proofErr w:type="gramEnd"/>
      <w:r w:rsidRPr="00FB3D52">
        <w:rPr>
          <w:sz w:val="28"/>
        </w:rPr>
        <w:t>:</w:t>
      </w:r>
    </w:p>
    <w:p w14:paraId="78F8FCAF" w14:textId="3EC72D59" w:rsidR="007742FF" w:rsidRDefault="00093A20" w:rsidP="00784E7C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к</w:t>
      </w:r>
      <w:r w:rsidR="008968EF">
        <w:rPr>
          <w:sz w:val="28"/>
        </w:rPr>
        <w:t>алатоги</w:t>
      </w:r>
      <w:proofErr w:type="spellEnd"/>
      <w:r w:rsidR="008968EF"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 w:rsidR="008968EF"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 w:rsidR="008968EF">
        <w:rPr>
          <w:sz w:val="28"/>
        </w:rPr>
        <w:t xml:space="preserve"> всегда есть ведущие компании застройщиков, или </w:t>
      </w:r>
      <w:proofErr w:type="spellStart"/>
      <w:r w:rsidR="008968EF">
        <w:rPr>
          <w:sz w:val="28"/>
        </w:rPr>
        <w:t>риэлторские</w:t>
      </w:r>
      <w:proofErr w:type="spellEnd"/>
      <w:r w:rsidR="008968EF">
        <w:rPr>
          <w:sz w:val="28"/>
        </w:rPr>
        <w:t xml:space="preserve"> </w:t>
      </w:r>
      <w:proofErr w:type="spellStart"/>
      <w:r w:rsidR="008968EF">
        <w:rPr>
          <w:sz w:val="28"/>
        </w:rPr>
        <w:t>агенства</w:t>
      </w:r>
      <w:proofErr w:type="spellEnd"/>
      <w:r w:rsidR="008968EF"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 w:rsidR="00C12A52" w:rsidRPr="00C12A52">
        <w:rPr>
          <w:sz w:val="28"/>
        </w:rPr>
        <w:t>;</w:t>
      </w:r>
    </w:p>
    <w:p w14:paraId="6910B25A" w14:textId="4166223E" w:rsidR="008968EF" w:rsidRDefault="00093A20" w:rsidP="00784E7C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8968EF">
        <w:rPr>
          <w:sz w:val="28"/>
        </w:rPr>
        <w:t>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</w:t>
      </w:r>
      <w:r w:rsidR="00C12A52">
        <w:rPr>
          <w:sz w:val="28"/>
        </w:rPr>
        <w:t>ео для поиска конкретных данных;</w:t>
      </w:r>
    </w:p>
    <w:p w14:paraId="214E6015" w14:textId="57F11CAA" w:rsidR="00B22AA5" w:rsidRPr="00B22AA5" w:rsidRDefault="00093A20" w:rsidP="00784E7C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296A8F">
        <w:rPr>
          <w:sz w:val="28"/>
        </w:rPr>
        <w:t>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</w:t>
      </w:r>
      <w:r w:rsidR="00AB2AB0">
        <w:rPr>
          <w:sz w:val="28"/>
        </w:rPr>
        <w:t>Веб-сайты</w:t>
      </w:r>
      <w:r w:rsidR="00AF71B1">
        <w:rPr>
          <w:sz w:val="28"/>
        </w:rPr>
        <w:t xml:space="preserve"> доступны из любой точки мира, что позволяет собирать 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</w:t>
      </w:r>
      <w:r w:rsidR="00AF71B1">
        <w:rPr>
          <w:sz w:val="28"/>
        </w:rPr>
        <w:lastRenderedPageBreak/>
        <w:t>информации. И также структурированность данных на веб-сайте позволяет без трудностей</w:t>
      </w:r>
      <w:r w:rsidR="00C12A52">
        <w:rPr>
          <w:sz w:val="28"/>
        </w:rPr>
        <w:t xml:space="preserve">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65B4F0B2" w14:textId="77777777" w:rsidR="0092696A" w:rsidRDefault="0092696A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4" w:name="_Toc196425092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4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20FE2E5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бщее количество посещений в месяц на момент обращения</w:t>
      </w:r>
      <w:r w:rsidR="0064523F">
        <w:rPr>
          <w:sz w:val="28"/>
        </w:rPr>
        <w:t>;</w:t>
      </w:r>
    </w:p>
    <w:p w14:paraId="428B2643" w14:textId="2616E8C7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4678BA">
        <w:rPr>
          <w:sz w:val="28"/>
        </w:rPr>
        <w:t>лобальный рейтинг веб-сайта</w:t>
      </w:r>
      <w:r w:rsidR="0064523F">
        <w:rPr>
          <w:sz w:val="28"/>
          <w:lang w:val="en-US"/>
        </w:rPr>
        <w:t>;</w:t>
      </w:r>
    </w:p>
    <w:p w14:paraId="111B6562" w14:textId="3695829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4678BA">
        <w:rPr>
          <w:sz w:val="28"/>
        </w:rPr>
        <w:t>егиональный рейтинг веб-сайта для региона Турция</w:t>
      </w:r>
      <w:r w:rsidR="0064523F" w:rsidRPr="0064523F">
        <w:rPr>
          <w:sz w:val="28"/>
        </w:rPr>
        <w:t>;</w:t>
      </w:r>
    </w:p>
    <w:p w14:paraId="1A646ABF" w14:textId="7028C00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траслевой рейтинг</w:t>
      </w:r>
      <w:r w:rsidR="0064523F">
        <w:rPr>
          <w:sz w:val="28"/>
          <w:lang w:val="en-US"/>
        </w:rPr>
        <w:t>.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4FF1ABD2">
            <wp:simplePos x="0" y="0"/>
            <wp:positionH relativeFrom="column">
              <wp:posOffset>-82839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49F09964" w:rsidR="005C02B0" w:rsidRPr="00A94E7B" w:rsidRDefault="005C02B0" w:rsidP="008C27D7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 xml:space="preserve">Рисунок 3 – Статистика для 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46EB30A9" w14:textId="2E3960D4" w:rsidR="00A94E7B" w:rsidRPr="005C02B0" w:rsidRDefault="00A94E7B" w:rsidP="00A94E7B">
      <w:pPr>
        <w:spacing w:line="360" w:lineRule="auto"/>
        <w:ind w:left="708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672A490B">
            <wp:simplePos x="0" y="0"/>
            <wp:positionH relativeFrom="column">
              <wp:posOffset>-41275</wp:posOffset>
            </wp:positionH>
            <wp:positionV relativeFrom="paragraph">
              <wp:posOffset>30353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0AF67" w14:textId="2492B239" w:rsidR="00FF3E82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4 – Статистика для сайта </w:t>
      </w:r>
      <w:proofErr w:type="spellStart"/>
      <w:r>
        <w:rPr>
          <w:sz w:val="28"/>
          <w:lang w:val="en-US"/>
        </w:rPr>
        <w:t>zingat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</w:p>
    <w:p w14:paraId="48BC0FC2" w14:textId="2ACBFFDD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42FA95FF">
            <wp:simplePos x="0" y="0"/>
            <wp:positionH relativeFrom="column">
              <wp:posOffset>-82204</wp:posOffset>
            </wp:positionH>
            <wp:positionV relativeFrom="paragraph">
              <wp:posOffset>370205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506F" w14:textId="1EFDF807" w:rsidR="005C02B0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5 – Статистика для сайта </w:t>
      </w:r>
      <w:proofErr w:type="spellStart"/>
      <w:r>
        <w:rPr>
          <w:sz w:val="28"/>
          <w:lang w:val="en-US"/>
        </w:rPr>
        <w:t>remax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  <w:r w:rsidRPr="005C02B0">
        <w:rPr>
          <w:sz w:val="28"/>
        </w:rPr>
        <w:t>.</w:t>
      </w:r>
      <w:proofErr w:type="spellStart"/>
      <w:r>
        <w:rPr>
          <w:sz w:val="28"/>
          <w:lang w:val="en-US"/>
        </w:rPr>
        <w:t>tr</w:t>
      </w:r>
      <w:proofErr w:type="spellEnd"/>
    </w:p>
    <w:p w14:paraId="56FBFA50" w14:textId="1020E4D6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76F13358">
            <wp:simplePos x="0" y="0"/>
            <wp:positionH relativeFrom="column">
              <wp:posOffset>-39716</wp:posOffset>
            </wp:positionH>
            <wp:positionV relativeFrom="paragraph">
              <wp:posOffset>287655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Pr="00BB07C0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67397B0F" w14:textId="77777777" w:rsidR="00524918" w:rsidRDefault="00524918" w:rsidP="00AC2FE9">
      <w:pPr>
        <w:spacing w:line="360" w:lineRule="auto"/>
        <w:ind w:firstLine="708"/>
        <w:jc w:val="both"/>
        <w:rPr>
          <w:sz w:val="28"/>
        </w:rPr>
      </w:pPr>
    </w:p>
    <w:p w14:paraId="23C34478" w14:textId="77777777" w:rsidR="00382593" w:rsidRPr="00AA74C4" w:rsidRDefault="00382593" w:rsidP="00AC2FE9">
      <w:pPr>
        <w:spacing w:line="360" w:lineRule="auto"/>
        <w:ind w:firstLine="708"/>
        <w:jc w:val="both"/>
        <w:rPr>
          <w:sz w:val="28"/>
        </w:rPr>
      </w:pPr>
    </w:p>
    <w:p w14:paraId="3AA21658" w14:textId="5B5FF5EB" w:rsidR="001015A1" w:rsidRPr="00AE7948" w:rsidRDefault="001015A1" w:rsidP="001015A1">
      <w:pPr>
        <w:pStyle w:val="1"/>
      </w:pPr>
      <w:bookmarkStart w:id="35" w:name="_Toc196425093"/>
      <w:r w:rsidRPr="003F1075"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5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FF3661">
      <w:pPr>
        <w:tabs>
          <w:tab w:val="left" w:pos="993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 xml:space="preserve">Существуют </w:t>
      </w:r>
      <w:proofErr w:type="gramStart"/>
      <w:r w:rsidR="00E446DA">
        <w:rPr>
          <w:sz w:val="28"/>
        </w:rPr>
        <w:t>следующие способы это</w:t>
      </w:r>
      <w:proofErr w:type="gramEnd"/>
      <w:r w:rsidR="00E446DA">
        <w:rPr>
          <w:sz w:val="28"/>
        </w:rPr>
        <w:t xml:space="preserve"> сделать:</w:t>
      </w:r>
    </w:p>
    <w:p w14:paraId="61C85C74" w14:textId="7096FF15" w:rsidR="00E446DA" w:rsidRDefault="00FF3661" w:rsidP="00FF3661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ручной </w:t>
      </w:r>
      <w:r w:rsidR="00EC31A7">
        <w:rPr>
          <w:sz w:val="28"/>
        </w:rPr>
        <w:t>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</w:t>
      </w:r>
      <w:r>
        <w:rPr>
          <w:sz w:val="28"/>
        </w:rPr>
        <w:t>шибки или упущены важные детали;</w:t>
      </w:r>
    </w:p>
    <w:p w14:paraId="0DA7DC6A" w14:textId="530BAE85" w:rsidR="00EC31A7" w:rsidRDefault="00B07DD4" w:rsidP="00FF3661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color w:val="FF0000"/>
          <w:sz w:val="28"/>
        </w:rPr>
        <w:t>и</w:t>
      </w:r>
      <w:r w:rsidR="00921A85" w:rsidRPr="00FF3661">
        <w:rPr>
          <w:color w:val="FF0000"/>
          <w:sz w:val="28"/>
        </w:rPr>
        <w:t xml:space="preserve">спользование </w:t>
      </w:r>
      <w:r w:rsidR="00921A85">
        <w:rPr>
          <w:sz w:val="28"/>
          <w:lang w:val="en-US"/>
        </w:rPr>
        <w:t>API</w:t>
      </w:r>
      <w:r w:rsidR="00921A85" w:rsidRPr="00921A85">
        <w:rPr>
          <w:sz w:val="28"/>
        </w:rPr>
        <w:t xml:space="preserve">, </w:t>
      </w:r>
      <w:r w:rsidR="00921A85">
        <w:rPr>
          <w:sz w:val="28"/>
        </w:rPr>
        <w:t xml:space="preserve">некоторые сайты и сервисы предоставляют </w:t>
      </w:r>
      <w:r w:rsidR="00921A85">
        <w:rPr>
          <w:sz w:val="28"/>
          <w:lang w:val="en-US"/>
        </w:rPr>
        <w:t>API</w:t>
      </w:r>
      <w:r w:rsidR="00921A85" w:rsidRPr="00921A85">
        <w:rPr>
          <w:sz w:val="28"/>
        </w:rPr>
        <w:t xml:space="preserve"> </w:t>
      </w:r>
      <w:r w:rsidR="00921A85"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 w:rsidR="00921A85">
        <w:rPr>
          <w:sz w:val="28"/>
        </w:rPr>
        <w:t xml:space="preserve"> в структурированном виде, например, </w:t>
      </w:r>
      <w:r w:rsidR="00921A85">
        <w:rPr>
          <w:sz w:val="28"/>
          <w:lang w:val="en-US"/>
        </w:rPr>
        <w:t>JSON</w:t>
      </w:r>
      <w:r w:rsidR="00921A85">
        <w:rPr>
          <w:sz w:val="28"/>
        </w:rPr>
        <w:t xml:space="preserve"> или </w:t>
      </w:r>
      <w:r w:rsidR="00921A85">
        <w:rPr>
          <w:sz w:val="28"/>
          <w:lang w:val="en-US"/>
        </w:rPr>
        <w:t>XML</w:t>
      </w:r>
      <w:r w:rsidR="00921A85" w:rsidRPr="00921A85">
        <w:rPr>
          <w:sz w:val="28"/>
        </w:rPr>
        <w:t xml:space="preserve">. </w:t>
      </w:r>
    </w:p>
    <w:p w14:paraId="6DEAE1E2" w14:textId="7A7528E1" w:rsidR="00570044" w:rsidRDefault="00B07DD4" w:rsidP="00FF3661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в</w:t>
      </w:r>
      <w:r w:rsidR="00570044">
        <w:rPr>
          <w:sz w:val="28"/>
        </w:rPr>
        <w:t>еб-</w:t>
      </w:r>
      <w:proofErr w:type="spellStart"/>
      <w:r w:rsidR="00570044">
        <w:rPr>
          <w:sz w:val="28"/>
        </w:rPr>
        <w:t>скрэйпинг</w:t>
      </w:r>
      <w:proofErr w:type="spellEnd"/>
      <w:r w:rsidR="00570044">
        <w:rPr>
          <w:sz w:val="28"/>
        </w:rPr>
        <w:t xml:space="preserve"> (</w:t>
      </w:r>
      <w:r w:rsidR="00570044">
        <w:rPr>
          <w:sz w:val="28"/>
          <w:lang w:val="en-US"/>
        </w:rPr>
        <w:t>Web</w:t>
      </w:r>
      <w:r w:rsidR="00570044" w:rsidRPr="00570044">
        <w:rPr>
          <w:sz w:val="28"/>
        </w:rPr>
        <w:t>-</w:t>
      </w:r>
      <w:r w:rsidR="00570044">
        <w:rPr>
          <w:sz w:val="28"/>
          <w:lang w:val="en-US"/>
        </w:rPr>
        <w:t>scraping</w:t>
      </w:r>
      <w:r w:rsidR="00570044"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 w:rsidR="00570044">
        <w:rPr>
          <w:sz w:val="28"/>
          <w:lang w:val="en-US"/>
        </w:rPr>
        <w:t>HTML</w:t>
      </w:r>
      <w:r w:rsidR="00570044" w:rsidRPr="00570044">
        <w:rPr>
          <w:sz w:val="28"/>
        </w:rPr>
        <w:t>-</w:t>
      </w:r>
      <w:r w:rsidR="00570044"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6667CE58" w:rsidR="00382496" w:rsidRDefault="00B07DD4" w:rsidP="00FF3661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и</w:t>
      </w:r>
      <w:r w:rsidR="00382496">
        <w:rPr>
          <w:sz w:val="28"/>
        </w:rPr>
        <w:t>спользование готовых источников данных. Некоторые платформы и сервисы предоставляют данные в удобных форматах, например,</w:t>
      </w:r>
      <w:r w:rsidR="00382496" w:rsidRPr="00382496">
        <w:rPr>
          <w:sz w:val="28"/>
        </w:rPr>
        <w:t xml:space="preserve"> </w:t>
      </w:r>
      <w:r w:rsidR="00382496">
        <w:rPr>
          <w:sz w:val="28"/>
          <w:lang w:val="en-US"/>
        </w:rPr>
        <w:t>CSV</w:t>
      </w:r>
      <w:r w:rsidR="00382496" w:rsidRPr="00382496">
        <w:rPr>
          <w:sz w:val="28"/>
        </w:rPr>
        <w:t xml:space="preserve">, </w:t>
      </w:r>
      <w:r w:rsidR="00382496">
        <w:rPr>
          <w:sz w:val="28"/>
          <w:lang w:val="en-US"/>
        </w:rPr>
        <w:t>Excel</w:t>
      </w:r>
      <w:r w:rsidR="00382496">
        <w:rPr>
          <w:sz w:val="28"/>
        </w:rPr>
        <w:t xml:space="preserve"> или </w:t>
      </w:r>
      <w:r w:rsidR="00382496">
        <w:rPr>
          <w:sz w:val="28"/>
          <w:lang w:val="en-US"/>
        </w:rPr>
        <w:t>JSON</w:t>
      </w:r>
      <w:r w:rsidR="00382496">
        <w:rPr>
          <w:sz w:val="28"/>
        </w:rPr>
        <w:t>, которые можно загрузить напрямую в базу данных.</w:t>
      </w:r>
    </w:p>
    <w:p w14:paraId="657A6A50" w14:textId="0E45D199" w:rsidR="00570044" w:rsidRDefault="00B07DD4" w:rsidP="00FF3661">
      <w:pPr>
        <w:pStyle w:val="a7"/>
        <w:numPr>
          <w:ilvl w:val="0"/>
          <w:numId w:val="4"/>
        </w:numPr>
        <w:tabs>
          <w:tab w:val="left" w:pos="993"/>
        </w:tabs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а</w:t>
      </w:r>
      <w:r w:rsidR="00570044">
        <w:rPr>
          <w:sz w:val="28"/>
        </w:rPr>
        <w:t xml:space="preserve">втоматизированный сбор информации (Парсинг) с </w:t>
      </w:r>
      <w:r w:rsidR="00570044">
        <w:rPr>
          <w:sz w:val="28"/>
          <w:lang w:val="en-US"/>
        </w:rPr>
        <w:t>HTML</w:t>
      </w:r>
      <w:r w:rsidR="00570044" w:rsidRPr="00570044">
        <w:rPr>
          <w:sz w:val="28"/>
        </w:rPr>
        <w:t>-</w:t>
      </w:r>
      <w:r w:rsidR="00570044">
        <w:rPr>
          <w:sz w:val="28"/>
        </w:rPr>
        <w:t>страницы. Этот метод похож на веб-</w:t>
      </w:r>
      <w:proofErr w:type="spellStart"/>
      <w:r w:rsidR="00570044">
        <w:rPr>
          <w:sz w:val="28"/>
        </w:rPr>
        <w:t>скрэйпинг</w:t>
      </w:r>
      <w:proofErr w:type="spellEnd"/>
      <w:r w:rsidR="00570044">
        <w:rPr>
          <w:sz w:val="28"/>
        </w:rPr>
        <w:t xml:space="preserve">, однако он не только собирает данные о </w:t>
      </w:r>
      <w:r w:rsidR="00570044">
        <w:rPr>
          <w:sz w:val="28"/>
          <w:lang w:val="en-US"/>
        </w:rPr>
        <w:t>HTML</w:t>
      </w:r>
      <w:r w:rsidR="00570044" w:rsidRPr="00570044">
        <w:rPr>
          <w:sz w:val="28"/>
        </w:rPr>
        <w:t>-</w:t>
      </w:r>
      <w:r w:rsidR="00570044">
        <w:rPr>
          <w:sz w:val="28"/>
        </w:rPr>
        <w:t>странице</w:t>
      </w:r>
      <w:r w:rsidR="00570044" w:rsidRPr="00570044">
        <w:rPr>
          <w:sz w:val="28"/>
        </w:rPr>
        <w:t xml:space="preserve">, </w:t>
      </w:r>
      <w:r w:rsidR="00570044">
        <w:rPr>
          <w:sz w:val="28"/>
        </w:rPr>
        <w:t xml:space="preserve">но и способен ее 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 w:rsidR="00570044">
        <w:rPr>
          <w:sz w:val="28"/>
        </w:rPr>
        <w:t xml:space="preserve"> </w:t>
      </w: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FF366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FF3661">
        <w:trPr>
          <w:trHeight w:val="818"/>
        </w:trPr>
        <w:tc>
          <w:tcPr>
            <w:tcW w:w="2325" w:type="dxa"/>
          </w:tcPr>
          <w:p w14:paraId="3E6EC7DB" w14:textId="77777777" w:rsidR="00BB3324" w:rsidRDefault="00BB3324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едостатки</w:t>
            </w:r>
          </w:p>
        </w:tc>
      </w:tr>
      <w:tr w:rsidR="00BB3324" w14:paraId="3D4E36D1" w14:textId="77777777" w:rsidTr="000218BB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0218BB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0218BB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0218BB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Использование готовых 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контроль, ограниченный доступ, юридические ограничения, сложность интеграции</w:t>
            </w:r>
          </w:p>
        </w:tc>
      </w:tr>
      <w:tr w:rsidR="00E61D55" w14:paraId="71E58765" w14:textId="77777777" w:rsidTr="000218BB">
        <w:trPr>
          <w:trHeight w:val="772"/>
        </w:trPr>
        <w:tc>
          <w:tcPr>
            <w:tcW w:w="2325" w:type="dxa"/>
          </w:tcPr>
          <w:p w14:paraId="60A26433" w14:textId="038D5538" w:rsidR="00E61D55" w:rsidRDefault="00E61D55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арсинг</w:t>
            </w:r>
          </w:p>
        </w:tc>
        <w:tc>
          <w:tcPr>
            <w:tcW w:w="4050" w:type="dxa"/>
          </w:tcPr>
          <w:p w14:paraId="50EAD49D" w14:textId="600AFE36" w:rsidR="00E61D55" w:rsidRDefault="00E61D55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5BEB6DF0" w14:textId="20C758A7" w:rsidR="00E61D55" w:rsidRDefault="00E61D55" w:rsidP="00FF3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ая сложность, сайты с защитой от парсинга, зависимость от структуры сайта</w:t>
            </w:r>
          </w:p>
        </w:tc>
      </w:tr>
    </w:tbl>
    <w:p w14:paraId="3320210B" w14:textId="0C99469E" w:rsidR="00BB3324" w:rsidRDefault="00BB3324" w:rsidP="00E61D55">
      <w:pPr>
        <w:spacing w:line="360" w:lineRule="auto"/>
        <w:jc w:val="both"/>
        <w:rPr>
          <w:sz w:val="28"/>
        </w:rPr>
      </w:pPr>
    </w:p>
    <w:p w14:paraId="161F1C65" w14:textId="77777777" w:rsidR="0053418C" w:rsidRDefault="0053418C" w:rsidP="00B22AA5">
      <w:pPr>
        <w:spacing w:line="360" w:lineRule="auto"/>
        <w:ind w:left="709"/>
        <w:jc w:val="both"/>
        <w:rPr>
          <w:sz w:val="28"/>
        </w:rPr>
      </w:pPr>
    </w:p>
    <w:p w14:paraId="6BC4B80C" w14:textId="77777777" w:rsidR="00FF3661" w:rsidRDefault="00FF3661" w:rsidP="00B22AA5">
      <w:pPr>
        <w:spacing w:line="360" w:lineRule="auto"/>
        <w:ind w:left="709"/>
        <w:jc w:val="both"/>
        <w:rPr>
          <w:sz w:val="28"/>
        </w:rPr>
      </w:pPr>
    </w:p>
    <w:p w14:paraId="74D58217" w14:textId="77777777" w:rsidR="00FF3661" w:rsidRDefault="00FF3661" w:rsidP="00B22AA5">
      <w:pPr>
        <w:spacing w:line="360" w:lineRule="auto"/>
        <w:ind w:left="709"/>
        <w:jc w:val="both"/>
        <w:rPr>
          <w:sz w:val="28"/>
        </w:rPr>
      </w:pPr>
    </w:p>
    <w:p w14:paraId="3DECB58D" w14:textId="77777777" w:rsidR="00FF3661" w:rsidRPr="00E61D55" w:rsidRDefault="00FF3661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6" w:name="_Toc196425094"/>
      <w:r w:rsidRPr="003F1075">
        <w:lastRenderedPageBreak/>
        <w:t>1.</w:t>
      </w:r>
      <w:r>
        <w:t>7</w:t>
      </w:r>
      <w:r w:rsidRPr="003F1075">
        <w:t xml:space="preserve"> </w:t>
      </w:r>
      <w:r>
        <w:t>Автоматизированный сбор информации (Парсинг)</w:t>
      </w:r>
      <w:bookmarkEnd w:id="36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</w:p>
    <w:p w14:paraId="09D12C35" w14:textId="4079152D" w:rsidR="00AF324B" w:rsidRPr="005E5F7C" w:rsidRDefault="00AC1E56" w:rsidP="008F31A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арсинг является одним из наиболее популярных и универсальных способов сбора</w:t>
      </w:r>
      <w:r w:rsidR="004C2A59" w:rsidRPr="004C2A59">
        <w:rPr>
          <w:sz w:val="28"/>
        </w:rPr>
        <w:t xml:space="preserve"> </w:t>
      </w:r>
      <w:r w:rsidR="004C2A59">
        <w:rPr>
          <w:sz w:val="28"/>
        </w:rPr>
        <w:t>и обработки</w:t>
      </w:r>
      <w:r>
        <w:rPr>
          <w:sz w:val="28"/>
        </w:rPr>
        <w:t xml:space="preserve"> информации с</w:t>
      </w:r>
      <w:r w:rsidR="004C2A59">
        <w:rPr>
          <w:sz w:val="28"/>
        </w:rPr>
        <w:t xml:space="preserve"> любых текстовых данных</w:t>
      </w:r>
      <w:r w:rsidR="005E5F7C" w:rsidRPr="005E5F7C">
        <w:rPr>
          <w:sz w:val="28"/>
        </w:rPr>
        <w:t>,</w:t>
      </w:r>
      <w:r w:rsidR="005E5F7C">
        <w:rPr>
          <w:sz w:val="28"/>
        </w:rPr>
        <w:t xml:space="preserve"> включая документы, файлы или веб-сайты</w:t>
      </w:r>
      <w:r w:rsidR="00394CDF">
        <w:rPr>
          <w:sz w:val="28"/>
        </w:rPr>
        <w:t xml:space="preserve">. </w:t>
      </w:r>
      <w:r w:rsidR="005E5F7C">
        <w:rPr>
          <w:sz w:val="28"/>
        </w:rPr>
        <w:t xml:space="preserve">Он позволяет эффективно извлекать и структурировать данные. </w:t>
      </w:r>
      <w:r w:rsidR="00394CDF">
        <w:rPr>
          <w:sz w:val="28"/>
        </w:rPr>
        <w:t xml:space="preserve">Парсинг </w:t>
      </w:r>
      <w:r w:rsidR="005E5F7C">
        <w:rPr>
          <w:sz w:val="28"/>
        </w:rPr>
        <w:t xml:space="preserve">также </w:t>
      </w:r>
      <w:r>
        <w:rPr>
          <w:sz w:val="28"/>
        </w:rPr>
        <w:t xml:space="preserve">позволяет автоматизировать </w:t>
      </w:r>
      <w:r w:rsidR="00334870">
        <w:rPr>
          <w:sz w:val="28"/>
        </w:rPr>
        <w:t>процесс получения и обработки данных, для дальнейшего анализ</w:t>
      </w:r>
      <w:r w:rsidR="004A4777">
        <w:rPr>
          <w:sz w:val="28"/>
        </w:rPr>
        <w:t>а</w:t>
      </w:r>
      <w:r w:rsidR="00334870">
        <w:rPr>
          <w:sz w:val="28"/>
        </w:rPr>
        <w:t>, поэтому парсинг применим для решения широкого спектра задач.</w:t>
      </w:r>
      <w:r>
        <w:rPr>
          <w:sz w:val="28"/>
        </w:rPr>
        <w:t xml:space="preserve"> </w:t>
      </w:r>
    </w:p>
    <w:p w14:paraId="59486AE4" w14:textId="74D4B1D0" w:rsidR="00603890" w:rsidRDefault="00A93A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цесс</w:t>
      </w:r>
      <w:r w:rsidRPr="00A93AAF">
        <w:rPr>
          <w:sz w:val="28"/>
        </w:rPr>
        <w:t xml:space="preserve"> </w:t>
      </w:r>
      <w:r>
        <w:rPr>
          <w:sz w:val="28"/>
        </w:rPr>
        <w:t>парсинга сводиться к следующим этапам:</w:t>
      </w:r>
    </w:p>
    <w:p w14:paraId="560A840E" w14:textId="12C32575" w:rsidR="00A93AAF" w:rsidRDefault="00A93AAF" w:rsidP="00E477EA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лучение исходного кода </w:t>
      </w:r>
      <w:r>
        <w:rPr>
          <w:sz w:val="28"/>
          <w:lang w:val="en-US"/>
        </w:rPr>
        <w:t>HTML</w:t>
      </w:r>
      <w:r w:rsidRPr="00A93AAF">
        <w:rPr>
          <w:sz w:val="28"/>
        </w:rPr>
        <w:t>-</w:t>
      </w:r>
      <w:r>
        <w:rPr>
          <w:sz w:val="28"/>
        </w:rPr>
        <w:t>страницы веб-сайта</w:t>
      </w:r>
      <w:r w:rsidR="004C2A59">
        <w:rPr>
          <w:sz w:val="28"/>
        </w:rPr>
        <w:t xml:space="preserve">, с помощью </w:t>
      </w:r>
      <w:r w:rsidR="004C2A59">
        <w:rPr>
          <w:sz w:val="28"/>
          <w:lang w:val="en-US"/>
        </w:rPr>
        <w:t>Get-</w:t>
      </w:r>
      <w:r w:rsidR="004C2A59">
        <w:rPr>
          <w:sz w:val="28"/>
        </w:rPr>
        <w:t>запроса</w:t>
      </w:r>
      <w:r w:rsidRPr="00A93AAF">
        <w:rPr>
          <w:sz w:val="28"/>
        </w:rPr>
        <w:t>;</w:t>
      </w:r>
    </w:p>
    <w:p w14:paraId="7287F5D0" w14:textId="01924AD2" w:rsidR="00A93AAF" w:rsidRDefault="00A93AAF" w:rsidP="00E477EA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добработка веб-страницы, с помощью разных методов. Убрать все лишнее, отделить текст от разметки, найти данные на странице, удовлетворяющие цели парсинга;</w:t>
      </w:r>
    </w:p>
    <w:p w14:paraId="67C67B84" w14:textId="70ED5004" w:rsidR="00A93AAF" w:rsidRDefault="00A93AAF" w:rsidP="00E477EA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ормирование необходимой информации страницы</w:t>
      </w:r>
      <w:r>
        <w:rPr>
          <w:sz w:val="28"/>
          <w:lang w:val="en-US"/>
        </w:rPr>
        <w:t>;</w:t>
      </w:r>
    </w:p>
    <w:p w14:paraId="46EC79D9" w14:textId="0B545B4F" w:rsidR="00A93AAF" w:rsidRPr="00A93AAF" w:rsidRDefault="00A93AAF" w:rsidP="00E477EA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едать данные на выход, для дальнейших манипуляций.</w:t>
      </w:r>
    </w:p>
    <w:p w14:paraId="61A6EE15" w14:textId="1ED17D06" w:rsidR="00394CDF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бработки данных и поиска нужной информации на веб-странице используется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.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 </w:t>
      </w:r>
      <w:r>
        <w:rPr>
          <w:sz w:val="28"/>
        </w:rPr>
        <w:t xml:space="preserve">представляет собой язык запросов, который особенно хорошо себя показывает при обработки </w:t>
      </w:r>
      <w:r>
        <w:rPr>
          <w:sz w:val="28"/>
          <w:lang w:val="en-US"/>
        </w:rPr>
        <w:t>HTML</w:t>
      </w:r>
      <w:r w:rsidRPr="00425BE7">
        <w:rPr>
          <w:sz w:val="28"/>
        </w:rPr>
        <w:t>-</w:t>
      </w:r>
      <w:r>
        <w:rPr>
          <w:sz w:val="28"/>
        </w:rPr>
        <w:t>страниц. Суть работы данного инструмента заключается в навигации по дереву элементов документа и выборе узлов, соответствующих определенным критериям. Узлом может быть атрибут, элемент, текст и т.д.</w:t>
      </w:r>
    </w:p>
    <w:p w14:paraId="76470D2D" w14:textId="37DF705A" w:rsidR="00425BE7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для обработки текста при парсинге может быть использован </w:t>
      </w:r>
      <w:r>
        <w:rPr>
          <w:sz w:val="28"/>
          <w:lang w:val="en-US"/>
        </w:rPr>
        <w:t>Regex</w:t>
      </w:r>
      <w:r>
        <w:rPr>
          <w:sz w:val="28"/>
        </w:rPr>
        <w:t>, представляющий собой инструмент для обработки текста на основе шаблонов. Регулярные выражения могут быть использованы для поиска, удаления или замены текста на веб-странице.</w:t>
      </w:r>
      <w:r w:rsidR="00041159">
        <w:rPr>
          <w:sz w:val="28"/>
        </w:rPr>
        <w:t xml:space="preserve"> </w:t>
      </w:r>
    </w:p>
    <w:p w14:paraId="5804CE98" w14:textId="76490882" w:rsidR="006A43F9" w:rsidRPr="00C32E20" w:rsidRDefault="00B936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этому парсинг является наиболее удобным способом </w:t>
      </w:r>
      <w:r w:rsidR="00C32E20">
        <w:rPr>
          <w:sz w:val="28"/>
        </w:rPr>
        <w:t>для сбора информации о зарубежной недвижимости</w:t>
      </w:r>
      <w:r w:rsidR="00FF69B1">
        <w:rPr>
          <w:sz w:val="28"/>
        </w:rPr>
        <w:t>, обеспечивая точность и полноту данных о объектах недвижимости</w:t>
      </w:r>
      <w:r>
        <w:rPr>
          <w:sz w:val="28"/>
        </w:rPr>
        <w:t>.</w:t>
      </w:r>
      <w:r w:rsidR="00B81C86" w:rsidRPr="00B81C86">
        <w:t xml:space="preserve"> </w:t>
      </w:r>
      <w:r w:rsidR="00B81C86">
        <w:rPr>
          <w:sz w:val="28"/>
        </w:rPr>
        <w:t>П</w:t>
      </w:r>
      <w:r w:rsidR="00B81C86" w:rsidRPr="00B81C86">
        <w:rPr>
          <w:sz w:val="28"/>
        </w:rPr>
        <w:t xml:space="preserve">роцесс </w:t>
      </w:r>
      <w:r w:rsidR="00B81C86">
        <w:rPr>
          <w:sz w:val="28"/>
        </w:rPr>
        <w:t xml:space="preserve">парсинга </w:t>
      </w:r>
      <w:r w:rsidR="00B81C86" w:rsidRPr="00B81C86">
        <w:rPr>
          <w:sz w:val="28"/>
        </w:rPr>
        <w:t xml:space="preserve">автоматизирован, что </w:t>
      </w:r>
      <w:r w:rsidR="00B81C86" w:rsidRPr="00B81C86">
        <w:rPr>
          <w:sz w:val="28"/>
        </w:rPr>
        <w:lastRenderedPageBreak/>
        <w:t xml:space="preserve">исключает необходимость вручную просматривать и сортировать большое количество информации, значительно экономя время и усилия, а также </w:t>
      </w:r>
      <w:proofErr w:type="spellStart"/>
      <w:r w:rsidR="00B81C86" w:rsidRPr="00B81C86">
        <w:rPr>
          <w:sz w:val="28"/>
        </w:rPr>
        <w:t>минимизируя</w:t>
      </w:r>
      <w:proofErr w:type="spellEnd"/>
      <w:r w:rsidR="00B81C86" w:rsidRPr="00B81C86">
        <w:rPr>
          <w:sz w:val="28"/>
        </w:rPr>
        <w:t xml:space="preserve"> риск ошибок</w:t>
      </w:r>
      <w:r w:rsidR="00B81C86">
        <w:rPr>
          <w:sz w:val="28"/>
        </w:rPr>
        <w:t>.</w:t>
      </w:r>
    </w:p>
    <w:p w14:paraId="5C0879BD" w14:textId="77777777" w:rsidR="00394CDF" w:rsidRPr="00B81C86" w:rsidRDefault="00394CDF" w:rsidP="00E66522">
      <w:pPr>
        <w:spacing w:line="360" w:lineRule="auto"/>
        <w:ind w:firstLine="709"/>
        <w:jc w:val="both"/>
        <w:rPr>
          <w:sz w:val="28"/>
        </w:rPr>
      </w:pPr>
    </w:p>
    <w:p w14:paraId="3FBF2A37" w14:textId="77777777" w:rsidR="00382593" w:rsidRDefault="00382593" w:rsidP="00E66522">
      <w:pPr>
        <w:spacing w:line="360" w:lineRule="auto"/>
        <w:ind w:firstLine="709"/>
        <w:jc w:val="both"/>
        <w:rPr>
          <w:sz w:val="28"/>
        </w:rPr>
      </w:pPr>
    </w:p>
    <w:p w14:paraId="7E20281B" w14:textId="0127F2B4" w:rsidR="00BB07C0" w:rsidRPr="00AE7948" w:rsidRDefault="00BB07C0" w:rsidP="00BB07C0">
      <w:pPr>
        <w:pStyle w:val="1"/>
      </w:pPr>
      <w:bookmarkStart w:id="37" w:name="_Toc196425095"/>
      <w:r w:rsidRPr="003F1075">
        <w:t>1.</w:t>
      </w:r>
      <w:r w:rsidRPr="00BB07C0">
        <w:t>8</w:t>
      </w:r>
      <w:r w:rsidRPr="003F1075">
        <w:t xml:space="preserve"> </w:t>
      </w:r>
      <w:r>
        <w:t>Требования к системе автоматизированного сбора информации</w:t>
      </w:r>
      <w:bookmarkEnd w:id="37"/>
    </w:p>
    <w:p w14:paraId="5873617D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749694D7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2E4BD098" w14:textId="16257D50" w:rsidR="001E77A6" w:rsidRDefault="001E77A6" w:rsidP="001E77A6">
      <w:pPr>
        <w:spacing w:line="360" w:lineRule="auto"/>
        <w:jc w:val="both"/>
        <w:rPr>
          <w:sz w:val="28"/>
        </w:rPr>
      </w:pPr>
      <w:r w:rsidRPr="00382593">
        <w:rPr>
          <w:sz w:val="28"/>
        </w:rPr>
        <w:tab/>
      </w:r>
      <w:r w:rsidR="00704FD5">
        <w:rPr>
          <w:sz w:val="28"/>
        </w:rPr>
        <w:t xml:space="preserve">Поскольку </w:t>
      </w:r>
      <w:r w:rsidR="007D464C">
        <w:rPr>
          <w:sz w:val="28"/>
        </w:rPr>
        <w:t>объем данных о недвижимости постоянно растет, производить поиск среди них является узким местом производительности и эффективности. Соответственно парсер должен уметь сохранять собранные данные в БД</w:t>
      </w:r>
      <w:r w:rsidR="00704FD5">
        <w:rPr>
          <w:sz w:val="28"/>
        </w:rPr>
        <w:t xml:space="preserve">, </w:t>
      </w:r>
      <w:r w:rsidR="007D464C">
        <w:rPr>
          <w:sz w:val="28"/>
        </w:rPr>
        <w:t xml:space="preserve">чтобы </w:t>
      </w:r>
      <w:r w:rsidR="001E562C">
        <w:rPr>
          <w:sz w:val="28"/>
        </w:rPr>
        <w:t xml:space="preserve">была возможность </w:t>
      </w:r>
      <w:r w:rsidR="00704FD5">
        <w:rPr>
          <w:sz w:val="28"/>
        </w:rPr>
        <w:t xml:space="preserve">с помощью языка </w:t>
      </w:r>
      <w:r w:rsidR="00704FD5">
        <w:rPr>
          <w:sz w:val="28"/>
          <w:lang w:val="en-US"/>
        </w:rPr>
        <w:t>SQL</w:t>
      </w:r>
      <w:r w:rsidR="007D464C">
        <w:rPr>
          <w:sz w:val="28"/>
        </w:rPr>
        <w:t xml:space="preserve"> производить операции поиска, фильтрации и анализа</w:t>
      </w:r>
      <w:r w:rsidR="00704FD5">
        <w:rPr>
          <w:sz w:val="28"/>
        </w:rPr>
        <w:t>.</w:t>
      </w:r>
    </w:p>
    <w:p w14:paraId="0F494C66" w14:textId="7D42F5FF" w:rsidR="00704FD5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кольку для каждого объекта недвижимости есть свои изображения, и количество их в разы больше чем самих объектов, есть необходимость также сохранять информацию о изображениях в БД, а сами изображения непосредственно на жесткий диск. Необходимо чтобы система могла ассоциировать изображения на жестком диске с записями в БД, по средству языка </w:t>
      </w:r>
      <w:r>
        <w:rPr>
          <w:sz w:val="28"/>
          <w:lang w:val="en-US"/>
        </w:rPr>
        <w:t>SQL</w:t>
      </w:r>
      <w:r w:rsidRPr="00704FD5">
        <w:rPr>
          <w:sz w:val="28"/>
        </w:rPr>
        <w:t xml:space="preserve">. </w:t>
      </w:r>
    </w:p>
    <w:p w14:paraId="1ABD3886" w14:textId="1FA65134" w:rsidR="00EE1072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веб-странице объявлений присутствуют 2 вида информации: текстовая</w:t>
      </w:r>
      <w:r w:rsidR="00B65C0E">
        <w:rPr>
          <w:sz w:val="28"/>
        </w:rPr>
        <w:t>, содержащая описания и числовые данные,</w:t>
      </w:r>
      <w:r w:rsidR="001B619D">
        <w:rPr>
          <w:vanish/>
          <w:sz w:val="28"/>
        </w:rPr>
        <w:t>сбора данныхбыть настроен на двухэтапный процесс. зличных факторов.те недвижимости.ти.</w:t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>
        <w:rPr>
          <w:sz w:val="28"/>
        </w:rPr>
        <w:t xml:space="preserve"> и так называемые теги, логические флаги наличия какой-либо характеристики объекта, например, парковки.</w:t>
      </w:r>
      <w:r w:rsidR="00B65C0E">
        <w:rPr>
          <w:sz w:val="28"/>
        </w:rPr>
        <w:t xml:space="preserve"> Для эффективной </w:t>
      </w:r>
      <w:r w:rsidR="00C001F6">
        <w:rPr>
          <w:sz w:val="28"/>
        </w:rPr>
        <w:t>обработки и хранения этих данных, парсер</w:t>
      </w:r>
      <w:r w:rsidR="00EE1072">
        <w:rPr>
          <w:sz w:val="28"/>
        </w:rPr>
        <w:t xml:space="preserve"> должен уметь различать эти 2 вида информации, и сохранять их в отдельные таблицы в БД.</w:t>
      </w:r>
    </w:p>
    <w:p w14:paraId="6824FE41" w14:textId="43F940A6" w:rsidR="00474BB7" w:rsidRPr="00704FD5" w:rsidRDefault="00474BB7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2490A">
        <w:rPr>
          <w:sz w:val="28"/>
        </w:rPr>
        <w:t xml:space="preserve">Парсер должен быть настроен на двухэтапный процесс сбора данных. </w:t>
      </w:r>
      <w:r>
        <w:rPr>
          <w:sz w:val="28"/>
        </w:rPr>
        <w:t>На веб-странице каталога объявлений, парсер должен уметь собирать информацию о ссылках объектов недвижимости, а затем по этим ссылкам собирать информацию непосредственно об объектах недвижимости.</w:t>
      </w:r>
    </w:p>
    <w:p w14:paraId="2D8E34CE" w14:textId="3DF7D7A0" w:rsidR="001E77A6" w:rsidRPr="00474BB7" w:rsidRDefault="001A2745" w:rsidP="008E63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Цены на недвижимость это</w:t>
      </w:r>
      <w:r w:rsidR="00474BB7">
        <w:rPr>
          <w:sz w:val="28"/>
        </w:rPr>
        <w:t xml:space="preserve"> - это информация</w:t>
      </w:r>
      <w:r>
        <w:rPr>
          <w:sz w:val="28"/>
        </w:rPr>
        <w:t xml:space="preserve"> с динамически изменяющимися показателями, которые подвержены колебаниям со временем из-за различных факторов</w:t>
      </w:r>
      <w:r w:rsidR="00E4527C">
        <w:rPr>
          <w:sz w:val="28"/>
        </w:rPr>
        <w:t xml:space="preserve">. </w:t>
      </w:r>
      <w:r>
        <w:rPr>
          <w:sz w:val="28"/>
        </w:rPr>
        <w:t xml:space="preserve">В связи с эти парсер должен </w:t>
      </w:r>
      <w:r w:rsidR="008E63B1">
        <w:rPr>
          <w:sz w:val="28"/>
        </w:rPr>
        <w:t>иметь функциональность для настройки периодического запуска с целью обновления существующей информацией.</w:t>
      </w:r>
    </w:p>
    <w:p w14:paraId="70ED38B7" w14:textId="4E0D0E77" w:rsidR="00474BB7" w:rsidRDefault="00E4527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ом данных о недвижимости обычно занимаются специалисты, чьи компетенции лежат в областях маркетинга или аналитики, а не программирования. Поэтому для обеспечения эффективности аналитиков необходимо чтобы система предоставляла удобный графический интерфейс, с помощью которого можно запускать </w:t>
      </w:r>
      <w:proofErr w:type="spellStart"/>
      <w:r>
        <w:rPr>
          <w:sz w:val="28"/>
        </w:rPr>
        <w:t>парсеры</w:t>
      </w:r>
      <w:proofErr w:type="spellEnd"/>
      <w:r>
        <w:rPr>
          <w:sz w:val="28"/>
        </w:rPr>
        <w:t xml:space="preserve">, а </w:t>
      </w:r>
      <w:r w:rsidR="008201F2">
        <w:rPr>
          <w:sz w:val="28"/>
        </w:rPr>
        <w:t>также отслеживать их состояние</w:t>
      </w:r>
      <w:r>
        <w:rPr>
          <w:sz w:val="28"/>
        </w:rPr>
        <w:t>.</w:t>
      </w:r>
    </w:p>
    <w:p w14:paraId="34C47D03" w14:textId="7A2BFD10" w:rsidR="0054405E" w:rsidRPr="009A6072" w:rsidRDefault="001E48E6" w:rsidP="009A60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количество парсеров в системе может быть велико, для обеспечения стабильной работы системы на странице графического интерфейса пользователей по </w:t>
      </w:r>
      <w:proofErr w:type="spellStart"/>
      <w:r>
        <w:rPr>
          <w:sz w:val="28"/>
        </w:rPr>
        <w:t>парсерам</w:t>
      </w:r>
      <w:proofErr w:type="spellEnd"/>
      <w:r>
        <w:rPr>
          <w:sz w:val="28"/>
        </w:rPr>
        <w:t xml:space="preserve"> должна быть реализована пагинация. Она позволит отображать заданное количество парсеров постранично, уменьшая объем одновременно загружаемой и показываемой информации.</w:t>
      </w:r>
    </w:p>
    <w:p w14:paraId="25C7D416" w14:textId="24BC0914" w:rsidR="00BB07C0" w:rsidRPr="0091051D" w:rsidRDefault="0007025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должна предоставлять возможность </w:t>
      </w:r>
      <w:proofErr w:type="spellStart"/>
      <w:r>
        <w:rPr>
          <w:sz w:val="28"/>
        </w:rPr>
        <w:t>логирования</w:t>
      </w:r>
      <w:proofErr w:type="spellEnd"/>
      <w:r>
        <w:rPr>
          <w:sz w:val="28"/>
        </w:rPr>
        <w:t xml:space="preserve"> информации о работе парсера.</w:t>
      </w:r>
    </w:p>
    <w:p w14:paraId="5D6FD193" w14:textId="77777777" w:rsidR="00BB07C0" w:rsidRPr="007E791A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463479CD" w14:textId="77777777" w:rsidR="00FD6513" w:rsidRPr="007E791A" w:rsidRDefault="00FD6513" w:rsidP="00E66522">
      <w:pPr>
        <w:spacing w:line="360" w:lineRule="auto"/>
        <w:ind w:firstLine="709"/>
        <w:jc w:val="both"/>
        <w:rPr>
          <w:sz w:val="28"/>
        </w:rPr>
      </w:pPr>
    </w:p>
    <w:p w14:paraId="106D9E88" w14:textId="7C5E38FE" w:rsidR="0062555A" w:rsidRDefault="005942CC" w:rsidP="004B517A">
      <w:pPr>
        <w:pStyle w:val="1"/>
      </w:pPr>
      <w:bookmarkStart w:id="38" w:name="_Toc196425096"/>
      <w:r>
        <w:t>1.</w:t>
      </w:r>
      <w:r w:rsidR="00BB07C0" w:rsidRPr="00BB07C0">
        <w:t>9</w:t>
      </w:r>
      <w:r w:rsidRPr="003F1075">
        <w:t xml:space="preserve"> </w:t>
      </w:r>
      <w:r>
        <w:t>Обзор систем для автоматизированного сбора информации с веб-сайтов</w:t>
      </w:r>
      <w:bookmarkEnd w:id="38"/>
    </w:p>
    <w:p w14:paraId="4AFD1808" w14:textId="77777777" w:rsidR="0057582F" w:rsidRPr="0057582F" w:rsidRDefault="0057582F" w:rsidP="0057582F"/>
    <w:p w14:paraId="15CD70E4" w14:textId="25546DDB" w:rsidR="005942CC" w:rsidRPr="002613D1" w:rsidRDefault="00894095" w:rsidP="00E66522">
      <w:pPr>
        <w:spacing w:line="360" w:lineRule="auto"/>
        <w:ind w:firstLine="709"/>
        <w:jc w:val="both"/>
        <w:rPr>
          <w:sz w:val="28"/>
        </w:rPr>
      </w:pPr>
      <w:r w:rsidRPr="002613D1">
        <w:rPr>
          <w:sz w:val="28"/>
        </w:rPr>
        <w:t>1.</w:t>
      </w:r>
      <w:r w:rsidR="00BB07C0" w:rsidRPr="00A5075A">
        <w:rPr>
          <w:sz w:val="28"/>
        </w:rPr>
        <w:t>9</w:t>
      </w:r>
      <w:r w:rsidRPr="002613D1">
        <w:rPr>
          <w:sz w:val="28"/>
        </w:rPr>
        <w:t xml:space="preserve">.1 </w:t>
      </w:r>
      <w:proofErr w:type="spellStart"/>
      <w:r w:rsidR="00A5075A">
        <w:rPr>
          <w:sz w:val="28"/>
          <w:lang w:val="en-US"/>
        </w:rPr>
        <w:t>Aviparser</w:t>
      </w:r>
      <w:proofErr w:type="spellEnd"/>
    </w:p>
    <w:p w14:paraId="3937AD08" w14:textId="44BEE661" w:rsidR="004B517A" w:rsidRPr="007F7096" w:rsidRDefault="006515EE" w:rsidP="006515EE">
      <w:pPr>
        <w:tabs>
          <w:tab w:val="left" w:pos="19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</w:p>
    <w:p w14:paraId="5B827E85" w14:textId="77777777" w:rsidR="004B517A" w:rsidRPr="00A5075A" w:rsidRDefault="004B517A" w:rsidP="00E66522">
      <w:pPr>
        <w:spacing w:line="360" w:lineRule="auto"/>
        <w:ind w:firstLine="709"/>
        <w:jc w:val="both"/>
        <w:rPr>
          <w:sz w:val="28"/>
        </w:rPr>
      </w:pPr>
    </w:p>
    <w:p w14:paraId="462FE0AE" w14:textId="702186CD" w:rsidR="002D6D35" w:rsidRDefault="00A5075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система предназначена для сбора информации об объявлениях товаров и услуг, а также объектах недвижимости на веб-сайте </w:t>
      </w:r>
      <w:proofErr w:type="spellStart"/>
      <w:r>
        <w:rPr>
          <w:sz w:val="28"/>
          <w:lang w:val="en-US"/>
        </w:rPr>
        <w:t>avito</w:t>
      </w:r>
      <w:proofErr w:type="spellEnd"/>
      <w:r w:rsidRPr="00A5075A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 xml:space="preserve">. </w:t>
      </w:r>
      <w:r w:rsidR="00211092">
        <w:rPr>
          <w:sz w:val="28"/>
        </w:rPr>
        <w:t xml:space="preserve">Данный парсер способен собирать ключевую информацию объявлений с любого </w:t>
      </w:r>
      <w:r w:rsidR="00211092">
        <w:rPr>
          <w:sz w:val="28"/>
        </w:rPr>
        <w:lastRenderedPageBreak/>
        <w:t xml:space="preserve">раздела веб-сайта, включая дополнительные фильтры по поиску и ключевые слова. </w:t>
      </w:r>
    </w:p>
    <w:p w14:paraId="513D5CDC" w14:textId="7A73F09E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парсер умеет собирать информацию о телефоне объявления, заголовке, описании, цене, географическому расположению, категории, ссылке на объявление, дате добавления, кол-во просмотров, ссылки на изображения и др.</w:t>
      </w:r>
    </w:p>
    <w:p w14:paraId="4CE2C759" w14:textId="5C14FEAA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арсер предоставляет графический интерфейс с настройками и логами по статусу и дате парсинга, внешний вид системы представлен на рисунках 7, 8 и 9.</w:t>
      </w:r>
    </w:p>
    <w:p w14:paraId="4C58095B" w14:textId="50A4E489" w:rsidR="005942CC" w:rsidRPr="00211092" w:rsidRDefault="00211092" w:rsidP="00357F85">
      <w:pPr>
        <w:spacing w:line="360" w:lineRule="auto"/>
        <w:jc w:val="center"/>
        <w:rPr>
          <w:sz w:val="28"/>
        </w:rPr>
      </w:pPr>
      <w:r w:rsidRPr="00211092"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075F6D75" wp14:editId="21F040B9">
            <wp:simplePos x="0" y="0"/>
            <wp:positionH relativeFrom="column">
              <wp:posOffset>339725</wp:posOffset>
            </wp:positionH>
            <wp:positionV relativeFrom="paragraph">
              <wp:posOffset>0</wp:posOffset>
            </wp:positionV>
            <wp:extent cx="5396230" cy="36703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7 – Графический интерфейс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14288780" w14:textId="60E044BE" w:rsidR="001D77F5" w:rsidRDefault="001D77F5" w:rsidP="00357F85">
      <w:pPr>
        <w:spacing w:line="360" w:lineRule="auto"/>
        <w:ind w:firstLine="709"/>
        <w:jc w:val="both"/>
        <w:rPr>
          <w:sz w:val="28"/>
        </w:rPr>
      </w:pPr>
      <w:r w:rsidRPr="001D77F5">
        <w:rPr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 wp14:anchorId="7680B387" wp14:editId="78B7B588">
            <wp:simplePos x="0" y="0"/>
            <wp:positionH relativeFrom="column">
              <wp:posOffset>339725</wp:posOffset>
            </wp:positionH>
            <wp:positionV relativeFrom="paragraph">
              <wp:posOffset>269875</wp:posOffset>
            </wp:positionV>
            <wp:extent cx="5396230" cy="376809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E9E7" w14:textId="47B4003F" w:rsidR="001D77F5" w:rsidRPr="00294505" w:rsidRDefault="001D77F5" w:rsidP="001D77F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Настройки парсера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3CFDAC2D" w14:textId="77777777" w:rsidR="00FF3661" w:rsidRPr="00357F85" w:rsidRDefault="00FF3661" w:rsidP="001D77F5">
      <w:pPr>
        <w:spacing w:line="360" w:lineRule="auto"/>
        <w:ind w:firstLine="709"/>
        <w:jc w:val="center"/>
        <w:rPr>
          <w:sz w:val="28"/>
        </w:rPr>
      </w:pPr>
    </w:p>
    <w:p w14:paraId="233A82E2" w14:textId="6CB7DC86" w:rsidR="00830E0C" w:rsidRPr="00830E0C" w:rsidRDefault="00830E0C" w:rsidP="00EE67FA">
      <w:pPr>
        <w:spacing w:line="360" w:lineRule="auto"/>
        <w:ind w:firstLine="709"/>
        <w:jc w:val="center"/>
        <w:rPr>
          <w:sz w:val="28"/>
        </w:rPr>
      </w:pPr>
      <w:r w:rsidRPr="00830E0C"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52A02499" wp14:editId="792EC450">
            <wp:simplePos x="0" y="0"/>
            <wp:positionH relativeFrom="column">
              <wp:posOffset>346710</wp:posOffset>
            </wp:positionH>
            <wp:positionV relativeFrom="paragraph">
              <wp:posOffset>62230</wp:posOffset>
            </wp:positionV>
            <wp:extent cx="5423535" cy="3746500"/>
            <wp:effectExtent l="0" t="0" r="571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9 – Настройки прокси для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6FA9AA5E" w14:textId="41B80FF7" w:rsidR="00830E0C" w:rsidRDefault="00830E0C" w:rsidP="00E66522">
      <w:pPr>
        <w:spacing w:line="360" w:lineRule="auto"/>
        <w:ind w:firstLine="709"/>
        <w:jc w:val="both"/>
        <w:rPr>
          <w:sz w:val="28"/>
        </w:rPr>
      </w:pPr>
    </w:p>
    <w:p w14:paraId="373CBB9B" w14:textId="77777777" w:rsidR="00B3042F" w:rsidRDefault="00C65C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видно на рисунке 8, д</w:t>
      </w:r>
      <w:r w:rsidR="00B3042F">
        <w:rPr>
          <w:sz w:val="28"/>
        </w:rPr>
        <w:t xml:space="preserve">анная система предусмотрен экспорт собранной информации. Данные сохраняются в файл формата </w:t>
      </w:r>
      <w:r w:rsidR="00B3042F">
        <w:rPr>
          <w:sz w:val="28"/>
          <w:lang w:val="en-US"/>
        </w:rPr>
        <w:t>CSV</w:t>
      </w:r>
      <w:r w:rsidR="00B3042F" w:rsidRPr="00B3042F">
        <w:rPr>
          <w:sz w:val="28"/>
        </w:rPr>
        <w:t>.</w:t>
      </w:r>
      <w:r w:rsidR="00B3042F">
        <w:rPr>
          <w:sz w:val="28"/>
        </w:rPr>
        <w:t xml:space="preserve"> Что является не удобным для работы аналитиков.</w:t>
      </w:r>
    </w:p>
    <w:p w14:paraId="4D493F30" w14:textId="6D5C1014" w:rsidR="00C65C8C" w:rsidRDefault="00B3042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парсер может сохранять изображения объявлений, но так как он сохраняет данные в файл </w:t>
      </w:r>
      <w:r>
        <w:rPr>
          <w:sz w:val="28"/>
          <w:lang w:val="en-US"/>
        </w:rPr>
        <w:t>CSV</w:t>
      </w:r>
      <w:r w:rsidRPr="00B3042F">
        <w:rPr>
          <w:sz w:val="28"/>
        </w:rPr>
        <w:t xml:space="preserve">, </w:t>
      </w:r>
      <w:r>
        <w:rPr>
          <w:sz w:val="28"/>
        </w:rPr>
        <w:t>и сохраняет ссылки на изображения, поиск и анализ самих изображений может стать очень трудоемкой и неудобной работой.</w:t>
      </w:r>
    </w:p>
    <w:p w14:paraId="664E3C80" w14:textId="2604B851" w:rsidR="008E24AB" w:rsidRPr="00B3042F" w:rsidRDefault="008E24AB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запуска парсера необходимо предоставить конкретную ссылку для парсинга страницы.</w:t>
      </w:r>
    </w:p>
    <w:p w14:paraId="2960C07C" w14:textId="3C4E55DE" w:rsidR="00211092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а система является платной с закрытым кодом.</w:t>
      </w:r>
    </w:p>
    <w:p w14:paraId="3DD555EE" w14:textId="60B1705B" w:rsidR="00F41FCD" w:rsidRPr="002F5A79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истеме предусмотрен парсинг только 1 сайта –</w:t>
      </w:r>
      <w:r w:rsidR="003C3870" w:rsidRPr="00B01513">
        <w:rPr>
          <w:sz w:val="28"/>
        </w:rPr>
        <w:t xml:space="preserve"> </w:t>
      </w:r>
      <w:proofErr w:type="spellStart"/>
      <w:r w:rsidR="003C3870">
        <w:rPr>
          <w:sz w:val="28"/>
          <w:lang w:val="en-US"/>
        </w:rPr>
        <w:t>avito</w:t>
      </w:r>
      <w:proofErr w:type="spellEnd"/>
      <w:r w:rsidR="003C3870" w:rsidRPr="00B01513">
        <w:rPr>
          <w:sz w:val="28"/>
        </w:rPr>
        <w:t>.</w:t>
      </w:r>
      <w:r w:rsidR="003C3870">
        <w:rPr>
          <w:sz w:val="28"/>
          <w:lang w:val="en-US"/>
        </w:rPr>
        <w:t>ru</w:t>
      </w:r>
      <w:r>
        <w:rPr>
          <w:sz w:val="28"/>
        </w:rPr>
        <w:t>. Нет парсера турецкой недвижимости.</w:t>
      </w:r>
    </w:p>
    <w:p w14:paraId="18DB584D" w14:textId="77777777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33EA2393" w14:textId="77777777" w:rsidR="00152FCB" w:rsidRPr="002613D1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53F65CB2" w14:textId="46676809" w:rsidR="00152FCB" w:rsidRPr="007F7096" w:rsidRDefault="00152FCB" w:rsidP="00152FCB">
      <w:pPr>
        <w:spacing w:line="360" w:lineRule="auto"/>
        <w:ind w:firstLine="709"/>
        <w:jc w:val="both"/>
        <w:rPr>
          <w:sz w:val="28"/>
        </w:rPr>
      </w:pPr>
      <w:r w:rsidRPr="007F7096">
        <w:rPr>
          <w:sz w:val="28"/>
        </w:rPr>
        <w:t>1.</w:t>
      </w:r>
      <w:r w:rsidR="00BB07C0" w:rsidRPr="0024103E">
        <w:rPr>
          <w:sz w:val="28"/>
        </w:rPr>
        <w:t>9</w:t>
      </w:r>
      <w:r w:rsidRPr="007F7096">
        <w:rPr>
          <w:sz w:val="28"/>
        </w:rPr>
        <w:t>.</w:t>
      </w:r>
      <w:r w:rsidR="002D7C34" w:rsidRPr="007F7096">
        <w:rPr>
          <w:sz w:val="28"/>
        </w:rPr>
        <w:t>2</w:t>
      </w:r>
      <w:r w:rsidRPr="007F7096">
        <w:rPr>
          <w:sz w:val="28"/>
        </w:rPr>
        <w:t xml:space="preserve"> </w:t>
      </w:r>
      <w:proofErr w:type="spellStart"/>
      <w:r w:rsidR="0024103E">
        <w:rPr>
          <w:sz w:val="28"/>
          <w:lang w:val="en-US"/>
        </w:rPr>
        <w:t>Octoparse</w:t>
      </w:r>
      <w:proofErr w:type="spellEnd"/>
    </w:p>
    <w:p w14:paraId="38639E50" w14:textId="19AD7222" w:rsidR="00152FCB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77F4B4AA" w14:textId="42EBD1B5" w:rsidR="0024103E" w:rsidRDefault="0024103E" w:rsidP="00E66522">
      <w:pPr>
        <w:spacing w:line="360" w:lineRule="auto"/>
        <w:ind w:firstLine="709"/>
        <w:jc w:val="both"/>
        <w:rPr>
          <w:sz w:val="28"/>
        </w:rPr>
      </w:pPr>
    </w:p>
    <w:p w14:paraId="533AEBB3" w14:textId="313B9940" w:rsidR="0024103E" w:rsidRDefault="0024103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</w:t>
      </w:r>
      <w:r w:rsidR="009A00E2">
        <w:rPr>
          <w:sz w:val="28"/>
        </w:rPr>
        <w:t xml:space="preserve">популярная универсальная </w:t>
      </w:r>
      <w:r>
        <w:rPr>
          <w:sz w:val="28"/>
        </w:rPr>
        <w:t>систем</w:t>
      </w:r>
      <w:r w:rsidR="00B15FF4">
        <w:rPr>
          <w:sz w:val="28"/>
        </w:rPr>
        <w:t xml:space="preserve">а </w:t>
      </w:r>
      <w:r w:rsidR="009A00E2">
        <w:rPr>
          <w:sz w:val="28"/>
        </w:rPr>
        <w:t>для автоматизированного сбора информации с различных веб-сайтов, без необходимости программирования. Она ориентирована на пользователей с различным уровнем технических знаний и предлагает интуитивно понятный интерфейс для сбора информации.</w:t>
      </w:r>
    </w:p>
    <w:p w14:paraId="4055A8DA" w14:textId="06FCD98E" w:rsidR="009A00E2" w:rsidRPr="007E791A" w:rsidRDefault="009A00E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истема предлагает ряд шаблонов для парсинга веб-сайтов. Эти шаблоны могут быть настроены по ряду критериев. Например, шаблон для парсинга веб-сайта с недвижимостью </w:t>
      </w:r>
      <w:r>
        <w:rPr>
          <w:sz w:val="28"/>
          <w:lang w:val="en-US"/>
        </w:rPr>
        <w:t>Zillow</w:t>
      </w:r>
      <w:r w:rsidRPr="009A00E2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 представлен на рисунке 10.</w:t>
      </w:r>
    </w:p>
    <w:p w14:paraId="01C3E528" w14:textId="35B07910" w:rsidR="0024103E" w:rsidRPr="003A0BEC" w:rsidRDefault="00E47A49" w:rsidP="00E47A49">
      <w:pPr>
        <w:spacing w:line="360" w:lineRule="auto"/>
        <w:ind w:firstLine="709"/>
        <w:jc w:val="both"/>
        <w:rPr>
          <w:sz w:val="28"/>
        </w:rPr>
      </w:pPr>
      <w:r w:rsidRPr="00E47A49">
        <w:rPr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3704D5D0" wp14:editId="33BFB245">
            <wp:simplePos x="0" y="0"/>
            <wp:positionH relativeFrom="column">
              <wp:posOffset>1905</wp:posOffset>
            </wp:positionH>
            <wp:positionV relativeFrom="paragraph">
              <wp:posOffset>302895</wp:posOffset>
            </wp:positionV>
            <wp:extent cx="5913120" cy="37871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/>
                    <a:stretch/>
                  </pic:blipFill>
                  <pic:spPr bwMode="auto">
                    <a:xfrm>
                      <a:off x="0" y="0"/>
                      <a:ext cx="591312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BE85C" w14:textId="370D830B" w:rsidR="005942CC" w:rsidRPr="00E47A49" w:rsidRDefault="00E47A49" w:rsidP="00E47A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0 – Интерфейс шаблона для парсинга системы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28B64A46" w14:textId="77777777" w:rsidR="001C5B49" w:rsidRDefault="001C5B49" w:rsidP="00E66522">
      <w:pPr>
        <w:spacing w:line="360" w:lineRule="auto"/>
        <w:ind w:firstLine="709"/>
        <w:jc w:val="both"/>
        <w:rPr>
          <w:sz w:val="28"/>
        </w:rPr>
      </w:pPr>
    </w:p>
    <w:p w14:paraId="15EEADFB" w14:textId="0BE17854" w:rsidR="00E47A49" w:rsidRDefault="001C5B49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система предоставляет возможность сохранить результат парсинга в различном формате, а также экспортировать данные в БД. Пример изображен на рисунке 11.</w:t>
      </w:r>
    </w:p>
    <w:p w14:paraId="2D114DC6" w14:textId="3489C5C1" w:rsidR="001C5B49" w:rsidRDefault="002B6D61" w:rsidP="00E66522">
      <w:pPr>
        <w:spacing w:line="360" w:lineRule="auto"/>
        <w:ind w:firstLine="709"/>
        <w:jc w:val="both"/>
        <w:rPr>
          <w:sz w:val="28"/>
        </w:rPr>
      </w:pPr>
      <w:r w:rsidRPr="001C5B49"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6AE039DE" wp14:editId="42733869">
            <wp:simplePos x="0" y="0"/>
            <wp:positionH relativeFrom="column">
              <wp:posOffset>32385</wp:posOffset>
            </wp:positionH>
            <wp:positionV relativeFrom="paragraph">
              <wp:posOffset>407670</wp:posOffset>
            </wp:positionV>
            <wp:extent cx="5890260" cy="400431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E85C" w14:textId="53C7D6D7" w:rsidR="001C5B49" w:rsidRPr="001C5B49" w:rsidRDefault="001C5B49" w:rsidP="001C5B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1 – Выгрузка собранной информации в системе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1C6912A4" w14:textId="77777777" w:rsidR="00E47A49" w:rsidRPr="007E791A" w:rsidRDefault="00E47A49" w:rsidP="00E66522">
      <w:pPr>
        <w:spacing w:line="360" w:lineRule="auto"/>
        <w:ind w:firstLine="709"/>
        <w:jc w:val="both"/>
        <w:rPr>
          <w:sz w:val="28"/>
        </w:rPr>
      </w:pPr>
    </w:p>
    <w:p w14:paraId="6AD0AC46" w14:textId="0DEB61EB" w:rsidR="00845B26" w:rsidRDefault="00845B26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</w:t>
      </w:r>
      <w:proofErr w:type="spellStart"/>
      <w:r>
        <w:rPr>
          <w:sz w:val="28"/>
          <w:lang w:val="en-US"/>
        </w:rPr>
        <w:t>Octoparse</w:t>
      </w:r>
      <w:proofErr w:type="spellEnd"/>
      <w:r w:rsidRPr="00845B26">
        <w:rPr>
          <w:sz w:val="28"/>
        </w:rPr>
        <w:t xml:space="preserve"> </w:t>
      </w:r>
      <w:r>
        <w:rPr>
          <w:sz w:val="28"/>
        </w:rPr>
        <w:t xml:space="preserve">предоставляет возможность просмотра задач для парсинга, в которой описано количество собранных данных, </w:t>
      </w:r>
      <w:r w:rsidR="005F7C45">
        <w:rPr>
          <w:sz w:val="28"/>
        </w:rPr>
        <w:t>запланированное выполнение, потраченное время, статус, и сами данные, находящиеся в облаке. Пример представлен на рисунке 12.</w:t>
      </w:r>
    </w:p>
    <w:p w14:paraId="39B81F7D" w14:textId="1A182FA4" w:rsidR="005F7C45" w:rsidRPr="00845B26" w:rsidRDefault="005F7C45" w:rsidP="00E66522">
      <w:pPr>
        <w:spacing w:line="360" w:lineRule="auto"/>
        <w:ind w:firstLine="709"/>
        <w:jc w:val="both"/>
        <w:rPr>
          <w:sz w:val="28"/>
        </w:rPr>
      </w:pPr>
      <w:r w:rsidRPr="005F7C45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30ADC4A7" wp14:editId="6801A258">
            <wp:simplePos x="0" y="0"/>
            <wp:positionH relativeFrom="column">
              <wp:posOffset>32385</wp:posOffset>
            </wp:positionH>
            <wp:positionV relativeFrom="paragraph">
              <wp:posOffset>312420</wp:posOffset>
            </wp:positionV>
            <wp:extent cx="5939790" cy="139700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DF522" w14:textId="33C54632" w:rsidR="00845B26" w:rsidRPr="005F7C45" w:rsidRDefault="005F7C45" w:rsidP="005F7C4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 – Графический интерфейс пользователя для просмотра информации о парсинге система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565845EC" w14:textId="77777777" w:rsidR="005F7C45" w:rsidRDefault="005F7C45" w:rsidP="00E66522">
      <w:pPr>
        <w:spacing w:line="360" w:lineRule="auto"/>
        <w:ind w:firstLine="709"/>
        <w:jc w:val="both"/>
        <w:rPr>
          <w:sz w:val="28"/>
        </w:rPr>
      </w:pPr>
    </w:p>
    <w:p w14:paraId="5D470209" w14:textId="0CA54335" w:rsidR="00182315" w:rsidRDefault="002D57AA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анный </w:t>
      </w:r>
      <w:r w:rsidR="00845B26">
        <w:rPr>
          <w:sz w:val="28"/>
        </w:rPr>
        <w:t>система не сохраняет изображения</w:t>
      </w:r>
      <w:r w:rsidR="007D5FDB">
        <w:rPr>
          <w:sz w:val="28"/>
        </w:rPr>
        <w:t xml:space="preserve"> на жесткий диск, а сохранят их только как ссылку в таблице</w:t>
      </w:r>
      <w:r w:rsidR="00845B26">
        <w:rPr>
          <w:sz w:val="28"/>
        </w:rPr>
        <w:t xml:space="preserve">. Также данная система </w:t>
      </w:r>
      <w:r w:rsidR="00182315">
        <w:rPr>
          <w:sz w:val="28"/>
        </w:rPr>
        <w:t>имеет ограниченную гибкость в управлении, и у нее отсутствует тонкая настройка под специфические требования.</w:t>
      </w:r>
    </w:p>
    <w:p w14:paraId="21F657EF" w14:textId="786FC786" w:rsidR="00B01513" w:rsidRPr="00B01513" w:rsidRDefault="00B0151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запуска системе нужно передать список ссылок для парсинга, что является не удобным, потому что присутствует ручной ввод.</w:t>
      </w:r>
    </w:p>
    <w:p w14:paraId="17413F91" w14:textId="15125B74" w:rsidR="004E0623" w:rsidRPr="004E0623" w:rsidRDefault="004E062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нная система предоставляет функционал для парсинга с многих сайтов, однако на ней нет парсинга веб-сайта с турецкой недвижимостью. </w:t>
      </w:r>
    </w:p>
    <w:p w14:paraId="3B3AA128" w14:textId="69048AF0" w:rsidR="00845B26" w:rsidRPr="00182315" w:rsidRDefault="00182315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стема является платной с закрытым исходным кодом.</w:t>
      </w:r>
      <w:r w:rsidR="00845B26">
        <w:rPr>
          <w:sz w:val="28"/>
        </w:rPr>
        <w:t xml:space="preserve"> </w:t>
      </w:r>
    </w:p>
    <w:p w14:paraId="685B68B9" w14:textId="77777777" w:rsidR="005942CC" w:rsidRDefault="005942CC" w:rsidP="00E66522">
      <w:pPr>
        <w:spacing w:line="360" w:lineRule="auto"/>
        <w:ind w:firstLine="709"/>
        <w:jc w:val="both"/>
        <w:rPr>
          <w:sz w:val="28"/>
        </w:rPr>
      </w:pPr>
    </w:p>
    <w:p w14:paraId="7B81EB28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573CE102" w14:textId="4BC188DB" w:rsidR="002D7C34" w:rsidRDefault="002D7C34" w:rsidP="002D7C34">
      <w:pPr>
        <w:spacing w:line="360" w:lineRule="auto"/>
        <w:ind w:firstLine="709"/>
        <w:jc w:val="both"/>
        <w:rPr>
          <w:sz w:val="28"/>
        </w:rPr>
      </w:pPr>
      <w:r w:rsidRPr="003674FF">
        <w:rPr>
          <w:sz w:val="28"/>
        </w:rPr>
        <w:t>1.</w:t>
      </w:r>
      <w:r w:rsidR="00BB07C0" w:rsidRPr="00B3042F">
        <w:rPr>
          <w:sz w:val="28"/>
        </w:rPr>
        <w:t>9</w:t>
      </w:r>
      <w:r w:rsidRPr="003674FF">
        <w:rPr>
          <w:sz w:val="28"/>
        </w:rPr>
        <w:t>.</w:t>
      </w:r>
      <w:r w:rsidR="003674FF" w:rsidRPr="007F7096">
        <w:rPr>
          <w:sz w:val="28"/>
        </w:rPr>
        <w:t>3</w:t>
      </w:r>
      <w:r w:rsidRPr="003674FF">
        <w:rPr>
          <w:sz w:val="28"/>
        </w:rPr>
        <w:t xml:space="preserve"> </w:t>
      </w:r>
      <w:r w:rsidR="003674FF">
        <w:rPr>
          <w:sz w:val="28"/>
        </w:rPr>
        <w:t>Зарубежная недвижимость</w:t>
      </w:r>
    </w:p>
    <w:p w14:paraId="273A76C9" w14:textId="77777777" w:rsidR="003674FF" w:rsidRPr="007E791A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556023FD" w14:textId="77777777" w:rsidR="003674FF" w:rsidRPr="007F7096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2E9B1691" w14:textId="29497BA8" w:rsidR="00A3676E" w:rsidRDefault="00BC3376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система </w:t>
      </w:r>
      <w:r w:rsidR="007F7096">
        <w:rPr>
          <w:sz w:val="28"/>
        </w:rPr>
        <w:t>«</w:t>
      </w:r>
      <w:r>
        <w:rPr>
          <w:sz w:val="28"/>
        </w:rPr>
        <w:t>Зарубежная недвижимость</w:t>
      </w:r>
      <w:r w:rsidR="007F7096">
        <w:rPr>
          <w:sz w:val="28"/>
        </w:rPr>
        <w:t>»</w:t>
      </w:r>
      <w:r>
        <w:rPr>
          <w:sz w:val="28"/>
        </w:rPr>
        <w:t xml:space="preserve">, которая разработана на </w:t>
      </w:r>
      <w:r w:rsidR="00382506">
        <w:rPr>
          <w:sz w:val="28"/>
        </w:rPr>
        <w:t xml:space="preserve">языке программирования </w:t>
      </w:r>
      <w:r>
        <w:rPr>
          <w:sz w:val="28"/>
          <w:lang w:val="en-US"/>
        </w:rPr>
        <w:t>Ruby</w:t>
      </w:r>
      <w:r w:rsidRPr="00BC3376">
        <w:rPr>
          <w:sz w:val="28"/>
        </w:rPr>
        <w:t xml:space="preserve"> </w:t>
      </w:r>
      <w:r>
        <w:rPr>
          <w:sz w:val="28"/>
        </w:rPr>
        <w:t xml:space="preserve">с использованием библиотеки </w:t>
      </w:r>
      <w:r>
        <w:rPr>
          <w:sz w:val="28"/>
          <w:lang w:val="en-US"/>
        </w:rPr>
        <w:t>Nokogiri</w:t>
      </w:r>
      <w:r w:rsidRPr="00BC3376">
        <w:rPr>
          <w:sz w:val="28"/>
        </w:rPr>
        <w:t xml:space="preserve">, </w:t>
      </w:r>
      <w:r>
        <w:rPr>
          <w:sz w:val="28"/>
        </w:rPr>
        <w:t xml:space="preserve">которая позволяет легко работать с </w:t>
      </w:r>
      <w:r>
        <w:rPr>
          <w:sz w:val="28"/>
          <w:lang w:val="en-US"/>
        </w:rPr>
        <w:t>HT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за счет </w:t>
      </w:r>
      <w:r>
        <w:rPr>
          <w:sz w:val="28"/>
          <w:lang w:val="en-US"/>
        </w:rPr>
        <w:t>CSS</w:t>
      </w:r>
      <w:r w:rsidRPr="00BC3376">
        <w:rPr>
          <w:sz w:val="28"/>
        </w:rPr>
        <w:t>-</w:t>
      </w:r>
      <w:r w:rsidR="00492120">
        <w:rPr>
          <w:sz w:val="28"/>
        </w:rPr>
        <w:t xml:space="preserve">селекторов и </w:t>
      </w:r>
      <w:r w:rsidR="00492120">
        <w:rPr>
          <w:sz w:val="28"/>
          <w:lang w:val="en-US"/>
        </w:rPr>
        <w:t>XPath</w:t>
      </w:r>
      <w:r w:rsidR="00492120">
        <w:rPr>
          <w:sz w:val="28"/>
        </w:rPr>
        <w:t xml:space="preserve">, также поддерживающая параллельную работу. </w:t>
      </w:r>
      <w:r w:rsidR="007F7096">
        <w:rPr>
          <w:sz w:val="28"/>
        </w:rPr>
        <w:t>Система «</w:t>
      </w:r>
      <w:r w:rsidR="00492120">
        <w:rPr>
          <w:sz w:val="28"/>
        </w:rPr>
        <w:t xml:space="preserve">Зарубежная </w:t>
      </w:r>
      <w:r w:rsidR="007F7096">
        <w:rPr>
          <w:sz w:val="28"/>
        </w:rPr>
        <w:t>недвижимость»</w:t>
      </w:r>
      <w:r w:rsidR="00492120">
        <w:rPr>
          <w:sz w:val="28"/>
        </w:rPr>
        <w:t xml:space="preserve"> </w:t>
      </w:r>
      <w:r w:rsidR="00C771DB">
        <w:rPr>
          <w:sz w:val="28"/>
        </w:rPr>
        <w:t>предназначена для сбора информации о недвижимости из разных стран мира.</w:t>
      </w:r>
    </w:p>
    <w:p w14:paraId="5080AA3C" w14:textId="730F90F1" w:rsidR="006E5236" w:rsidRDefault="006E5236" w:rsidP="006E523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умеет собирать сначала все ссылки объявлений необходимого сегмента, а затем собирать информацию о конкретных объектах недвижимости по этим ссылкам.</w:t>
      </w:r>
    </w:p>
    <w:p w14:paraId="15D517E5" w14:textId="0C14E67E" w:rsidR="000555FE" w:rsidRDefault="000555FE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бирает большие объемы данных о недвижимости и сохраняет их в БД, чтобы потом иметь к ним доступ посредству </w:t>
      </w:r>
      <w:r>
        <w:rPr>
          <w:sz w:val="28"/>
          <w:lang w:val="en-US"/>
        </w:rPr>
        <w:t>SQL</w:t>
      </w:r>
      <w:r>
        <w:rPr>
          <w:sz w:val="28"/>
        </w:rPr>
        <w:t>.</w:t>
      </w:r>
    </w:p>
    <w:p w14:paraId="5CE261B8" w14:textId="4C652F3A" w:rsidR="000555FE" w:rsidRPr="00181DC9" w:rsidRDefault="00181DC9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Зарубежная недвижимость» также умеет сохранять изображения объектов недвижимости на жестком диске, и умеет ассоциировать файлы изображений с записями в БД, т.е. можно получить изображение в результате </w:t>
      </w:r>
      <w:r>
        <w:rPr>
          <w:sz w:val="28"/>
          <w:lang w:val="en-US"/>
        </w:rPr>
        <w:t>SQL</w:t>
      </w:r>
      <w:r w:rsidRPr="00181DC9">
        <w:rPr>
          <w:sz w:val="28"/>
        </w:rPr>
        <w:t xml:space="preserve"> </w:t>
      </w:r>
      <w:r>
        <w:rPr>
          <w:sz w:val="28"/>
        </w:rPr>
        <w:t>запроса.</w:t>
      </w:r>
    </w:p>
    <w:p w14:paraId="1760819D" w14:textId="4B59AC8D" w:rsidR="002613D1" w:rsidRPr="002613D1" w:rsidRDefault="002613D1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истема собирает основные данные о недвижимости такие, как заголовок, местоположение, цена, </w:t>
      </w:r>
      <w:r w:rsidR="000555FE">
        <w:rPr>
          <w:sz w:val="28"/>
        </w:rPr>
        <w:t>площадь, этаж и описание, а также собирает данные о тегах и сохраняет их в отдельную таблицу в БД.</w:t>
      </w:r>
    </w:p>
    <w:p w14:paraId="77CB8F14" w14:textId="75877384" w:rsidR="002D7C34" w:rsidRDefault="00CC5309" w:rsidP="00181D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состоит из нескольких парсеров, которые собирают информацию с определенных веб-сайтов стран. Необходимо отслеживание работы каждого парсера</w:t>
      </w:r>
      <w:r w:rsidR="00691B82">
        <w:rPr>
          <w:sz w:val="28"/>
        </w:rPr>
        <w:t>, для</w:t>
      </w:r>
      <w:r>
        <w:rPr>
          <w:sz w:val="28"/>
        </w:rPr>
        <w:t xml:space="preserve"> этого в системе предусмотрена админ-панель для просмотра статуса парсеров</w:t>
      </w:r>
      <w:r w:rsidR="00181DC9">
        <w:rPr>
          <w:sz w:val="28"/>
        </w:rPr>
        <w:t xml:space="preserve"> и </w:t>
      </w:r>
      <w:proofErr w:type="spellStart"/>
      <w:r w:rsidR="00181DC9">
        <w:rPr>
          <w:sz w:val="28"/>
        </w:rPr>
        <w:t>логи</w:t>
      </w:r>
      <w:proofErr w:type="spellEnd"/>
      <w:r w:rsidR="00181DC9">
        <w:rPr>
          <w:sz w:val="28"/>
        </w:rPr>
        <w:t xml:space="preserve"> по самому </w:t>
      </w:r>
      <w:proofErr w:type="spellStart"/>
      <w:r w:rsidR="00181DC9">
        <w:rPr>
          <w:sz w:val="28"/>
        </w:rPr>
        <w:t>парсеру</w:t>
      </w:r>
      <w:proofErr w:type="spellEnd"/>
      <w:r>
        <w:rPr>
          <w:sz w:val="28"/>
        </w:rPr>
        <w:t>.</w:t>
      </w:r>
      <w:r w:rsidR="00181DC9">
        <w:rPr>
          <w:sz w:val="28"/>
        </w:rPr>
        <w:t xml:space="preserve"> Пример админ-панели представлен на рисунках 11 и 12.</w:t>
      </w:r>
    </w:p>
    <w:p w14:paraId="239A0C5D" w14:textId="68678351" w:rsidR="00EB0E40" w:rsidRDefault="00B90A1B" w:rsidP="00E66522">
      <w:pPr>
        <w:spacing w:line="360" w:lineRule="auto"/>
        <w:ind w:firstLine="709"/>
        <w:jc w:val="both"/>
        <w:rPr>
          <w:sz w:val="28"/>
        </w:rPr>
      </w:pPr>
      <w:r w:rsidRPr="00B90A1B"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0A46BE97" wp14:editId="6BBCA0B9">
            <wp:simplePos x="0" y="0"/>
            <wp:positionH relativeFrom="column">
              <wp:posOffset>37054</wp:posOffset>
            </wp:positionH>
            <wp:positionV relativeFrom="paragraph">
              <wp:posOffset>214630</wp:posOffset>
            </wp:positionV>
            <wp:extent cx="5939790" cy="1156970"/>
            <wp:effectExtent l="0" t="0" r="381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29D3C" w14:textId="71C95973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301C1A">
        <w:rPr>
          <w:sz w:val="28"/>
        </w:rPr>
        <w:t xml:space="preserve"> 11 – </w:t>
      </w:r>
      <w:r>
        <w:rPr>
          <w:sz w:val="28"/>
        </w:rPr>
        <w:t>Страница с отображением парсеров системы «Зарубежная недвижимость»</w:t>
      </w:r>
    </w:p>
    <w:p w14:paraId="310EEAAE" w14:textId="7ECBF706" w:rsidR="00301C1A" w:rsidRDefault="00301C1A" w:rsidP="00E66522">
      <w:pPr>
        <w:spacing w:line="360" w:lineRule="auto"/>
        <w:ind w:firstLine="709"/>
        <w:jc w:val="both"/>
        <w:rPr>
          <w:sz w:val="28"/>
        </w:rPr>
      </w:pPr>
      <w:r w:rsidRPr="00301C1A"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0C642283" wp14:editId="5985B551">
            <wp:simplePos x="0" y="0"/>
            <wp:positionH relativeFrom="column">
              <wp:posOffset>76723</wp:posOffset>
            </wp:positionH>
            <wp:positionV relativeFrom="paragraph">
              <wp:posOffset>307340</wp:posOffset>
            </wp:positionV>
            <wp:extent cx="5939790" cy="101092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B053D" w14:textId="546BEF45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2</w:t>
      </w:r>
      <w:r w:rsidR="00CC1026" w:rsidRPr="00CC1026">
        <w:rPr>
          <w:sz w:val="28"/>
        </w:rPr>
        <w:t xml:space="preserve"> </w:t>
      </w:r>
      <w:r>
        <w:rPr>
          <w:sz w:val="28"/>
        </w:rPr>
        <w:t>- Страница для просмотра логов конкретного парсера системы «Зарубежная недвижимость»</w:t>
      </w:r>
    </w:p>
    <w:p w14:paraId="35DBE94E" w14:textId="2544D4D2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5CA53349" w14:textId="322886B8" w:rsidR="00C2726A" w:rsidRDefault="00C2726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 парсеров и логов отсутствует пагинация – постраничный вывод информации, из-за этого система может быть перегружена большим количеством информации.</w:t>
      </w:r>
    </w:p>
    <w:p w14:paraId="63B89C70" w14:textId="7CE44819" w:rsidR="00261F3F" w:rsidRDefault="00D91053" w:rsidP="006C31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«Зарубежная недвижимость» отсутствует парсер веб-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072F1F99" w14:textId="77777777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3D1C76C8" w14:textId="77777777" w:rsidR="000A6A30" w:rsidRDefault="000A6A30" w:rsidP="00E66522">
      <w:pPr>
        <w:spacing w:line="360" w:lineRule="auto"/>
        <w:ind w:firstLine="709"/>
        <w:jc w:val="both"/>
        <w:rPr>
          <w:sz w:val="28"/>
        </w:rPr>
      </w:pPr>
    </w:p>
    <w:p w14:paraId="2040C123" w14:textId="35B7D430" w:rsidR="009E1E84" w:rsidRPr="00A47F45" w:rsidRDefault="009E1E84" w:rsidP="009E1E84">
      <w:pPr>
        <w:pStyle w:val="1"/>
      </w:pPr>
      <w:bookmarkStart w:id="39" w:name="_Toc196425097"/>
      <w:r w:rsidRPr="003F1075">
        <w:lastRenderedPageBreak/>
        <w:t>1.</w:t>
      </w:r>
      <w:r w:rsidR="00BB07C0" w:rsidRPr="00BB07C0">
        <w:t>1</w:t>
      </w:r>
      <w:r w:rsidR="00A47F45" w:rsidRPr="00A47F45">
        <w:t>0</w:t>
      </w:r>
      <w:r w:rsidRPr="003F1075">
        <w:t xml:space="preserve"> </w:t>
      </w:r>
      <w:r w:rsidR="00A47F45">
        <w:t xml:space="preserve">Требования к </w:t>
      </w:r>
      <w:proofErr w:type="spellStart"/>
      <w:r w:rsidR="00A47F45">
        <w:t>логированию</w:t>
      </w:r>
      <w:proofErr w:type="spellEnd"/>
      <w:r w:rsidR="00A47F45">
        <w:t xml:space="preserve"> информации о процессе парсинга</w:t>
      </w:r>
      <w:bookmarkEnd w:id="39"/>
    </w:p>
    <w:p w14:paraId="5DE22B49" w14:textId="77777777" w:rsidR="00A93E6D" w:rsidRPr="007F7096" w:rsidRDefault="00A93E6D" w:rsidP="00E66522">
      <w:pPr>
        <w:spacing w:line="360" w:lineRule="auto"/>
        <w:ind w:firstLine="709"/>
        <w:jc w:val="both"/>
        <w:rPr>
          <w:sz w:val="28"/>
        </w:rPr>
      </w:pPr>
    </w:p>
    <w:p w14:paraId="58157624" w14:textId="7EDDAA4C" w:rsidR="00713E75" w:rsidRPr="007E791A" w:rsidRDefault="00713E75" w:rsidP="00E66522">
      <w:pPr>
        <w:spacing w:line="360" w:lineRule="auto"/>
        <w:ind w:firstLine="709"/>
        <w:jc w:val="both"/>
        <w:rPr>
          <w:sz w:val="28"/>
        </w:rPr>
      </w:pPr>
    </w:p>
    <w:p w14:paraId="18DB17F4" w14:textId="3FCAC0A8" w:rsidR="006C313C" w:rsidRDefault="006C313C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рование</w:t>
      </w:r>
      <w:proofErr w:type="spellEnd"/>
      <w:r>
        <w:rPr>
          <w:sz w:val="28"/>
        </w:rPr>
        <w:t xml:space="preserve"> – это процесс сбора информации о работе приложения. Эта информация записывается в реальном времени по мере работы приложения в хронологическом порядке, которая позволяет отслеживать события и состояния системы. Информация в логах дает представление о произошедшем процессе работы системы, что спровоцировало то или иное событие, какие ошибки возникли или результаты запросов.</w:t>
      </w:r>
    </w:p>
    <w:p w14:paraId="7E995A9C" w14:textId="3EB42DA8" w:rsidR="00E20E4E" w:rsidRDefault="00E20E4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деляется несколько уровней логов:</w:t>
      </w:r>
    </w:p>
    <w:p w14:paraId="288B612E" w14:textId="1BF58E1A" w:rsidR="00E20E4E" w:rsidRPr="00E20E4E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unknown</w:t>
      </w:r>
      <w:r w:rsidRPr="00E20E4E">
        <w:rPr>
          <w:sz w:val="28"/>
        </w:rPr>
        <w:t xml:space="preserve"> </w:t>
      </w:r>
      <w:r>
        <w:rPr>
          <w:sz w:val="28"/>
        </w:rPr>
        <w:t>– неизвестные сообщения, которые логируются всегда</w:t>
      </w:r>
      <w:r w:rsidRPr="00E20E4E">
        <w:rPr>
          <w:sz w:val="28"/>
        </w:rPr>
        <w:t>;</w:t>
      </w:r>
    </w:p>
    <w:p w14:paraId="67AE1201" w14:textId="533B8003" w:rsidR="00E20E4E" w:rsidRPr="00EA3B95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atal</w:t>
      </w:r>
      <w:r w:rsidRPr="00E20E4E">
        <w:rPr>
          <w:sz w:val="28"/>
        </w:rPr>
        <w:t xml:space="preserve"> – </w:t>
      </w:r>
      <w:r>
        <w:rPr>
          <w:sz w:val="28"/>
        </w:rPr>
        <w:t xml:space="preserve">необработанные исключения, которые приводят программу </w:t>
      </w:r>
      <w:r w:rsidR="00EA3B95">
        <w:rPr>
          <w:sz w:val="28"/>
        </w:rPr>
        <w:t>к аварийному завершению</w:t>
      </w:r>
      <w:r w:rsidR="00EA3B95" w:rsidRPr="00EA3B95">
        <w:rPr>
          <w:sz w:val="28"/>
        </w:rPr>
        <w:t>;</w:t>
      </w:r>
    </w:p>
    <w:p w14:paraId="43CE0FA8" w14:textId="228F2D18" w:rsidR="00EA3B95" w:rsidRP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error – </w:t>
      </w:r>
      <w:r>
        <w:rPr>
          <w:sz w:val="28"/>
        </w:rPr>
        <w:t>обработанное исключение</w:t>
      </w:r>
      <w:r>
        <w:rPr>
          <w:sz w:val="28"/>
          <w:lang w:val="en-US"/>
        </w:rPr>
        <w:t>;</w:t>
      </w:r>
    </w:p>
    <w:p w14:paraId="39F26165" w14:textId="72724498" w:rsid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fo</w:t>
      </w:r>
      <w:r w:rsidRPr="00EA3B95">
        <w:rPr>
          <w:sz w:val="28"/>
        </w:rPr>
        <w:t xml:space="preserve"> – </w:t>
      </w:r>
      <w:r>
        <w:rPr>
          <w:sz w:val="28"/>
        </w:rPr>
        <w:t>полезная информация о работе системы</w:t>
      </w:r>
      <w:r w:rsidRPr="00EA3B95">
        <w:rPr>
          <w:sz w:val="28"/>
        </w:rPr>
        <w:t>;</w:t>
      </w:r>
    </w:p>
    <w:p w14:paraId="24BE8158" w14:textId="47A67EA6" w:rsidR="00EA3B95" w:rsidRPr="00E20E4E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debug</w:t>
      </w:r>
      <w:proofErr w:type="gramEnd"/>
      <w:r w:rsidRPr="00EA3B95">
        <w:rPr>
          <w:sz w:val="28"/>
        </w:rPr>
        <w:t xml:space="preserve"> – </w:t>
      </w:r>
      <w:r>
        <w:rPr>
          <w:sz w:val="28"/>
        </w:rPr>
        <w:t>низкоуровневая информация для разработчиков</w:t>
      </w:r>
      <w:r w:rsidRPr="00EA3B95">
        <w:rPr>
          <w:sz w:val="28"/>
        </w:rPr>
        <w:t>.</w:t>
      </w:r>
    </w:p>
    <w:p w14:paraId="48A36670" w14:textId="64C2B7EB" w:rsidR="00A93E6D" w:rsidRPr="001F3B3E" w:rsidRDefault="001F3B3E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могут храниться в различных форматах в зависимости от требований системы и объема данных</w:t>
      </w:r>
      <w:r w:rsidR="00D72E55">
        <w:rPr>
          <w:sz w:val="28"/>
        </w:rPr>
        <w:t>.</w:t>
      </w:r>
      <w:r>
        <w:rPr>
          <w:sz w:val="28"/>
        </w:rPr>
        <w:t xml:space="preserve"> Основными способами хранения логов выступают файлы, хранение логов в БД либо может использоваться централизованный сбор логов, куда будут транслироваться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разлчиных</w:t>
      </w:r>
      <w:proofErr w:type="spellEnd"/>
      <w:r>
        <w:rPr>
          <w:sz w:val="28"/>
        </w:rPr>
        <w:t xml:space="preserve"> систем. </w:t>
      </w:r>
    </w:p>
    <w:p w14:paraId="42274695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20247C63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14182D0A" w14:textId="253DEE8C" w:rsidR="001C44BC" w:rsidRPr="00A47F45" w:rsidRDefault="001C44BC" w:rsidP="001C44BC">
      <w:pPr>
        <w:pStyle w:val="1"/>
      </w:pPr>
      <w:bookmarkStart w:id="40" w:name="_Toc196425098"/>
      <w:r w:rsidRPr="003F1075">
        <w:t>1.</w:t>
      </w:r>
      <w:r w:rsidRPr="00BB07C0">
        <w:t>1</w:t>
      </w:r>
      <w:r>
        <w:t>1</w:t>
      </w:r>
      <w:r w:rsidRPr="003F1075">
        <w:t xml:space="preserve"> </w:t>
      </w:r>
      <w:r>
        <w:t>Выбор и обоснование методов</w:t>
      </w:r>
      <w:bookmarkEnd w:id="40"/>
    </w:p>
    <w:p w14:paraId="3C356FBF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0786668B" w14:textId="77777777" w:rsidR="00304EB3" w:rsidRDefault="00304EB3" w:rsidP="00E66522">
      <w:pPr>
        <w:spacing w:line="360" w:lineRule="auto"/>
        <w:ind w:firstLine="709"/>
        <w:jc w:val="both"/>
        <w:rPr>
          <w:sz w:val="28"/>
        </w:rPr>
      </w:pPr>
    </w:p>
    <w:p w14:paraId="4A18AA0D" w14:textId="6ABCC510" w:rsidR="00304EB3" w:rsidRDefault="007E791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аблице №2 представлены результаты сравнительного анализа </w:t>
      </w:r>
      <w:r w:rsidR="00C9466C">
        <w:rPr>
          <w:sz w:val="28"/>
        </w:rPr>
        <w:t>систем автоматизированного сбора информации</w:t>
      </w:r>
      <w:r>
        <w:rPr>
          <w:sz w:val="28"/>
        </w:rPr>
        <w:t>.</w:t>
      </w:r>
    </w:p>
    <w:p w14:paraId="6F810C8B" w14:textId="77777777" w:rsidR="004D2444" w:rsidRPr="002F5A79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7CD21DC4" w14:textId="77777777" w:rsidR="004D2444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23CCF2E6" w14:textId="39BDCBE1" w:rsidR="004D2444" w:rsidRDefault="004D2444" w:rsidP="006F0BEA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Таблица №2 – Сравнительная таблица аналого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417"/>
        <w:gridCol w:w="3828"/>
      </w:tblGrid>
      <w:tr w:rsidR="00FE0661" w14:paraId="6BE6A102" w14:textId="77777777" w:rsidTr="002619C6">
        <w:tc>
          <w:tcPr>
            <w:tcW w:w="2830" w:type="dxa"/>
          </w:tcPr>
          <w:p w14:paraId="69277903" w14:textId="77777777" w:rsidR="00FE0661" w:rsidRDefault="00FE0661" w:rsidP="00100A47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A5A4647" w14:textId="4D477255" w:rsidR="00FE0661" w:rsidRPr="00FE0661" w:rsidRDefault="00C9466C" w:rsidP="00C9466C">
            <w:pPr>
              <w:tabs>
                <w:tab w:val="right" w:pos="2335"/>
              </w:tabs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iParse</w:t>
            </w:r>
            <w:r w:rsidR="002619C6">
              <w:rPr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1417" w:type="dxa"/>
          </w:tcPr>
          <w:p w14:paraId="6446D1A1" w14:textId="22297D4B" w:rsidR="00FE0661" w:rsidRPr="00FE0661" w:rsidRDefault="00C9466C" w:rsidP="00100A47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ctoparse</w:t>
            </w:r>
            <w:proofErr w:type="spellEnd"/>
          </w:p>
        </w:tc>
        <w:tc>
          <w:tcPr>
            <w:tcW w:w="3828" w:type="dxa"/>
          </w:tcPr>
          <w:p w14:paraId="0BE50467" w14:textId="61F48B49" w:rsidR="00FE0661" w:rsidRPr="00C9466C" w:rsidRDefault="00C9466C" w:rsidP="00C9466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убежная недвижимость»</w:t>
            </w:r>
          </w:p>
        </w:tc>
      </w:tr>
      <w:tr w:rsidR="00FE0661" w14:paraId="7E857A0A" w14:textId="77777777" w:rsidTr="002619C6">
        <w:tc>
          <w:tcPr>
            <w:tcW w:w="2830" w:type="dxa"/>
          </w:tcPr>
          <w:p w14:paraId="09BBAF68" w14:textId="7B6887DC" w:rsidR="00FE0661" w:rsidRPr="00C61D8D" w:rsidRDefault="00F46F1F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UI</w:t>
            </w:r>
            <w:r w:rsidR="00C61D8D">
              <w:rPr>
                <w:sz w:val="28"/>
                <w:szCs w:val="28"/>
              </w:rPr>
              <w:t xml:space="preserve"> с информацией по </w:t>
            </w:r>
            <w:proofErr w:type="spellStart"/>
            <w:r w:rsidR="00C61D8D">
              <w:rPr>
                <w:sz w:val="28"/>
                <w:szCs w:val="28"/>
              </w:rPr>
              <w:t>парсерам</w:t>
            </w:r>
            <w:proofErr w:type="spellEnd"/>
          </w:p>
        </w:tc>
        <w:tc>
          <w:tcPr>
            <w:tcW w:w="1418" w:type="dxa"/>
          </w:tcPr>
          <w:p w14:paraId="0044EEFE" w14:textId="4B3BC2A2" w:rsidR="00FE0661" w:rsidRPr="00C61D8D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17" w:type="dxa"/>
          </w:tcPr>
          <w:p w14:paraId="6F914150" w14:textId="2E20FFFF" w:rsidR="00FE0661" w:rsidRPr="00C61D8D" w:rsidRDefault="00C61D8D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8" w:type="dxa"/>
          </w:tcPr>
          <w:p w14:paraId="32839F5D" w14:textId="4309B74C" w:rsidR="00FE0661" w:rsidRPr="00C61D8D" w:rsidRDefault="00C61D8D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61D8D" w14:paraId="4CF3237E" w14:textId="77777777" w:rsidTr="002619C6">
        <w:tc>
          <w:tcPr>
            <w:tcW w:w="2830" w:type="dxa"/>
          </w:tcPr>
          <w:p w14:paraId="7070092D" w14:textId="66502394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гинация на странице с информацией про </w:t>
            </w:r>
            <w:proofErr w:type="spellStart"/>
            <w:r>
              <w:rPr>
                <w:sz w:val="28"/>
                <w:szCs w:val="28"/>
              </w:rPr>
              <w:t>парсеры</w:t>
            </w:r>
            <w:proofErr w:type="spellEnd"/>
          </w:p>
        </w:tc>
        <w:tc>
          <w:tcPr>
            <w:tcW w:w="1418" w:type="dxa"/>
          </w:tcPr>
          <w:p w14:paraId="151CF70A" w14:textId="2B71C87F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133DFF7F" w14:textId="2EBCBD00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8" w:type="dxa"/>
          </w:tcPr>
          <w:p w14:paraId="4C7F5BD7" w14:textId="04CF3D25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61D8D" w14:paraId="617C4301" w14:textId="77777777" w:rsidTr="002619C6">
        <w:tc>
          <w:tcPr>
            <w:tcW w:w="2830" w:type="dxa"/>
          </w:tcPr>
          <w:p w14:paraId="1AB40FDE" w14:textId="58F8A472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результатов парсинга в БД</w:t>
            </w:r>
          </w:p>
        </w:tc>
        <w:tc>
          <w:tcPr>
            <w:tcW w:w="1418" w:type="dxa"/>
          </w:tcPr>
          <w:p w14:paraId="08D16522" w14:textId="55C98367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42186A4" w14:textId="2EC2E607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828" w:type="dxa"/>
          </w:tcPr>
          <w:p w14:paraId="753731BE" w14:textId="05FF6BB2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1F078711" w14:textId="77777777" w:rsidTr="002619C6">
        <w:tc>
          <w:tcPr>
            <w:tcW w:w="2830" w:type="dxa"/>
          </w:tcPr>
          <w:p w14:paraId="09C72782" w14:textId="490CC24B" w:rsidR="00C61D8D" w:rsidRPr="00944E51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ибкость настройки парсинга </w:t>
            </w:r>
          </w:p>
        </w:tc>
        <w:tc>
          <w:tcPr>
            <w:tcW w:w="1418" w:type="dxa"/>
          </w:tcPr>
          <w:p w14:paraId="38435DC0" w14:textId="0986A5C5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B705915" w14:textId="0D9226F9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7016354C" w14:textId="3AEDDEF9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6AAC9868" w14:textId="77777777" w:rsidTr="002619C6">
        <w:tc>
          <w:tcPr>
            <w:tcW w:w="2830" w:type="dxa"/>
          </w:tcPr>
          <w:p w14:paraId="2D110A3B" w14:textId="6EB8CD80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исходного кода</w:t>
            </w:r>
          </w:p>
        </w:tc>
        <w:tc>
          <w:tcPr>
            <w:tcW w:w="1418" w:type="dxa"/>
          </w:tcPr>
          <w:p w14:paraId="01C24976" w14:textId="42B0908D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588E70C" w14:textId="0AA63E2D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40146D29" w14:textId="26AC0CBB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2573BC10" w14:textId="77777777" w:rsidTr="002619C6">
        <w:tc>
          <w:tcPr>
            <w:tcW w:w="2830" w:type="dxa"/>
          </w:tcPr>
          <w:p w14:paraId="247FABFE" w14:textId="5CFB5009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й на жесткий диск</w:t>
            </w:r>
          </w:p>
        </w:tc>
        <w:tc>
          <w:tcPr>
            <w:tcW w:w="1418" w:type="dxa"/>
          </w:tcPr>
          <w:p w14:paraId="50F5FB66" w14:textId="303A534B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07BA66E1" w14:textId="343616F2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15096BA8" w14:textId="71DEAE45" w:rsidR="00C61D8D" w:rsidRP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473F7C9F" w14:textId="77777777" w:rsidTr="002619C6">
        <w:tc>
          <w:tcPr>
            <w:tcW w:w="2830" w:type="dxa"/>
          </w:tcPr>
          <w:p w14:paraId="3BAED19B" w14:textId="20003D38" w:rsidR="00944E51" w:rsidRPr="00944E51" w:rsidRDefault="00944E51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зображений в результате </w:t>
            </w:r>
            <w:r>
              <w:rPr>
                <w:sz w:val="28"/>
                <w:szCs w:val="28"/>
                <w:lang w:val="en-US"/>
              </w:rPr>
              <w:t>SQL</w:t>
            </w:r>
            <w:r w:rsidRPr="00944E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оса</w:t>
            </w:r>
          </w:p>
        </w:tc>
        <w:tc>
          <w:tcPr>
            <w:tcW w:w="1418" w:type="dxa"/>
          </w:tcPr>
          <w:p w14:paraId="3CABEDAB" w14:textId="4439501B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AC9821A" w14:textId="65C2EF94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F90F624" w14:textId="026DDD75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2C71A515" w14:textId="77777777" w:rsidTr="002619C6">
        <w:tc>
          <w:tcPr>
            <w:tcW w:w="2830" w:type="dxa"/>
          </w:tcPr>
          <w:p w14:paraId="311A9164" w14:textId="77994D85" w:rsidR="00944E51" w:rsidRDefault="009D18E0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ирование</w:t>
            </w:r>
            <w:proofErr w:type="spellEnd"/>
            <w:r>
              <w:rPr>
                <w:sz w:val="28"/>
                <w:szCs w:val="28"/>
              </w:rPr>
              <w:t xml:space="preserve"> работы парсера</w:t>
            </w:r>
          </w:p>
        </w:tc>
        <w:tc>
          <w:tcPr>
            <w:tcW w:w="1418" w:type="dxa"/>
          </w:tcPr>
          <w:p w14:paraId="634889AF" w14:textId="4F3FD70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0D6EF0A" w14:textId="5F294783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09D4521" w14:textId="4DA9653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19B8DE07" w14:textId="77777777" w:rsidTr="002619C6">
        <w:tc>
          <w:tcPr>
            <w:tcW w:w="2830" w:type="dxa"/>
          </w:tcPr>
          <w:p w14:paraId="5E18BA00" w14:textId="0111619F" w:rsidR="00944E51" w:rsidRDefault="003765C3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синг турецкого веб-сайта </w:t>
            </w:r>
            <w:proofErr w:type="spellStart"/>
            <w:r>
              <w:rPr>
                <w:sz w:val="28"/>
                <w:lang w:val="en-US"/>
              </w:rPr>
              <w:t>hepsiemlak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com</w:t>
            </w:r>
          </w:p>
        </w:tc>
        <w:tc>
          <w:tcPr>
            <w:tcW w:w="1418" w:type="dxa"/>
          </w:tcPr>
          <w:p w14:paraId="75A48935" w14:textId="12DAC60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30B615" w14:textId="6DEC26B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1BC618FA" w14:textId="48ABB0C2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E51" w14:paraId="66156CAF" w14:textId="77777777" w:rsidTr="002619C6">
        <w:tc>
          <w:tcPr>
            <w:tcW w:w="2830" w:type="dxa"/>
          </w:tcPr>
          <w:p w14:paraId="70985FB2" w14:textId="403B2DFA" w:rsidR="00944E51" w:rsidRDefault="004D2444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ние ссылок и парсинг непосредственно объектов недвижимости с ссылок</w:t>
            </w:r>
          </w:p>
        </w:tc>
        <w:tc>
          <w:tcPr>
            <w:tcW w:w="1418" w:type="dxa"/>
          </w:tcPr>
          <w:p w14:paraId="209C18DE" w14:textId="395F9534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F72B107" w14:textId="22EBCD60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DFE0BC0" w14:textId="4B329B6A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0E0EA2EF" w14:textId="77777777" w:rsidR="007E791A" w:rsidRPr="007E791A" w:rsidRDefault="007E791A" w:rsidP="00E66522">
      <w:pPr>
        <w:spacing w:line="360" w:lineRule="auto"/>
        <w:ind w:firstLine="709"/>
        <w:jc w:val="both"/>
        <w:rPr>
          <w:sz w:val="28"/>
        </w:rPr>
      </w:pPr>
      <w:bookmarkStart w:id="41" w:name="_heading=h.tyjcwt" w:colFirst="0" w:colLast="0"/>
      <w:bookmarkEnd w:id="41"/>
    </w:p>
    <w:p w14:paraId="738D1C5F" w14:textId="4C244F0A" w:rsidR="00304EB3" w:rsidRPr="00692F35" w:rsidRDefault="00692F3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роведенного анализа, система «Зарубежная недвижимость» является наиболее подходящей и удовлетворяющей требованиям к системе автоматизированного сбора информации. Поэтому для реализации поставленных задач будет использоваться язык программирования </w:t>
      </w:r>
      <w:r>
        <w:rPr>
          <w:sz w:val="28"/>
          <w:lang w:val="en-US"/>
        </w:rPr>
        <w:t>Ruby</w:t>
      </w:r>
      <w:r>
        <w:rPr>
          <w:sz w:val="28"/>
        </w:rPr>
        <w:t xml:space="preserve"> и инструмент </w:t>
      </w:r>
      <w:r>
        <w:rPr>
          <w:sz w:val="28"/>
          <w:lang w:val="en-US"/>
        </w:rPr>
        <w:t>Nokogiri</w:t>
      </w:r>
      <w:r>
        <w:rPr>
          <w:sz w:val="28"/>
        </w:rPr>
        <w:t>.</w:t>
      </w:r>
    </w:p>
    <w:p w14:paraId="0701197B" w14:textId="77777777" w:rsidR="00044ECC" w:rsidRDefault="00044ECC" w:rsidP="00044ECC">
      <w:pPr>
        <w:spacing w:line="360" w:lineRule="auto"/>
        <w:jc w:val="both"/>
        <w:rPr>
          <w:sz w:val="28"/>
        </w:rPr>
      </w:pPr>
    </w:p>
    <w:p w14:paraId="3477C56C" w14:textId="77777777" w:rsidR="00044ECC" w:rsidRPr="001961B7" w:rsidRDefault="00044EC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411C0C8" w14:textId="1614502E" w:rsidR="00541B3F" w:rsidRPr="00541B3F" w:rsidRDefault="00541B3F" w:rsidP="00183E89">
      <w:pPr>
        <w:pStyle w:val="1"/>
      </w:pPr>
      <w:bookmarkStart w:id="42" w:name="_Toc196425099"/>
      <w:r w:rsidRPr="00541B3F">
        <w:lastRenderedPageBreak/>
        <w:t xml:space="preserve">2 </w:t>
      </w:r>
      <w:r w:rsidR="001961B7" w:rsidRPr="001961B7">
        <w:t>Модели и алгоритмы системы автоматизированного сбора информации о зарубежной недвижимости</w:t>
      </w:r>
      <w:bookmarkEnd w:id="42"/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0B59C03A" w:rsidR="00541B3F" w:rsidRPr="001961B7" w:rsidRDefault="00541B3F" w:rsidP="00183E89">
      <w:pPr>
        <w:pStyle w:val="1"/>
      </w:pPr>
      <w:bookmarkStart w:id="43" w:name="_Toc196425100"/>
      <w:r w:rsidRPr="00541B3F">
        <w:t xml:space="preserve">2.1 </w:t>
      </w:r>
      <w:r w:rsidR="001961B7">
        <w:t>Концептуальная модель системы автоматизированного сбора информации о зарубежной недвижимости</w:t>
      </w:r>
      <w:bookmarkEnd w:id="43"/>
    </w:p>
    <w:p w14:paraId="09FC6E04" w14:textId="77777777" w:rsidR="00541B3F" w:rsidRPr="00E908D3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E908D3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4CC3F3F2" w14:textId="4D5161F7" w:rsidR="00AE3CD0" w:rsidRDefault="00AE3CD0" w:rsidP="00AE3CD0">
      <w:pPr>
        <w:spacing w:line="360" w:lineRule="auto"/>
        <w:ind w:firstLine="709"/>
        <w:jc w:val="both"/>
        <w:rPr>
          <w:sz w:val="28"/>
        </w:rPr>
      </w:pPr>
      <w:r w:rsidRPr="00E908D3">
        <w:rPr>
          <w:sz w:val="28"/>
        </w:rPr>
        <w:t>Сист</w:t>
      </w:r>
      <w:r>
        <w:rPr>
          <w:sz w:val="28"/>
        </w:rPr>
        <w:t>ема автоматизированного сбора информации о зарубежной недвижимости состоит из двух модулей:</w:t>
      </w:r>
    </w:p>
    <w:p w14:paraId="3CEC05B5" w14:textId="0B88718F" w:rsidR="00AE3CD0" w:rsidRPr="00AE3CD0" w:rsidRDefault="00AE3CD0" w:rsidP="00E61BC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одуль автоматизированного сбора информации</w:t>
      </w:r>
    </w:p>
    <w:p w14:paraId="30242E7F" w14:textId="1D7CBFEC" w:rsidR="00AE3CD0" w:rsidRPr="00AE3CD0" w:rsidRDefault="00AE3CD0" w:rsidP="00E61BC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одуль админ-панели для отображения информации</w:t>
      </w:r>
    </w:p>
    <w:p w14:paraId="70CF9F47" w14:textId="0FC36B88" w:rsidR="00AE3CD0" w:rsidRPr="00833606" w:rsidRDefault="00AE3CD0" w:rsidP="002632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автоматизированного сбора информации </w:t>
      </w:r>
      <w:r w:rsidR="00A5743F">
        <w:rPr>
          <w:sz w:val="28"/>
        </w:rPr>
        <w:t xml:space="preserve">с помощью веб-агента библиотеки </w:t>
      </w:r>
      <w:r w:rsidR="00A5743F">
        <w:rPr>
          <w:sz w:val="28"/>
          <w:lang w:val="en-US"/>
        </w:rPr>
        <w:t>Mechanize</w:t>
      </w:r>
      <w:r w:rsidR="00A5743F">
        <w:rPr>
          <w:sz w:val="28"/>
        </w:rPr>
        <w:t xml:space="preserve">, получает доступ к сайту с объектами недвижимости по ссылке. Сначала модуль собирает данные про агентство и создает либо обновляет запись в таблице с агентствами. </w:t>
      </w:r>
      <w:r w:rsidR="00B22ED7">
        <w:rPr>
          <w:sz w:val="28"/>
        </w:rPr>
        <w:t>Далее модуль собирает все ссылки на объявления с недвижимостью со страниц веб-сайта, затем сравнивает их с имеющимися записями с БД. Неактуальные записи</w:t>
      </w:r>
      <w:r w:rsidR="00B22ED7" w:rsidRPr="00B22ED7">
        <w:rPr>
          <w:sz w:val="28"/>
        </w:rPr>
        <w:t xml:space="preserve"> (</w:t>
      </w:r>
      <w:r w:rsidR="00B22ED7">
        <w:rPr>
          <w:sz w:val="28"/>
        </w:rPr>
        <w:t>те</w:t>
      </w:r>
      <w:r w:rsidR="008F375C">
        <w:rPr>
          <w:sz w:val="28"/>
        </w:rPr>
        <w:t xml:space="preserve"> записи</w:t>
      </w:r>
      <w:r w:rsidR="00B22ED7">
        <w:rPr>
          <w:sz w:val="28"/>
        </w:rPr>
        <w:t>, что есть в БД, но отсутствуют в новых собранных ссылках</w:t>
      </w:r>
      <w:r w:rsidR="00B22ED7" w:rsidRPr="00B22ED7">
        <w:rPr>
          <w:sz w:val="28"/>
        </w:rPr>
        <w:t>)</w:t>
      </w:r>
      <w:r w:rsidR="00B22ED7">
        <w:rPr>
          <w:sz w:val="28"/>
        </w:rPr>
        <w:t xml:space="preserve"> деактивируются. </w:t>
      </w:r>
      <w:r w:rsidR="009536AF">
        <w:rPr>
          <w:sz w:val="28"/>
        </w:rPr>
        <w:t>Л</w:t>
      </w:r>
      <w:r w:rsidR="001F54AB">
        <w:rPr>
          <w:sz w:val="28"/>
        </w:rPr>
        <w:t>о</w:t>
      </w:r>
      <w:r w:rsidR="009536AF">
        <w:rPr>
          <w:sz w:val="28"/>
        </w:rPr>
        <w:t>гирует информацию о количестве новых</w:t>
      </w:r>
      <w:r w:rsidR="009536AF" w:rsidRPr="009536AF">
        <w:rPr>
          <w:sz w:val="28"/>
        </w:rPr>
        <w:t xml:space="preserve"> </w:t>
      </w:r>
      <w:r w:rsidR="009536AF">
        <w:rPr>
          <w:sz w:val="28"/>
        </w:rPr>
        <w:t xml:space="preserve">и существующих объектов недвижимости. Затем с каждой из ссылок собирает информацию об объекте недвижимости и обновляет соответствующую таблицу. </w:t>
      </w:r>
      <w:r w:rsidR="00833606">
        <w:rPr>
          <w:sz w:val="28"/>
        </w:rPr>
        <w:t xml:space="preserve">Данный модуль оборачивается </w:t>
      </w:r>
      <w:r w:rsidR="00833606">
        <w:rPr>
          <w:sz w:val="28"/>
          <w:lang w:val="en-US"/>
        </w:rPr>
        <w:t>rake</w:t>
      </w:r>
      <w:r w:rsidR="00833606" w:rsidRPr="00833606">
        <w:rPr>
          <w:sz w:val="28"/>
        </w:rPr>
        <w:t>-</w:t>
      </w:r>
      <w:r w:rsidR="00833606">
        <w:rPr>
          <w:sz w:val="28"/>
        </w:rPr>
        <w:t>задачей, которую можно запустить через консоль.</w:t>
      </w:r>
    </w:p>
    <w:p w14:paraId="69A38B38" w14:textId="4EA602A3" w:rsidR="00A5743F" w:rsidRDefault="00833606" w:rsidP="002632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r w:rsidR="00C7231F">
        <w:rPr>
          <w:sz w:val="28"/>
        </w:rPr>
        <w:t xml:space="preserve">админ-панели представляет собой веб-интерфейс для отображения данных полученных из БД в понятном для пользователя виде. Интерфейс включает в себя 2 вкладки с таблицей парсеров и таблицей информации о процессе парсинга – логах. В таблице парсеров есть прогресс-бар отображающий прогресс парсинга, а также статус парсера, также есть возможность активировать или деактивировать парсер и начать процесс парсинга через кнопку. В таблице логов </w:t>
      </w:r>
      <w:r w:rsidR="000D168E">
        <w:rPr>
          <w:sz w:val="28"/>
        </w:rPr>
        <w:t>есть ссылка на файл, который содержит полную информацию о процессе парсинга.</w:t>
      </w:r>
    </w:p>
    <w:p w14:paraId="51BFF5BD" w14:textId="1184A809" w:rsidR="000D168E" w:rsidRDefault="000D168E" w:rsidP="002632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рисунке </w:t>
      </w:r>
      <w:r w:rsidR="00E56625">
        <w:rPr>
          <w:sz w:val="28"/>
        </w:rPr>
        <w:t>13</w:t>
      </w:r>
      <w:r w:rsidR="00F716C6">
        <w:rPr>
          <w:sz w:val="28"/>
        </w:rPr>
        <w:t xml:space="preserve"> представлена диаграмма компонентов с концептуальной точки зрения.</w:t>
      </w:r>
    </w:p>
    <w:p w14:paraId="03D0DC88" w14:textId="68F9FFB0" w:rsidR="00E113ED" w:rsidRDefault="00E113ED" w:rsidP="00BA45A9">
      <w:pPr>
        <w:spacing w:line="360" w:lineRule="auto"/>
        <w:jc w:val="both"/>
        <w:rPr>
          <w:sz w:val="28"/>
        </w:rPr>
      </w:pPr>
      <w:r w:rsidRPr="00CE3409">
        <w:rPr>
          <w:noProof/>
          <w:sz w:val="28"/>
        </w:rPr>
        <w:drawing>
          <wp:anchor distT="0" distB="0" distL="114300" distR="114300" simplePos="0" relativeHeight="251676672" behindDoc="0" locked="0" layoutInCell="1" allowOverlap="1" wp14:anchorId="67292030" wp14:editId="057E2C08">
            <wp:simplePos x="0" y="0"/>
            <wp:positionH relativeFrom="column">
              <wp:posOffset>24765</wp:posOffset>
            </wp:positionH>
            <wp:positionV relativeFrom="paragraph">
              <wp:posOffset>297180</wp:posOffset>
            </wp:positionV>
            <wp:extent cx="5939790" cy="2813685"/>
            <wp:effectExtent l="0" t="0" r="381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A65446" w14:textId="44EDB707" w:rsidR="00F716C6" w:rsidRPr="00E56625" w:rsidRDefault="00E56625" w:rsidP="00265DB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3 – Диаграмма компонентов системы сбора информации в нотации </w:t>
      </w:r>
      <w:r>
        <w:rPr>
          <w:sz w:val="28"/>
          <w:lang w:val="en-US"/>
        </w:rPr>
        <w:t>UML</w:t>
      </w:r>
      <w:r w:rsidRPr="00E56625">
        <w:rPr>
          <w:sz w:val="28"/>
        </w:rPr>
        <w:t xml:space="preserve"> 2.0</w:t>
      </w:r>
    </w:p>
    <w:p w14:paraId="6EF8B37A" w14:textId="77777777" w:rsidR="00183E89" w:rsidRPr="00B2427A" w:rsidRDefault="00183E89" w:rsidP="006F0BEA">
      <w:pPr>
        <w:spacing w:line="360" w:lineRule="auto"/>
        <w:jc w:val="both"/>
        <w:rPr>
          <w:sz w:val="28"/>
        </w:rPr>
      </w:pPr>
    </w:p>
    <w:p w14:paraId="71A5569D" w14:textId="08414CC3" w:rsidR="00183E89" w:rsidRPr="001961B7" w:rsidRDefault="00183E89" w:rsidP="006019E8">
      <w:pPr>
        <w:pStyle w:val="1"/>
      </w:pPr>
      <w:bookmarkStart w:id="44" w:name="_Toc196425101"/>
      <w:r w:rsidRPr="00541B3F">
        <w:t>2.</w:t>
      </w:r>
      <w:r w:rsidR="006019E8">
        <w:t>2</w:t>
      </w:r>
      <w:r w:rsidRPr="00541B3F">
        <w:t xml:space="preserve"> </w:t>
      </w:r>
      <w:r w:rsidR="006019E8">
        <w:t>Требования к формату обрабатываемых данных</w:t>
      </w:r>
      <w:bookmarkEnd w:id="44"/>
    </w:p>
    <w:p w14:paraId="0C6C353B" w14:textId="77777777" w:rsidR="006019E8" w:rsidRDefault="006019E8" w:rsidP="00AE3CD0">
      <w:pPr>
        <w:spacing w:line="360" w:lineRule="auto"/>
        <w:ind w:firstLine="567"/>
        <w:jc w:val="both"/>
        <w:rPr>
          <w:sz w:val="28"/>
        </w:rPr>
      </w:pPr>
    </w:p>
    <w:p w14:paraId="2E42D787" w14:textId="77777777" w:rsidR="006019E8" w:rsidRDefault="006019E8" w:rsidP="006F0BEA">
      <w:pPr>
        <w:spacing w:line="360" w:lineRule="auto"/>
        <w:jc w:val="both"/>
        <w:rPr>
          <w:sz w:val="28"/>
        </w:rPr>
      </w:pPr>
    </w:p>
    <w:p w14:paraId="51D098B0" w14:textId="3CB11B89" w:rsidR="00E3557B" w:rsidRDefault="00E3557B" w:rsidP="002632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е которые нужны для заполнения БД находятся в разных участках кода </w:t>
      </w:r>
      <w:r>
        <w:rPr>
          <w:sz w:val="28"/>
          <w:lang w:val="en-US"/>
        </w:rPr>
        <w:t>HTML</w:t>
      </w:r>
      <w:r w:rsidRPr="00E3557B">
        <w:rPr>
          <w:sz w:val="28"/>
        </w:rPr>
        <w:t xml:space="preserve"> </w:t>
      </w:r>
      <w:r>
        <w:rPr>
          <w:sz w:val="28"/>
        </w:rPr>
        <w:t>страницы, поэтому нужно суметь правильно собрать информацию с веб-страницы. Система работает с разметкой где:</w:t>
      </w:r>
    </w:p>
    <w:p w14:paraId="717A2D89" w14:textId="3653B758" w:rsidR="00E3557B" w:rsidRPr="00E3557B" w:rsidRDefault="00E3557B" w:rsidP="002D5880">
      <w:pPr>
        <w:pStyle w:val="a7"/>
        <w:numPr>
          <w:ilvl w:val="0"/>
          <w:numId w:val="7"/>
        </w:numPr>
        <w:spacing w:line="360" w:lineRule="auto"/>
        <w:ind w:left="0" w:firstLine="1069"/>
        <w:jc w:val="both"/>
        <w:rPr>
          <w:sz w:val="28"/>
        </w:rPr>
      </w:pPr>
      <w:r>
        <w:rPr>
          <w:sz w:val="28"/>
          <w:lang w:val="en-US"/>
        </w:rPr>
        <w:t>HTML</w:t>
      </w:r>
      <w:r w:rsidRPr="00E3557B">
        <w:rPr>
          <w:sz w:val="28"/>
        </w:rPr>
        <w:t>-</w:t>
      </w:r>
      <w:r>
        <w:rPr>
          <w:sz w:val="28"/>
        </w:rPr>
        <w:t>теги в блоке навигации</w:t>
      </w:r>
      <w:r w:rsidRPr="00E3557B">
        <w:rPr>
          <w:sz w:val="28"/>
        </w:rPr>
        <w:t xml:space="preserve"> (&lt;</w:t>
      </w:r>
      <w:proofErr w:type="spellStart"/>
      <w:r>
        <w:rPr>
          <w:sz w:val="28"/>
          <w:lang w:val="en-US"/>
        </w:rPr>
        <w:t>nav</w:t>
      </w:r>
      <w:proofErr w:type="spellEnd"/>
      <w:r w:rsidRPr="00E3557B">
        <w:rPr>
          <w:sz w:val="28"/>
        </w:rPr>
        <w:t xml:space="preserve"> </w:t>
      </w:r>
      <w:r>
        <w:rPr>
          <w:sz w:val="28"/>
          <w:lang w:val="en-US"/>
        </w:rPr>
        <w:t>aria</w:t>
      </w:r>
      <w:r w:rsidRPr="00E3557B">
        <w:rPr>
          <w:sz w:val="28"/>
        </w:rPr>
        <w:t>-</w:t>
      </w:r>
      <w:r>
        <w:rPr>
          <w:sz w:val="28"/>
          <w:lang w:val="en-US"/>
        </w:rPr>
        <w:t>label</w:t>
      </w:r>
      <w:r w:rsidRPr="00E3557B">
        <w:rPr>
          <w:sz w:val="28"/>
        </w:rPr>
        <w:t>=“</w:t>
      </w:r>
      <w:r>
        <w:rPr>
          <w:sz w:val="28"/>
          <w:lang w:val="en-US"/>
        </w:rPr>
        <w:t>Breadcrumb</w:t>
      </w:r>
      <w:r w:rsidRPr="00E3557B">
        <w:rPr>
          <w:sz w:val="28"/>
        </w:rPr>
        <w:t xml:space="preserve">”&gt;) </w:t>
      </w:r>
      <w:r>
        <w:rPr>
          <w:sz w:val="28"/>
        </w:rPr>
        <w:t>используется для извлечения цепочки хлебных крошек, определяющих тип недвижимости и его расположения (страна, регион, город)</w:t>
      </w:r>
      <w:r w:rsidRPr="00E3557B">
        <w:rPr>
          <w:sz w:val="28"/>
        </w:rPr>
        <w:t>;</w:t>
      </w:r>
    </w:p>
    <w:p w14:paraId="4F1D690B" w14:textId="6B33E789" w:rsidR="00E3557B" w:rsidRDefault="00E3557B" w:rsidP="002D5880">
      <w:pPr>
        <w:pStyle w:val="a7"/>
        <w:numPr>
          <w:ilvl w:val="0"/>
          <w:numId w:val="7"/>
        </w:numPr>
        <w:spacing w:line="360" w:lineRule="auto"/>
        <w:ind w:left="0" w:firstLine="1069"/>
        <w:jc w:val="both"/>
        <w:rPr>
          <w:sz w:val="28"/>
        </w:rPr>
      </w:pPr>
      <w:r>
        <w:rPr>
          <w:sz w:val="28"/>
        </w:rPr>
        <w:t xml:space="preserve">заголовок объекта недвижимости описан в теге </w:t>
      </w:r>
      <w:r w:rsidRPr="00E3557B">
        <w:rPr>
          <w:sz w:val="28"/>
        </w:rPr>
        <w:t>&lt;</w:t>
      </w:r>
      <w:r>
        <w:rPr>
          <w:sz w:val="28"/>
          <w:lang w:val="en-US"/>
        </w:rPr>
        <w:t>h</w:t>
      </w:r>
      <w:r w:rsidRPr="00E3557B">
        <w:rPr>
          <w:sz w:val="28"/>
        </w:rPr>
        <w:t xml:space="preserve">2 </w:t>
      </w:r>
      <w:r>
        <w:rPr>
          <w:sz w:val="28"/>
          <w:lang w:val="en-US"/>
        </w:rPr>
        <w:t>itemprop</w:t>
      </w:r>
      <w:r w:rsidRPr="00E3557B">
        <w:rPr>
          <w:sz w:val="28"/>
        </w:rPr>
        <w:t>= “</w:t>
      </w:r>
      <w:r>
        <w:rPr>
          <w:sz w:val="28"/>
          <w:lang w:val="en-US"/>
        </w:rPr>
        <w:t>name</w:t>
      </w:r>
      <w:r w:rsidRPr="00E3557B">
        <w:rPr>
          <w:sz w:val="28"/>
        </w:rPr>
        <w:t xml:space="preserve">”&gt;, </w:t>
      </w:r>
      <w:r>
        <w:rPr>
          <w:sz w:val="28"/>
        </w:rPr>
        <w:t>содержащем название объявления</w:t>
      </w:r>
      <w:r w:rsidR="006F0BEA">
        <w:rPr>
          <w:sz w:val="28"/>
        </w:rPr>
        <w:t>;</w:t>
      </w:r>
    </w:p>
    <w:p w14:paraId="77513229" w14:textId="5FF19C3E" w:rsidR="00E3557B" w:rsidRPr="00E3557B" w:rsidRDefault="00E3557B" w:rsidP="002D5880">
      <w:pPr>
        <w:pStyle w:val="a7"/>
        <w:numPr>
          <w:ilvl w:val="0"/>
          <w:numId w:val="7"/>
        </w:numPr>
        <w:spacing w:line="360" w:lineRule="auto"/>
        <w:ind w:left="0" w:firstLine="1069"/>
        <w:jc w:val="both"/>
        <w:rPr>
          <w:sz w:val="28"/>
        </w:rPr>
      </w:pPr>
      <w:r>
        <w:rPr>
          <w:sz w:val="28"/>
        </w:rPr>
        <w:t xml:space="preserve">информация о характеристиках объекта находится в иконках с соответствующими значениями. Иконка </w:t>
      </w:r>
      <w:r w:rsidRPr="00E3557B">
        <w:rPr>
          <w:sz w:val="28"/>
        </w:rPr>
        <w:t>&lt;</w:t>
      </w:r>
      <w:proofErr w:type="spellStart"/>
      <w:r>
        <w:rPr>
          <w:sz w:val="28"/>
          <w:lang w:val="en-US"/>
        </w:rPr>
        <w:t>i</w:t>
      </w:r>
      <w:proofErr w:type="spellEnd"/>
      <w:r w:rsidRPr="00E3557B">
        <w:rPr>
          <w:sz w:val="28"/>
        </w:rPr>
        <w:t xml:space="preserve"> </w:t>
      </w:r>
      <w:r>
        <w:rPr>
          <w:sz w:val="28"/>
          <w:lang w:val="en-US"/>
        </w:rPr>
        <w:t>class</w:t>
      </w:r>
      <w:r w:rsidRPr="00E3557B">
        <w:rPr>
          <w:sz w:val="28"/>
        </w:rPr>
        <w:t>= “</w:t>
      </w:r>
      <w:r>
        <w:rPr>
          <w:sz w:val="28"/>
          <w:lang w:val="en-US"/>
        </w:rPr>
        <w:t>fa</w:t>
      </w:r>
      <w:r w:rsidRPr="00E3557B">
        <w:rPr>
          <w:sz w:val="28"/>
        </w:rPr>
        <w:t>-</w:t>
      </w:r>
      <w:r>
        <w:rPr>
          <w:sz w:val="28"/>
          <w:lang w:val="en-US"/>
        </w:rPr>
        <w:t>bath</w:t>
      </w:r>
      <w:r w:rsidRPr="00E3557B">
        <w:rPr>
          <w:sz w:val="28"/>
        </w:rPr>
        <w:t xml:space="preserve">”&gt; </w:t>
      </w:r>
      <w:r>
        <w:rPr>
          <w:sz w:val="28"/>
        </w:rPr>
        <w:t xml:space="preserve">с последующим </w:t>
      </w:r>
      <w:r>
        <w:rPr>
          <w:sz w:val="28"/>
        </w:rPr>
        <w:lastRenderedPageBreak/>
        <w:t xml:space="preserve">текстом указывает количество ванных комнат, а </w:t>
      </w:r>
      <w:r w:rsidRPr="00E3557B">
        <w:rPr>
          <w:sz w:val="28"/>
        </w:rPr>
        <w:t>&lt;</w:t>
      </w:r>
      <w:proofErr w:type="spellStart"/>
      <w:r>
        <w:rPr>
          <w:sz w:val="28"/>
          <w:lang w:val="en-US"/>
        </w:rPr>
        <w:t>i</w:t>
      </w:r>
      <w:proofErr w:type="spellEnd"/>
      <w:r w:rsidRPr="00E3557B">
        <w:rPr>
          <w:sz w:val="28"/>
        </w:rPr>
        <w:t xml:space="preserve"> </w:t>
      </w:r>
      <w:r>
        <w:rPr>
          <w:sz w:val="28"/>
          <w:lang w:val="en-US"/>
        </w:rPr>
        <w:t>class</w:t>
      </w:r>
      <w:r w:rsidRPr="00E3557B">
        <w:rPr>
          <w:sz w:val="28"/>
        </w:rPr>
        <w:t xml:space="preserve"> = “</w:t>
      </w:r>
      <w:r>
        <w:rPr>
          <w:sz w:val="28"/>
          <w:lang w:val="en-US"/>
        </w:rPr>
        <w:t>fa</w:t>
      </w:r>
      <w:r w:rsidRPr="00E3557B">
        <w:rPr>
          <w:sz w:val="28"/>
        </w:rPr>
        <w:t>-</w:t>
      </w:r>
      <w:r>
        <w:rPr>
          <w:sz w:val="28"/>
          <w:lang w:val="en-US"/>
        </w:rPr>
        <w:t>bed</w:t>
      </w:r>
      <w:r w:rsidRPr="00E3557B">
        <w:rPr>
          <w:sz w:val="28"/>
        </w:rPr>
        <w:t xml:space="preserve">”&gt; </w:t>
      </w:r>
      <w:r>
        <w:rPr>
          <w:sz w:val="28"/>
        </w:rPr>
        <w:t>количество спален</w:t>
      </w:r>
      <w:r w:rsidRPr="00E3557B">
        <w:rPr>
          <w:sz w:val="28"/>
        </w:rPr>
        <w:t>;</w:t>
      </w:r>
    </w:p>
    <w:p w14:paraId="3FCE1467" w14:textId="5817F346" w:rsidR="00E3557B" w:rsidRPr="00E3557B" w:rsidRDefault="00E3557B" w:rsidP="002D5880">
      <w:pPr>
        <w:pStyle w:val="a7"/>
        <w:numPr>
          <w:ilvl w:val="0"/>
          <w:numId w:val="7"/>
        </w:numPr>
        <w:spacing w:line="360" w:lineRule="auto"/>
        <w:ind w:left="0" w:firstLine="1069"/>
        <w:jc w:val="both"/>
        <w:rPr>
          <w:sz w:val="28"/>
        </w:rPr>
      </w:pPr>
      <w:r>
        <w:rPr>
          <w:sz w:val="28"/>
        </w:rPr>
        <w:t xml:space="preserve">площадь объекта указывается в элементе </w:t>
      </w:r>
      <w:r w:rsidRPr="00E3557B">
        <w:rPr>
          <w:sz w:val="28"/>
        </w:rPr>
        <w:t>&lt;</w:t>
      </w:r>
      <w:r>
        <w:rPr>
          <w:sz w:val="28"/>
          <w:lang w:val="en-US"/>
        </w:rPr>
        <w:t>span</w:t>
      </w:r>
      <w:r w:rsidRPr="00E3557B">
        <w:rPr>
          <w:sz w:val="28"/>
        </w:rPr>
        <w:t xml:space="preserve">&gt; </w:t>
      </w:r>
      <w:r>
        <w:rPr>
          <w:sz w:val="28"/>
        </w:rPr>
        <w:t xml:space="preserve">с дочерним элементом </w:t>
      </w:r>
      <w:r w:rsidRPr="00E3557B">
        <w:rPr>
          <w:sz w:val="28"/>
        </w:rPr>
        <w:t>&lt;</w:t>
      </w:r>
      <w:r>
        <w:rPr>
          <w:sz w:val="28"/>
          <w:lang w:val="en-US"/>
        </w:rPr>
        <w:t>span</w:t>
      </w:r>
      <w:r w:rsidRPr="00E3557B">
        <w:rPr>
          <w:sz w:val="28"/>
        </w:rPr>
        <w:t xml:space="preserve"> </w:t>
      </w:r>
      <w:r>
        <w:rPr>
          <w:sz w:val="28"/>
          <w:lang w:val="en-US"/>
        </w:rPr>
        <w:t>class</w:t>
      </w:r>
      <w:r>
        <w:rPr>
          <w:sz w:val="28"/>
        </w:rPr>
        <w:t xml:space="preserve">= </w:t>
      </w:r>
      <w:r w:rsidRPr="00E3557B">
        <w:rPr>
          <w:sz w:val="28"/>
        </w:rPr>
        <w:t>“</w:t>
      </w:r>
      <w:r>
        <w:rPr>
          <w:sz w:val="28"/>
          <w:lang w:val="en-US"/>
        </w:rPr>
        <w:t>text</w:t>
      </w:r>
      <w:r w:rsidRPr="00E3557B">
        <w:rPr>
          <w:sz w:val="28"/>
        </w:rPr>
        <w:t>-</w:t>
      </w:r>
      <w:proofErr w:type="spellStart"/>
      <w:r>
        <w:rPr>
          <w:sz w:val="28"/>
          <w:lang w:val="en-US"/>
        </w:rPr>
        <w:t>xs</w:t>
      </w:r>
      <w:proofErr w:type="spellEnd"/>
      <w:r w:rsidRPr="00E3557B">
        <w:rPr>
          <w:sz w:val="28"/>
        </w:rPr>
        <w:t>”&gt;</w:t>
      </w:r>
      <w:r>
        <w:rPr>
          <w:sz w:val="28"/>
        </w:rPr>
        <w:t xml:space="preserve">, где также определяется единица измерения площади </w:t>
      </w:r>
      <w:r w:rsidRPr="00E3557B">
        <w:rPr>
          <w:sz w:val="28"/>
        </w:rPr>
        <w:t>(</w:t>
      </w:r>
      <w:r>
        <w:rPr>
          <w:sz w:val="28"/>
          <w:lang w:val="en-US"/>
        </w:rPr>
        <w:t>SQM</w:t>
      </w:r>
      <w:r w:rsidRPr="00E3557B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SQFT</w:t>
      </w:r>
      <w:r w:rsidRPr="00E3557B">
        <w:rPr>
          <w:sz w:val="28"/>
        </w:rPr>
        <w:t>);</w:t>
      </w:r>
    </w:p>
    <w:p w14:paraId="529FD0BE" w14:textId="453F7900" w:rsidR="00E3557B" w:rsidRDefault="00E3557B" w:rsidP="002D5880">
      <w:pPr>
        <w:pStyle w:val="a7"/>
        <w:numPr>
          <w:ilvl w:val="0"/>
          <w:numId w:val="7"/>
        </w:numPr>
        <w:spacing w:line="360" w:lineRule="auto"/>
        <w:ind w:left="0" w:firstLine="1069"/>
        <w:jc w:val="both"/>
        <w:rPr>
          <w:sz w:val="28"/>
        </w:rPr>
      </w:pPr>
      <w:r>
        <w:rPr>
          <w:sz w:val="28"/>
        </w:rPr>
        <w:t xml:space="preserve">цена продажи объекта недвижимости указывается в элементе </w:t>
      </w:r>
      <w:r w:rsidRPr="00E3557B">
        <w:rPr>
          <w:sz w:val="28"/>
        </w:rPr>
        <w:t>&lt;</w:t>
      </w:r>
      <w:r>
        <w:rPr>
          <w:sz w:val="28"/>
          <w:lang w:val="en-US"/>
        </w:rPr>
        <w:t>span</w:t>
      </w:r>
      <w:r w:rsidRPr="00E3557B">
        <w:rPr>
          <w:sz w:val="28"/>
        </w:rPr>
        <w:t xml:space="preserve"> </w:t>
      </w:r>
      <w:r>
        <w:rPr>
          <w:sz w:val="28"/>
          <w:lang w:val="en-US"/>
        </w:rPr>
        <w:t>class</w:t>
      </w:r>
      <w:r w:rsidRPr="00E3557B">
        <w:rPr>
          <w:sz w:val="28"/>
        </w:rPr>
        <w:t>= “</w:t>
      </w:r>
      <w:r>
        <w:rPr>
          <w:sz w:val="28"/>
          <w:lang w:val="en-US"/>
        </w:rPr>
        <w:t>text</w:t>
      </w:r>
      <w:r w:rsidRPr="00E3557B">
        <w:rPr>
          <w:sz w:val="28"/>
        </w:rPr>
        <w:t>-</w:t>
      </w:r>
      <w:r>
        <w:rPr>
          <w:sz w:val="28"/>
          <w:lang w:val="en-US"/>
        </w:rPr>
        <w:t>xl</w:t>
      </w:r>
      <w:r w:rsidRPr="00E3557B">
        <w:rPr>
          <w:sz w:val="28"/>
        </w:rPr>
        <w:t xml:space="preserve"> </w:t>
      </w:r>
      <w:r>
        <w:rPr>
          <w:sz w:val="28"/>
          <w:lang w:val="en-US"/>
        </w:rPr>
        <w:t>text</w:t>
      </w:r>
      <w:r w:rsidRPr="00E3557B">
        <w:rPr>
          <w:sz w:val="28"/>
        </w:rPr>
        <w:t>-</w:t>
      </w:r>
      <w:r>
        <w:rPr>
          <w:sz w:val="28"/>
          <w:lang w:val="en-US"/>
        </w:rPr>
        <w:t>gray</w:t>
      </w:r>
      <w:r w:rsidRPr="00E3557B">
        <w:rPr>
          <w:sz w:val="28"/>
        </w:rPr>
        <w:t xml:space="preserve">-900”&gt; </w:t>
      </w:r>
      <w:r>
        <w:rPr>
          <w:sz w:val="28"/>
        </w:rPr>
        <w:t>с последующей очисткой символов</w:t>
      </w:r>
      <w:r w:rsidRPr="00E3557B">
        <w:rPr>
          <w:sz w:val="28"/>
        </w:rPr>
        <w:t>;</w:t>
      </w:r>
    </w:p>
    <w:p w14:paraId="2F11CD2F" w14:textId="46B48DF8" w:rsidR="00E3557B" w:rsidRPr="000057A6" w:rsidRDefault="00E3557B" w:rsidP="002D5880">
      <w:pPr>
        <w:pStyle w:val="a7"/>
        <w:numPr>
          <w:ilvl w:val="0"/>
          <w:numId w:val="7"/>
        </w:numPr>
        <w:spacing w:line="360" w:lineRule="auto"/>
        <w:ind w:left="0" w:firstLine="1069"/>
        <w:jc w:val="both"/>
        <w:rPr>
          <w:sz w:val="28"/>
        </w:rPr>
      </w:pPr>
      <w:r>
        <w:rPr>
          <w:sz w:val="28"/>
        </w:rPr>
        <w:t xml:space="preserve">описание объекта содержится в элементе с классом </w:t>
      </w:r>
      <w:r w:rsidRPr="00E3557B">
        <w:rPr>
          <w:sz w:val="28"/>
        </w:rPr>
        <w:t>&lt;</w:t>
      </w:r>
      <w:r>
        <w:rPr>
          <w:sz w:val="28"/>
          <w:lang w:val="en-US"/>
        </w:rPr>
        <w:t>div</w:t>
      </w:r>
      <w:r w:rsidRPr="00E3557B">
        <w:rPr>
          <w:sz w:val="28"/>
        </w:rPr>
        <w:t xml:space="preserve"> </w:t>
      </w:r>
      <w:r>
        <w:rPr>
          <w:sz w:val="28"/>
          <w:lang w:val="en-US"/>
        </w:rPr>
        <w:t>class</w:t>
      </w:r>
      <w:r w:rsidRPr="00E3557B">
        <w:rPr>
          <w:sz w:val="28"/>
        </w:rPr>
        <w:t>= “</w:t>
      </w:r>
      <w:r>
        <w:rPr>
          <w:sz w:val="28"/>
          <w:lang w:val="en-US"/>
        </w:rPr>
        <w:t>text</w:t>
      </w:r>
      <w:r w:rsidR="00373FCC" w:rsidRPr="00373FCC">
        <w:rPr>
          <w:sz w:val="28"/>
        </w:rPr>
        <w:t>-</w:t>
      </w:r>
      <w:proofErr w:type="spellStart"/>
      <w:r w:rsidR="00373FCC">
        <w:rPr>
          <w:sz w:val="28"/>
          <w:lang w:val="en-US"/>
        </w:rPr>
        <w:t>sm</w:t>
      </w:r>
      <w:proofErr w:type="spellEnd"/>
      <w:r w:rsidR="00373FCC" w:rsidRPr="00373FCC">
        <w:rPr>
          <w:sz w:val="28"/>
        </w:rPr>
        <w:t xml:space="preserve"> </w:t>
      </w:r>
      <w:proofErr w:type="spellStart"/>
      <w:r w:rsidR="00373FCC">
        <w:rPr>
          <w:sz w:val="28"/>
          <w:lang w:val="en-US"/>
        </w:rPr>
        <w:t>txet</w:t>
      </w:r>
      <w:proofErr w:type="spellEnd"/>
      <w:r w:rsidR="00373FCC" w:rsidRPr="00373FCC">
        <w:rPr>
          <w:sz w:val="28"/>
        </w:rPr>
        <w:t>-</w:t>
      </w:r>
      <w:r w:rsidR="00373FCC">
        <w:rPr>
          <w:sz w:val="28"/>
          <w:lang w:val="en-US"/>
        </w:rPr>
        <w:t>gray</w:t>
      </w:r>
      <w:r w:rsidR="00373FCC" w:rsidRPr="00373FCC">
        <w:rPr>
          <w:sz w:val="28"/>
        </w:rPr>
        <w:t>-600”&gt;</w:t>
      </w:r>
      <w:r w:rsidR="00373FCC" w:rsidRPr="000057A6">
        <w:rPr>
          <w:sz w:val="28"/>
        </w:rPr>
        <w:t xml:space="preserve">, </w:t>
      </w:r>
      <w:r w:rsidR="00373FCC">
        <w:rPr>
          <w:sz w:val="28"/>
        </w:rPr>
        <w:t>который содержит основную текстовую информацию об объявлении</w:t>
      </w:r>
      <w:r w:rsidR="000057A6" w:rsidRPr="000057A6">
        <w:rPr>
          <w:sz w:val="28"/>
        </w:rPr>
        <w:t>;</w:t>
      </w:r>
    </w:p>
    <w:p w14:paraId="79A7E266" w14:textId="6767E3C8" w:rsidR="00DF4DEE" w:rsidRDefault="000057A6" w:rsidP="002D5880">
      <w:pPr>
        <w:pStyle w:val="a7"/>
        <w:numPr>
          <w:ilvl w:val="0"/>
          <w:numId w:val="7"/>
        </w:numPr>
        <w:spacing w:line="360" w:lineRule="auto"/>
        <w:ind w:left="0" w:firstLine="1069"/>
        <w:jc w:val="both"/>
        <w:rPr>
          <w:sz w:val="28"/>
        </w:rPr>
      </w:pPr>
      <w:r>
        <w:rPr>
          <w:sz w:val="28"/>
        </w:rPr>
        <w:t xml:space="preserve">изображения объекта представлены в теге </w:t>
      </w:r>
      <w:r w:rsidRPr="000057A6">
        <w:rPr>
          <w:sz w:val="28"/>
        </w:rPr>
        <w:t>&lt;</w:t>
      </w:r>
      <w:proofErr w:type="spellStart"/>
      <w:r>
        <w:rPr>
          <w:sz w:val="28"/>
          <w:lang w:val="en-US"/>
        </w:rPr>
        <w:t>img</w:t>
      </w:r>
      <w:proofErr w:type="spellEnd"/>
      <w:r w:rsidRPr="000057A6">
        <w:rPr>
          <w:sz w:val="28"/>
        </w:rPr>
        <w:t>&gt;</w:t>
      </w:r>
      <w:r>
        <w:rPr>
          <w:sz w:val="28"/>
        </w:rPr>
        <w:t xml:space="preserve">, при этом изображение содержат в </w:t>
      </w:r>
      <w:proofErr w:type="spellStart"/>
      <w:r>
        <w:rPr>
          <w:sz w:val="28"/>
          <w:lang w:val="en-US"/>
        </w:rPr>
        <w:t>url</w:t>
      </w:r>
      <w:proofErr w:type="spellEnd"/>
      <w:r w:rsidRPr="000057A6">
        <w:rPr>
          <w:sz w:val="28"/>
        </w:rPr>
        <w:t xml:space="preserve"> </w:t>
      </w:r>
      <w:r>
        <w:rPr>
          <w:sz w:val="28"/>
        </w:rPr>
        <w:t xml:space="preserve">параметр </w:t>
      </w:r>
      <w:proofErr w:type="spellStart"/>
      <w:r>
        <w:rPr>
          <w:sz w:val="28"/>
          <w:lang w:val="en-US"/>
        </w:rPr>
        <w:t>tr</w:t>
      </w:r>
      <w:proofErr w:type="spellEnd"/>
      <w:r w:rsidRPr="000057A6">
        <w:rPr>
          <w:sz w:val="28"/>
        </w:rPr>
        <w:t>=</w:t>
      </w:r>
      <w:r>
        <w:rPr>
          <w:sz w:val="28"/>
          <w:lang w:val="en-US"/>
        </w:rPr>
        <w:t>w</w:t>
      </w:r>
      <w:r w:rsidRPr="000057A6">
        <w:rPr>
          <w:sz w:val="28"/>
        </w:rPr>
        <w:t xml:space="preserve">-150, </w:t>
      </w:r>
      <w:r>
        <w:rPr>
          <w:sz w:val="28"/>
          <w:lang w:val="en-US"/>
        </w:rPr>
        <w:t>h</w:t>
      </w:r>
      <w:r w:rsidRPr="000057A6">
        <w:rPr>
          <w:sz w:val="28"/>
        </w:rPr>
        <w:t xml:space="preserve">-150, </w:t>
      </w:r>
      <w:r>
        <w:rPr>
          <w:sz w:val="28"/>
        </w:rPr>
        <w:t>который нужно удалить для получения полноразмерного изображения</w:t>
      </w:r>
      <w:r w:rsidR="00DF4DEE">
        <w:rPr>
          <w:sz w:val="28"/>
        </w:rPr>
        <w:t>.</w:t>
      </w:r>
    </w:p>
    <w:p w14:paraId="0D0DD9C4" w14:textId="2F764B2F" w:rsidR="00DF4DEE" w:rsidRPr="00D92B8B" w:rsidRDefault="00D92B8B" w:rsidP="002632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должна корректно обрабатывать контент на разных языках (английский и русский), извлекая данные из соответствующих локализированных страниц и сохраняя из в отдельные поля базы данных с суффиксами </w:t>
      </w:r>
      <w:r w:rsidRPr="00D92B8B">
        <w:rPr>
          <w:sz w:val="28"/>
        </w:rPr>
        <w:t>_</w:t>
      </w:r>
      <w:r>
        <w:rPr>
          <w:sz w:val="28"/>
          <w:lang w:val="en-US"/>
        </w:rPr>
        <w:t>en</w:t>
      </w:r>
      <w:r w:rsidRPr="00D92B8B">
        <w:rPr>
          <w:sz w:val="28"/>
        </w:rPr>
        <w:t xml:space="preserve"> </w:t>
      </w:r>
      <w:r>
        <w:rPr>
          <w:sz w:val="28"/>
        </w:rPr>
        <w:t xml:space="preserve">и </w:t>
      </w:r>
      <w:r w:rsidRPr="00D92B8B">
        <w:rPr>
          <w:sz w:val="28"/>
        </w:rPr>
        <w:t>_</w:t>
      </w:r>
      <w:r>
        <w:rPr>
          <w:sz w:val="28"/>
          <w:lang w:val="en-US"/>
        </w:rPr>
        <w:t>ru</w:t>
      </w:r>
      <w:r w:rsidRPr="00D92B8B">
        <w:rPr>
          <w:sz w:val="28"/>
        </w:rPr>
        <w:t xml:space="preserve">. </w:t>
      </w:r>
    </w:p>
    <w:p w14:paraId="7ED160EB" w14:textId="5765E18E" w:rsidR="00B2427A" w:rsidRDefault="00B2427A" w:rsidP="00B2427A">
      <w:pPr>
        <w:spacing w:line="360" w:lineRule="auto"/>
        <w:jc w:val="both"/>
        <w:rPr>
          <w:sz w:val="28"/>
        </w:rPr>
      </w:pPr>
    </w:p>
    <w:p w14:paraId="7A8AE6D0" w14:textId="77777777" w:rsidR="00B2427A" w:rsidRDefault="00B2427A" w:rsidP="00B2427A">
      <w:pPr>
        <w:spacing w:line="360" w:lineRule="auto"/>
        <w:jc w:val="both"/>
        <w:rPr>
          <w:sz w:val="28"/>
        </w:rPr>
      </w:pPr>
    </w:p>
    <w:p w14:paraId="33F9CC47" w14:textId="753192C0" w:rsidR="006A74CB" w:rsidRPr="001961B7" w:rsidRDefault="006A74CB" w:rsidP="006A74CB">
      <w:pPr>
        <w:pStyle w:val="1"/>
      </w:pPr>
      <w:bookmarkStart w:id="45" w:name="_Toc196425102"/>
      <w:r w:rsidRPr="00541B3F">
        <w:t>2.</w:t>
      </w:r>
      <w:r>
        <w:t>3</w:t>
      </w:r>
      <w:r w:rsidRPr="00541B3F">
        <w:t xml:space="preserve"> </w:t>
      </w:r>
      <w:r>
        <w:t>Требования к структуре хранимых данных</w:t>
      </w:r>
      <w:bookmarkEnd w:id="45"/>
    </w:p>
    <w:p w14:paraId="1131864C" w14:textId="77777777" w:rsidR="006A74CB" w:rsidRDefault="006A74CB" w:rsidP="00B2427A">
      <w:pPr>
        <w:spacing w:line="360" w:lineRule="auto"/>
        <w:jc w:val="both"/>
        <w:rPr>
          <w:sz w:val="28"/>
        </w:rPr>
      </w:pPr>
    </w:p>
    <w:p w14:paraId="111EA240" w14:textId="77777777" w:rsidR="006A74CB" w:rsidRDefault="006A74CB" w:rsidP="00B2427A">
      <w:pPr>
        <w:spacing w:line="360" w:lineRule="auto"/>
        <w:jc w:val="both"/>
        <w:rPr>
          <w:sz w:val="28"/>
        </w:rPr>
      </w:pPr>
    </w:p>
    <w:p w14:paraId="5F433EA6" w14:textId="690A5D69" w:rsidR="006A74CB" w:rsidRDefault="006A74CB" w:rsidP="006A74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ребования к структуре хранимых данных предполагают использование реляционной базы данных </w:t>
      </w:r>
      <w:r>
        <w:rPr>
          <w:sz w:val="28"/>
          <w:lang w:val="en-US"/>
        </w:rPr>
        <w:t>PostgreSQL</w:t>
      </w:r>
      <w:r w:rsidRPr="006A74CB">
        <w:rPr>
          <w:sz w:val="28"/>
        </w:rPr>
        <w:t xml:space="preserve"> </w:t>
      </w:r>
      <w:r w:rsidR="00BA6142">
        <w:rPr>
          <w:sz w:val="28"/>
        </w:rPr>
        <w:t xml:space="preserve">для сохранения всей информации, </w:t>
      </w:r>
      <w:r>
        <w:rPr>
          <w:sz w:val="28"/>
        </w:rPr>
        <w:t>полученной в результате парсинга веб-сайта.</w:t>
      </w:r>
      <w:r w:rsidR="009C469C">
        <w:rPr>
          <w:sz w:val="28"/>
        </w:rPr>
        <w:t xml:space="preserve"> Структура базы данных была уже разработана раннее и содержит следующие основные таблицы:</w:t>
      </w:r>
    </w:p>
    <w:p w14:paraId="4DAE77EF" w14:textId="329AD807" w:rsidR="009C469C" w:rsidRDefault="009C469C" w:rsidP="009C469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agencies</w:t>
      </w:r>
      <w:proofErr w:type="gramEnd"/>
      <w:r w:rsidR="00681FC2">
        <w:rPr>
          <w:sz w:val="28"/>
        </w:rPr>
        <w:t xml:space="preserve">, </w:t>
      </w:r>
      <w:r>
        <w:rPr>
          <w:sz w:val="28"/>
        </w:rPr>
        <w:t>хранит информацию об агентствах недвижимости</w:t>
      </w:r>
      <w:r w:rsidRPr="009C469C">
        <w:rPr>
          <w:sz w:val="28"/>
        </w:rPr>
        <w:t xml:space="preserve">. </w:t>
      </w:r>
      <w:r>
        <w:rPr>
          <w:sz w:val="28"/>
        </w:rPr>
        <w:t>Основными</w:t>
      </w:r>
      <w:r w:rsidRPr="00681FC2">
        <w:rPr>
          <w:sz w:val="28"/>
          <w:lang w:val="en-US"/>
        </w:rPr>
        <w:t xml:space="preserve"> </w:t>
      </w:r>
      <w:r w:rsidR="00681FC2">
        <w:rPr>
          <w:sz w:val="28"/>
        </w:rPr>
        <w:t>колонками</w:t>
      </w:r>
      <w:r w:rsidR="00681FC2" w:rsidRPr="00681FC2">
        <w:rPr>
          <w:sz w:val="28"/>
          <w:lang w:val="en-US"/>
        </w:rPr>
        <w:t xml:space="preserve"> </w:t>
      </w:r>
      <w:r w:rsidR="00681FC2">
        <w:rPr>
          <w:sz w:val="28"/>
        </w:rPr>
        <w:t>в</w:t>
      </w:r>
      <w:r w:rsidR="00681FC2" w:rsidRPr="00681FC2">
        <w:rPr>
          <w:sz w:val="28"/>
          <w:lang w:val="en-US"/>
        </w:rPr>
        <w:t xml:space="preserve"> </w:t>
      </w:r>
      <w:r w:rsidR="00681FC2">
        <w:rPr>
          <w:sz w:val="28"/>
        </w:rPr>
        <w:t>таблице</w:t>
      </w:r>
      <w:r w:rsidR="00681FC2" w:rsidRPr="00681FC2">
        <w:rPr>
          <w:sz w:val="28"/>
          <w:lang w:val="en-US"/>
        </w:rPr>
        <w:t xml:space="preserve"> </w:t>
      </w:r>
      <w:r w:rsidR="00681FC2">
        <w:rPr>
          <w:sz w:val="28"/>
        </w:rPr>
        <w:t>являются</w:t>
      </w:r>
      <w:r w:rsidR="00681FC2" w:rsidRPr="00681FC2">
        <w:rPr>
          <w:sz w:val="28"/>
          <w:lang w:val="en-US"/>
        </w:rPr>
        <w:t xml:space="preserve"> </w:t>
      </w:r>
      <w:r w:rsidR="00681FC2">
        <w:rPr>
          <w:sz w:val="28"/>
          <w:lang w:val="en-US"/>
        </w:rPr>
        <w:t>slug</w:t>
      </w:r>
      <w:r w:rsidR="00681FC2" w:rsidRPr="00681FC2">
        <w:rPr>
          <w:sz w:val="28"/>
          <w:lang w:val="en-US"/>
        </w:rPr>
        <w:t xml:space="preserve">, </w:t>
      </w:r>
      <w:r w:rsidR="00681FC2">
        <w:rPr>
          <w:sz w:val="28"/>
          <w:lang w:val="en-US"/>
        </w:rPr>
        <w:t>created</w:t>
      </w:r>
      <w:r w:rsidR="00681FC2" w:rsidRPr="00681FC2">
        <w:rPr>
          <w:sz w:val="28"/>
          <w:lang w:val="en-US"/>
        </w:rPr>
        <w:t>_</w:t>
      </w:r>
      <w:r w:rsidR="00681FC2">
        <w:rPr>
          <w:sz w:val="28"/>
          <w:lang w:val="en-US"/>
        </w:rPr>
        <w:t>at</w:t>
      </w:r>
      <w:r w:rsidR="00681FC2" w:rsidRPr="00681FC2">
        <w:rPr>
          <w:sz w:val="28"/>
          <w:lang w:val="en-US"/>
        </w:rPr>
        <w:t xml:space="preserve">, </w:t>
      </w:r>
      <w:proofErr w:type="spellStart"/>
      <w:r w:rsidR="00681FC2">
        <w:rPr>
          <w:sz w:val="28"/>
          <w:lang w:val="en-US"/>
        </w:rPr>
        <w:t>updated</w:t>
      </w:r>
      <w:r w:rsidR="00681FC2" w:rsidRPr="00681FC2">
        <w:rPr>
          <w:sz w:val="28"/>
          <w:lang w:val="en-US"/>
        </w:rPr>
        <w:t>_</w:t>
      </w:r>
      <w:r w:rsidR="00681FC2">
        <w:rPr>
          <w:sz w:val="28"/>
          <w:lang w:val="en-US"/>
        </w:rPr>
        <w:t>at</w:t>
      </w:r>
      <w:proofErr w:type="spellEnd"/>
      <w:r w:rsidR="00681FC2">
        <w:rPr>
          <w:sz w:val="28"/>
          <w:lang w:val="en-US"/>
        </w:rPr>
        <w:t xml:space="preserve">, </w:t>
      </w:r>
      <w:proofErr w:type="spellStart"/>
      <w:r w:rsidR="00681FC2">
        <w:rPr>
          <w:sz w:val="28"/>
          <w:lang w:val="en-US"/>
        </w:rPr>
        <w:t>name_en</w:t>
      </w:r>
      <w:proofErr w:type="spellEnd"/>
      <w:r w:rsidR="00681FC2">
        <w:rPr>
          <w:sz w:val="28"/>
          <w:lang w:val="en-US"/>
        </w:rPr>
        <w:t>, name_ru, about_en, about_ru, website, is_active;</w:t>
      </w:r>
    </w:p>
    <w:p w14:paraId="345989EC" w14:textId="03E63C10" w:rsidR="00681FC2" w:rsidRDefault="00681FC2" w:rsidP="009C469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lastRenderedPageBreak/>
        <w:t>properties</w:t>
      </w:r>
      <w:proofErr w:type="gramEnd"/>
      <w:r w:rsidRPr="00681FC2">
        <w:rPr>
          <w:sz w:val="28"/>
        </w:rPr>
        <w:t xml:space="preserve">, </w:t>
      </w:r>
      <w:r>
        <w:rPr>
          <w:sz w:val="28"/>
        </w:rPr>
        <w:t>хранит информацию об объектах недвижимости. Основными</w:t>
      </w:r>
      <w:r w:rsidRPr="00681FC2">
        <w:rPr>
          <w:sz w:val="28"/>
          <w:lang w:val="en-US"/>
        </w:rPr>
        <w:t xml:space="preserve"> </w:t>
      </w:r>
      <w:r>
        <w:rPr>
          <w:sz w:val="28"/>
        </w:rPr>
        <w:t>колонками</w:t>
      </w:r>
      <w:r w:rsidRPr="00681FC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681FC2">
        <w:rPr>
          <w:sz w:val="28"/>
          <w:lang w:val="en-US"/>
        </w:rPr>
        <w:t xml:space="preserve"> </w:t>
      </w:r>
      <w:r>
        <w:rPr>
          <w:sz w:val="28"/>
        </w:rPr>
        <w:t>таблице</w:t>
      </w:r>
      <w:r w:rsidRPr="00681FC2">
        <w:rPr>
          <w:sz w:val="28"/>
          <w:lang w:val="en-US"/>
        </w:rPr>
        <w:t xml:space="preserve"> </w:t>
      </w:r>
      <w:r>
        <w:rPr>
          <w:sz w:val="28"/>
        </w:rPr>
        <w:t>являются</w:t>
      </w:r>
      <w:r w:rsidRPr="00681FC2">
        <w:rPr>
          <w:sz w:val="28"/>
          <w:lang w:val="en-US"/>
        </w:rPr>
        <w:t xml:space="preserve"> </w:t>
      </w:r>
      <w:r>
        <w:rPr>
          <w:sz w:val="28"/>
          <w:lang w:val="en-US"/>
        </w:rPr>
        <w:t>h</w:t>
      </w:r>
      <w:r w:rsidRPr="00681FC2">
        <w:rPr>
          <w:sz w:val="28"/>
          <w:lang w:val="en-US"/>
        </w:rPr>
        <w:t>1_</w:t>
      </w:r>
      <w:r>
        <w:rPr>
          <w:sz w:val="28"/>
          <w:lang w:val="en-US"/>
        </w:rPr>
        <w:t>en</w:t>
      </w:r>
      <w:r w:rsidRPr="00681FC2">
        <w:rPr>
          <w:sz w:val="28"/>
          <w:lang w:val="en-US"/>
        </w:rPr>
        <w:t xml:space="preserve">, </w:t>
      </w:r>
      <w:r>
        <w:rPr>
          <w:sz w:val="28"/>
          <w:lang w:val="en-US"/>
        </w:rPr>
        <w:t>h</w:t>
      </w:r>
      <w:r w:rsidRPr="00681FC2">
        <w:rPr>
          <w:sz w:val="28"/>
          <w:lang w:val="en-US"/>
        </w:rPr>
        <w:t>1_</w:t>
      </w:r>
      <w:r>
        <w:rPr>
          <w:sz w:val="28"/>
          <w:lang w:val="en-US"/>
        </w:rPr>
        <w:t>ru</w:t>
      </w:r>
      <w:r w:rsidRPr="00681FC2">
        <w:rPr>
          <w:sz w:val="28"/>
          <w:lang w:val="en-US"/>
        </w:rPr>
        <w:t xml:space="preserve">, </w:t>
      </w:r>
      <w:r>
        <w:rPr>
          <w:sz w:val="28"/>
          <w:lang w:val="en-US"/>
        </w:rPr>
        <w:t>description</w:t>
      </w:r>
      <w:r w:rsidRPr="00681FC2">
        <w:rPr>
          <w:sz w:val="28"/>
          <w:lang w:val="en-US"/>
        </w:rPr>
        <w:t>_</w:t>
      </w:r>
      <w:r>
        <w:rPr>
          <w:sz w:val="28"/>
          <w:lang w:val="en-US"/>
        </w:rPr>
        <w:t>en</w:t>
      </w:r>
      <w:r w:rsidRPr="00681FC2">
        <w:rPr>
          <w:sz w:val="28"/>
          <w:lang w:val="en-US"/>
        </w:rPr>
        <w:t xml:space="preserve">, </w:t>
      </w:r>
      <w:r>
        <w:rPr>
          <w:sz w:val="28"/>
          <w:lang w:val="en-US"/>
        </w:rPr>
        <w:t>description</w:t>
      </w:r>
      <w:r w:rsidRPr="00681FC2">
        <w:rPr>
          <w:sz w:val="28"/>
          <w:lang w:val="en-US"/>
        </w:rPr>
        <w:t>_</w:t>
      </w:r>
      <w:r>
        <w:rPr>
          <w:sz w:val="28"/>
          <w:lang w:val="en-US"/>
        </w:rPr>
        <w:t>ru</w:t>
      </w:r>
      <w:r w:rsidRPr="00681FC2">
        <w:rPr>
          <w:sz w:val="28"/>
          <w:lang w:val="en-US"/>
        </w:rPr>
        <w:t xml:space="preserve">, </w:t>
      </w:r>
      <w:r>
        <w:rPr>
          <w:sz w:val="28"/>
          <w:lang w:val="en-US"/>
        </w:rPr>
        <w:t>sale</w:t>
      </w:r>
      <w:r w:rsidRPr="00681FC2">
        <w:rPr>
          <w:sz w:val="28"/>
          <w:lang w:val="en-US"/>
        </w:rPr>
        <w:t>_</w:t>
      </w:r>
      <w:r>
        <w:rPr>
          <w:sz w:val="28"/>
          <w:lang w:val="en-US"/>
        </w:rPr>
        <w:t>price, sale_prace_unit, country_id, region_id, city_id, area, area_unit, is_active, moderated, parsed, external_link, agency_id;</w:t>
      </w:r>
    </w:p>
    <w:p w14:paraId="25E9581E" w14:textId="0C02CCBA" w:rsidR="00681FC2" w:rsidRPr="00681FC2" w:rsidRDefault="00681FC2" w:rsidP="009C469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pictures</w:t>
      </w:r>
      <w:proofErr w:type="gramEnd"/>
      <w:r w:rsidRPr="00681FC2">
        <w:rPr>
          <w:sz w:val="28"/>
        </w:rPr>
        <w:t xml:space="preserve">, </w:t>
      </w:r>
      <w:r>
        <w:rPr>
          <w:sz w:val="28"/>
        </w:rPr>
        <w:t xml:space="preserve">хранит информацию о изображениях. Сюда входят изображения недвижимости, а также изображение логотипа агентства. Основными колонками являются </w:t>
      </w:r>
      <w:r>
        <w:rPr>
          <w:sz w:val="28"/>
          <w:lang w:val="en-US"/>
        </w:rPr>
        <w:t>pic, description, imageable_id, imageable_type;</w:t>
      </w:r>
    </w:p>
    <w:p w14:paraId="65B33D43" w14:textId="0F3AAF12" w:rsidR="00681FC2" w:rsidRDefault="00681FC2" w:rsidP="009C469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property</w:t>
      </w:r>
      <w:r w:rsidRPr="00681FC2">
        <w:rPr>
          <w:sz w:val="28"/>
        </w:rPr>
        <w:t>_</w:t>
      </w:r>
      <w:r>
        <w:rPr>
          <w:sz w:val="28"/>
          <w:lang w:val="en-US"/>
        </w:rPr>
        <w:t>tags</w:t>
      </w:r>
      <w:r w:rsidRPr="00681FC2">
        <w:rPr>
          <w:sz w:val="28"/>
        </w:rPr>
        <w:t xml:space="preserve">, </w:t>
      </w:r>
      <w:r>
        <w:rPr>
          <w:sz w:val="28"/>
        </w:rPr>
        <w:t>хранит информацию о тегах недвижимости. Основными</w:t>
      </w:r>
      <w:r w:rsidRPr="00681FC2">
        <w:rPr>
          <w:sz w:val="28"/>
          <w:lang w:val="en-US"/>
        </w:rPr>
        <w:t xml:space="preserve"> </w:t>
      </w:r>
      <w:r>
        <w:rPr>
          <w:sz w:val="28"/>
        </w:rPr>
        <w:t>колонками</w:t>
      </w:r>
      <w:r w:rsidRPr="00681FC2">
        <w:rPr>
          <w:sz w:val="28"/>
          <w:lang w:val="en-US"/>
        </w:rPr>
        <w:t xml:space="preserve"> </w:t>
      </w:r>
      <w:r>
        <w:rPr>
          <w:sz w:val="28"/>
        </w:rPr>
        <w:t>являются</w:t>
      </w:r>
      <w:r w:rsidRPr="00681FC2">
        <w:rPr>
          <w:sz w:val="28"/>
          <w:lang w:val="en-US"/>
        </w:rPr>
        <w:t xml:space="preserve"> </w:t>
      </w:r>
      <w:r>
        <w:rPr>
          <w:sz w:val="28"/>
          <w:lang w:val="en-US"/>
        </w:rPr>
        <w:t>title</w:t>
      </w:r>
      <w:r w:rsidRPr="00681FC2">
        <w:rPr>
          <w:sz w:val="28"/>
          <w:lang w:val="en-US"/>
        </w:rPr>
        <w:t>_</w:t>
      </w:r>
      <w:r>
        <w:rPr>
          <w:sz w:val="28"/>
          <w:lang w:val="en-US"/>
        </w:rPr>
        <w:t>ru</w:t>
      </w:r>
      <w:r w:rsidRPr="00681FC2">
        <w:rPr>
          <w:sz w:val="28"/>
          <w:lang w:val="en-US"/>
        </w:rPr>
        <w:t xml:space="preserve">, </w:t>
      </w:r>
      <w:r>
        <w:rPr>
          <w:sz w:val="28"/>
          <w:lang w:val="en-US"/>
        </w:rPr>
        <w:t>title</w:t>
      </w:r>
      <w:r w:rsidRPr="00681FC2">
        <w:rPr>
          <w:sz w:val="28"/>
          <w:lang w:val="en-US"/>
        </w:rPr>
        <w:t>_</w:t>
      </w:r>
      <w:r>
        <w:rPr>
          <w:sz w:val="28"/>
          <w:lang w:val="en-US"/>
        </w:rPr>
        <w:t>en</w:t>
      </w:r>
      <w:r w:rsidRPr="00681FC2">
        <w:rPr>
          <w:sz w:val="28"/>
          <w:lang w:val="en-US"/>
        </w:rPr>
        <w:t xml:space="preserve">, </w:t>
      </w:r>
      <w:r>
        <w:rPr>
          <w:sz w:val="28"/>
          <w:lang w:val="en-US"/>
        </w:rPr>
        <w:t>is</w:t>
      </w:r>
      <w:r w:rsidRPr="00681FC2">
        <w:rPr>
          <w:sz w:val="28"/>
          <w:lang w:val="en-US"/>
        </w:rPr>
        <w:t>_</w:t>
      </w:r>
      <w:r>
        <w:rPr>
          <w:sz w:val="28"/>
          <w:lang w:val="en-US"/>
        </w:rPr>
        <w:t>active, moderated, property_tag_category_id, position;</w:t>
      </w:r>
    </w:p>
    <w:p w14:paraId="3CF8D785" w14:textId="5236BCAA" w:rsidR="007F7069" w:rsidRDefault="00681FC2" w:rsidP="007F706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property</w:t>
      </w:r>
      <w:r w:rsidRPr="00681FC2">
        <w:rPr>
          <w:sz w:val="28"/>
        </w:rPr>
        <w:t>_</w:t>
      </w:r>
      <w:r>
        <w:rPr>
          <w:sz w:val="28"/>
          <w:lang w:val="en-US"/>
        </w:rPr>
        <w:t>tag</w:t>
      </w:r>
      <w:r w:rsidRPr="00681FC2">
        <w:rPr>
          <w:sz w:val="28"/>
        </w:rPr>
        <w:t>_</w:t>
      </w:r>
      <w:r>
        <w:rPr>
          <w:sz w:val="28"/>
          <w:lang w:val="en-US"/>
        </w:rPr>
        <w:t>categories</w:t>
      </w:r>
      <w:r w:rsidRPr="00681FC2">
        <w:rPr>
          <w:sz w:val="28"/>
        </w:rPr>
        <w:t xml:space="preserve">, </w:t>
      </w:r>
      <w:r>
        <w:rPr>
          <w:sz w:val="28"/>
        </w:rPr>
        <w:t>хранит информацию о категориях тегов. Основными</w:t>
      </w:r>
      <w:r w:rsidRPr="007F7069">
        <w:rPr>
          <w:sz w:val="28"/>
        </w:rPr>
        <w:t xml:space="preserve"> </w:t>
      </w:r>
      <w:r>
        <w:rPr>
          <w:sz w:val="28"/>
        </w:rPr>
        <w:t>колонками</w:t>
      </w:r>
      <w:r w:rsidRPr="007F7069">
        <w:rPr>
          <w:sz w:val="28"/>
        </w:rPr>
        <w:t xml:space="preserve"> </w:t>
      </w:r>
      <w:r>
        <w:rPr>
          <w:sz w:val="28"/>
        </w:rPr>
        <w:t>являются</w:t>
      </w:r>
      <w:r w:rsidRPr="007F7069">
        <w:rPr>
          <w:sz w:val="28"/>
        </w:rPr>
        <w:t xml:space="preserve"> </w:t>
      </w:r>
      <w:r>
        <w:rPr>
          <w:sz w:val="28"/>
          <w:lang w:val="en-US"/>
        </w:rPr>
        <w:t>title</w:t>
      </w:r>
      <w:r w:rsidRPr="007F7069">
        <w:rPr>
          <w:sz w:val="28"/>
        </w:rPr>
        <w:t>_</w:t>
      </w:r>
      <w:r>
        <w:rPr>
          <w:sz w:val="28"/>
          <w:lang w:val="en-US"/>
        </w:rPr>
        <w:t>ru</w:t>
      </w:r>
      <w:r w:rsidRPr="007F7069">
        <w:rPr>
          <w:sz w:val="28"/>
        </w:rPr>
        <w:t xml:space="preserve">, </w:t>
      </w:r>
      <w:r>
        <w:rPr>
          <w:sz w:val="28"/>
          <w:lang w:val="en-US"/>
        </w:rPr>
        <w:t>title</w:t>
      </w:r>
      <w:r w:rsidRPr="007F7069">
        <w:rPr>
          <w:sz w:val="28"/>
        </w:rPr>
        <w:t>_</w:t>
      </w:r>
      <w:r>
        <w:rPr>
          <w:sz w:val="28"/>
          <w:lang w:val="en-US"/>
        </w:rPr>
        <w:t>en</w:t>
      </w:r>
      <w:r w:rsidRPr="007F7069">
        <w:rPr>
          <w:sz w:val="28"/>
        </w:rPr>
        <w:t xml:space="preserve">, </w:t>
      </w:r>
      <w:r>
        <w:rPr>
          <w:sz w:val="28"/>
          <w:lang w:val="en-US"/>
        </w:rPr>
        <w:t>property</w:t>
      </w:r>
      <w:r w:rsidRPr="007F7069">
        <w:rPr>
          <w:sz w:val="28"/>
        </w:rPr>
        <w:t>_</w:t>
      </w:r>
      <w:r>
        <w:rPr>
          <w:sz w:val="28"/>
          <w:lang w:val="en-US"/>
        </w:rPr>
        <w:t>supertype</w:t>
      </w:r>
      <w:r w:rsidRPr="007F7069">
        <w:rPr>
          <w:sz w:val="28"/>
        </w:rPr>
        <w:t>_</w:t>
      </w:r>
      <w:r>
        <w:rPr>
          <w:sz w:val="28"/>
          <w:lang w:val="en-US"/>
        </w:rPr>
        <w:t>id</w:t>
      </w:r>
      <w:r w:rsidR="007F7069" w:rsidRPr="007F7069">
        <w:rPr>
          <w:sz w:val="28"/>
        </w:rPr>
        <w:t xml:space="preserve"> – </w:t>
      </w:r>
      <w:r w:rsidR="007F7069">
        <w:rPr>
          <w:sz w:val="28"/>
        </w:rPr>
        <w:t>внешний ключ на основную таблицу категорий, с такими же колонками;</w:t>
      </w:r>
    </w:p>
    <w:p w14:paraId="13B2E2DA" w14:textId="24B2FAC9" w:rsidR="007F7069" w:rsidRDefault="007F7069" w:rsidP="007F706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real</w:t>
      </w:r>
      <w:r w:rsidRPr="007F7069">
        <w:rPr>
          <w:sz w:val="28"/>
        </w:rPr>
        <w:t>_</w:t>
      </w:r>
      <w:r>
        <w:rPr>
          <w:sz w:val="28"/>
          <w:lang w:val="en-US"/>
        </w:rPr>
        <w:t>estate</w:t>
      </w:r>
      <w:r w:rsidRPr="007F7069">
        <w:rPr>
          <w:sz w:val="28"/>
        </w:rPr>
        <w:t>_</w:t>
      </w:r>
      <w:r>
        <w:rPr>
          <w:sz w:val="28"/>
          <w:lang w:val="en-US"/>
        </w:rPr>
        <w:t>parsers</w:t>
      </w:r>
      <w:r w:rsidRPr="007F7069">
        <w:rPr>
          <w:sz w:val="28"/>
        </w:rPr>
        <w:t xml:space="preserve">, </w:t>
      </w:r>
      <w:r>
        <w:rPr>
          <w:sz w:val="28"/>
        </w:rPr>
        <w:t>хранит информацию о парсерах. Основными</w:t>
      </w:r>
      <w:r w:rsidRPr="007F7069">
        <w:rPr>
          <w:sz w:val="28"/>
          <w:lang w:val="en-US"/>
        </w:rPr>
        <w:t xml:space="preserve"> </w:t>
      </w:r>
      <w:r>
        <w:rPr>
          <w:sz w:val="28"/>
        </w:rPr>
        <w:t>колонками</w:t>
      </w:r>
      <w:r w:rsidRPr="007F7069">
        <w:rPr>
          <w:sz w:val="28"/>
          <w:lang w:val="en-US"/>
        </w:rPr>
        <w:t xml:space="preserve"> </w:t>
      </w:r>
      <w:r>
        <w:rPr>
          <w:sz w:val="28"/>
        </w:rPr>
        <w:t>являются</w:t>
      </w:r>
      <w:r w:rsidRPr="007F7069">
        <w:rPr>
          <w:sz w:val="28"/>
          <w:lang w:val="en-US"/>
        </w:rPr>
        <w:t xml:space="preserve"> </w:t>
      </w:r>
      <w:r>
        <w:rPr>
          <w:sz w:val="28"/>
          <w:lang w:val="en-US"/>
        </w:rPr>
        <w:t>agency</w:t>
      </w:r>
      <w:r w:rsidRPr="007F7069">
        <w:rPr>
          <w:sz w:val="28"/>
          <w:lang w:val="en-US"/>
        </w:rPr>
        <w:t>_</w:t>
      </w:r>
      <w:r>
        <w:rPr>
          <w:sz w:val="28"/>
          <w:lang w:val="en-US"/>
        </w:rPr>
        <w:t>id</w:t>
      </w:r>
      <w:r w:rsidRPr="007F7069">
        <w:rPr>
          <w:sz w:val="28"/>
          <w:lang w:val="en-US"/>
        </w:rPr>
        <w:t xml:space="preserve">, </w:t>
      </w:r>
      <w:r>
        <w:rPr>
          <w:sz w:val="28"/>
          <w:lang w:val="en-US"/>
        </w:rPr>
        <w:t>is</w:t>
      </w:r>
      <w:r w:rsidRPr="007F7069">
        <w:rPr>
          <w:sz w:val="28"/>
          <w:lang w:val="en-US"/>
        </w:rPr>
        <w:t>_</w:t>
      </w:r>
      <w:r>
        <w:rPr>
          <w:sz w:val="28"/>
          <w:lang w:val="en-US"/>
        </w:rPr>
        <w:t xml:space="preserve">active, created_at, </w:t>
      </w:r>
      <w:proofErr w:type="spellStart"/>
      <w:r>
        <w:rPr>
          <w:sz w:val="28"/>
          <w:lang w:val="en-US"/>
        </w:rPr>
        <w:t>updated_at</w:t>
      </w:r>
      <w:proofErr w:type="spellEnd"/>
      <w:r>
        <w:rPr>
          <w:sz w:val="28"/>
          <w:lang w:val="en-US"/>
        </w:rPr>
        <w:t>;</w:t>
      </w:r>
    </w:p>
    <w:p w14:paraId="685BCC21" w14:textId="3495A4B3" w:rsidR="007F7069" w:rsidRPr="007F7069" w:rsidRDefault="007F7069" w:rsidP="007F706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real</w:t>
      </w:r>
      <w:r w:rsidRPr="007F7069">
        <w:rPr>
          <w:sz w:val="28"/>
        </w:rPr>
        <w:t>_</w:t>
      </w:r>
      <w:r>
        <w:rPr>
          <w:sz w:val="28"/>
          <w:lang w:val="en-US"/>
        </w:rPr>
        <w:t>estate</w:t>
      </w:r>
      <w:r w:rsidRPr="007F7069">
        <w:rPr>
          <w:sz w:val="28"/>
        </w:rPr>
        <w:t>_</w:t>
      </w:r>
      <w:r>
        <w:rPr>
          <w:sz w:val="28"/>
          <w:lang w:val="en-US"/>
        </w:rPr>
        <w:t>parser</w:t>
      </w:r>
      <w:r w:rsidRPr="007F7069">
        <w:rPr>
          <w:sz w:val="28"/>
        </w:rPr>
        <w:t>_</w:t>
      </w:r>
      <w:r>
        <w:rPr>
          <w:sz w:val="28"/>
          <w:lang w:val="en-US"/>
        </w:rPr>
        <w:t>logs</w:t>
      </w:r>
      <w:r w:rsidRPr="007F7069">
        <w:rPr>
          <w:sz w:val="28"/>
        </w:rPr>
        <w:t xml:space="preserve">, </w:t>
      </w:r>
      <w:r>
        <w:rPr>
          <w:sz w:val="28"/>
        </w:rPr>
        <w:t>хранит информацию о логе парсера. Основными</w:t>
      </w:r>
      <w:r w:rsidRPr="007F7069">
        <w:rPr>
          <w:sz w:val="28"/>
          <w:lang w:val="en-US"/>
        </w:rPr>
        <w:t xml:space="preserve"> </w:t>
      </w:r>
      <w:r>
        <w:rPr>
          <w:sz w:val="28"/>
        </w:rPr>
        <w:t>колонками</w:t>
      </w:r>
      <w:r w:rsidRPr="007F7069">
        <w:rPr>
          <w:sz w:val="28"/>
          <w:lang w:val="en-US"/>
        </w:rPr>
        <w:t xml:space="preserve"> </w:t>
      </w:r>
      <w:r>
        <w:rPr>
          <w:sz w:val="28"/>
        </w:rPr>
        <w:t>являются</w:t>
      </w:r>
      <w:r w:rsidRPr="007F7069">
        <w:rPr>
          <w:sz w:val="28"/>
          <w:lang w:val="en-US"/>
        </w:rPr>
        <w:t xml:space="preserve"> </w:t>
      </w:r>
      <w:r>
        <w:rPr>
          <w:sz w:val="28"/>
          <w:lang w:val="en-US"/>
        </w:rPr>
        <w:t>real</w:t>
      </w:r>
      <w:r w:rsidRPr="007F7069">
        <w:rPr>
          <w:sz w:val="28"/>
          <w:lang w:val="en-US"/>
        </w:rPr>
        <w:t>_</w:t>
      </w:r>
      <w:r>
        <w:rPr>
          <w:sz w:val="28"/>
          <w:lang w:val="en-US"/>
        </w:rPr>
        <w:t>estate</w:t>
      </w:r>
      <w:r w:rsidRPr="007F7069">
        <w:rPr>
          <w:sz w:val="28"/>
          <w:lang w:val="en-US"/>
        </w:rPr>
        <w:t>_</w:t>
      </w:r>
      <w:r>
        <w:rPr>
          <w:sz w:val="28"/>
          <w:lang w:val="en-US"/>
        </w:rPr>
        <w:t>parse</w:t>
      </w:r>
      <w:r w:rsidRPr="007F7069">
        <w:rPr>
          <w:sz w:val="28"/>
          <w:lang w:val="en-US"/>
        </w:rPr>
        <w:t>r_</w:t>
      </w:r>
      <w:r>
        <w:rPr>
          <w:sz w:val="28"/>
          <w:lang w:val="en-US"/>
        </w:rPr>
        <w:t xml:space="preserve">id, status, created_properties_count, updated_properties_count, error_properties_count, deleted_properties_count, total_properties_count, created_at, </w:t>
      </w:r>
      <w:proofErr w:type="spellStart"/>
      <w:r>
        <w:rPr>
          <w:sz w:val="28"/>
          <w:lang w:val="en-US"/>
        </w:rPr>
        <w:t>updated_at</w:t>
      </w:r>
      <w:proofErr w:type="spellEnd"/>
      <w:r>
        <w:rPr>
          <w:sz w:val="28"/>
          <w:lang w:val="en-US"/>
        </w:rPr>
        <w:t>.</w:t>
      </w:r>
    </w:p>
    <w:p w14:paraId="64E23672" w14:textId="7DB2BB82" w:rsidR="00265DB3" w:rsidRDefault="00022648" w:rsidP="00D74DC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жду таблицами присутствуют все необходимые связи через внешние ключи. Структура базы данных также включает в себя дополнительные таблицы для хранения контактной информации, </w:t>
      </w:r>
      <w:r w:rsidR="000B2234">
        <w:rPr>
          <w:sz w:val="28"/>
        </w:rPr>
        <w:t>геолокации</w:t>
      </w:r>
      <w:r>
        <w:rPr>
          <w:sz w:val="28"/>
        </w:rPr>
        <w:t xml:space="preserve">, </w:t>
      </w:r>
      <w:r w:rsidR="000B2234">
        <w:rPr>
          <w:sz w:val="28"/>
        </w:rPr>
        <w:t xml:space="preserve">характеристик и </w:t>
      </w:r>
      <w:r w:rsidR="000B2234">
        <w:rPr>
          <w:sz w:val="28"/>
          <w:lang w:val="en-US"/>
        </w:rPr>
        <w:t>SEO</w:t>
      </w:r>
      <w:r w:rsidR="000B2234" w:rsidRPr="000B2234">
        <w:rPr>
          <w:sz w:val="28"/>
        </w:rPr>
        <w:t>-</w:t>
      </w:r>
      <w:r w:rsidR="000B2234">
        <w:rPr>
          <w:sz w:val="28"/>
        </w:rPr>
        <w:t xml:space="preserve">данных, полная схема базы данных показана на </w:t>
      </w:r>
      <w:r w:rsidR="00265DB3">
        <w:rPr>
          <w:sz w:val="28"/>
        </w:rPr>
        <w:t>рисунке 14.</w:t>
      </w:r>
    </w:p>
    <w:p w14:paraId="2D885D75" w14:textId="795501B0" w:rsidR="005B79B0" w:rsidRDefault="005B79B0" w:rsidP="00265DB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7696" behindDoc="0" locked="0" layoutInCell="1" allowOverlap="1" wp14:anchorId="61EF644F" wp14:editId="1687EF7A">
            <wp:simplePos x="0" y="0"/>
            <wp:positionH relativeFrom="column">
              <wp:posOffset>12065</wp:posOffset>
            </wp:positionH>
            <wp:positionV relativeFrom="paragraph">
              <wp:posOffset>50800</wp:posOffset>
            </wp:positionV>
            <wp:extent cx="5937250" cy="3879850"/>
            <wp:effectExtent l="0" t="0" r="635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DB3">
        <w:rPr>
          <w:sz w:val="28"/>
        </w:rPr>
        <w:t>Рисунок 14 – Физическая модель базы данных в нотации Мартина</w:t>
      </w:r>
    </w:p>
    <w:p w14:paraId="6DCEC226" w14:textId="6963CE64" w:rsidR="00265DB3" w:rsidRPr="00D74DCD" w:rsidRDefault="00265DB3" w:rsidP="006A74CB">
      <w:pPr>
        <w:spacing w:line="360" w:lineRule="auto"/>
        <w:ind w:firstLine="709"/>
        <w:jc w:val="both"/>
        <w:rPr>
          <w:sz w:val="28"/>
        </w:rPr>
      </w:pPr>
    </w:p>
    <w:p w14:paraId="0E6C5870" w14:textId="05F97BD0" w:rsidR="00265DB3" w:rsidRPr="00D74DCD" w:rsidRDefault="00265DB3" w:rsidP="006A74CB">
      <w:pPr>
        <w:spacing w:line="360" w:lineRule="auto"/>
        <w:ind w:firstLine="709"/>
        <w:jc w:val="both"/>
        <w:rPr>
          <w:sz w:val="28"/>
        </w:rPr>
      </w:pPr>
    </w:p>
    <w:p w14:paraId="432897A4" w14:textId="54A06451" w:rsidR="000E6970" w:rsidRPr="0024536C" w:rsidRDefault="00891104" w:rsidP="000E6970">
      <w:pPr>
        <w:pStyle w:val="1"/>
      </w:pPr>
      <w:bookmarkStart w:id="46" w:name="_Toc196425103"/>
      <w:r w:rsidRPr="00541B3F">
        <w:t>2.</w:t>
      </w:r>
      <w:r w:rsidR="008115D0">
        <w:t>4</w:t>
      </w:r>
      <w:r w:rsidRPr="00541B3F">
        <w:t xml:space="preserve"> </w:t>
      </w:r>
      <w:r>
        <w:t>Требования к графическому интерфейсу</w:t>
      </w:r>
      <w:r w:rsidRPr="00891104">
        <w:t xml:space="preserve"> </w:t>
      </w:r>
      <w:r>
        <w:t>модуля отображения информации о парсерах</w:t>
      </w:r>
      <w:bookmarkEnd w:id="46"/>
    </w:p>
    <w:p w14:paraId="6D896C38" w14:textId="0467E082" w:rsidR="00265DB3" w:rsidRDefault="00265DB3" w:rsidP="006A74CB">
      <w:pPr>
        <w:spacing w:line="360" w:lineRule="auto"/>
        <w:ind w:firstLine="709"/>
        <w:jc w:val="both"/>
        <w:rPr>
          <w:sz w:val="28"/>
        </w:rPr>
      </w:pPr>
    </w:p>
    <w:p w14:paraId="5F00FC47" w14:textId="6EEEAFA5" w:rsidR="000E6970" w:rsidRDefault="000E6970" w:rsidP="006A74CB">
      <w:pPr>
        <w:spacing w:line="360" w:lineRule="auto"/>
        <w:ind w:firstLine="709"/>
        <w:jc w:val="both"/>
        <w:rPr>
          <w:sz w:val="28"/>
        </w:rPr>
      </w:pPr>
    </w:p>
    <w:p w14:paraId="7C462632" w14:textId="0D1BBE4A" w:rsidR="00372ABB" w:rsidRPr="00591C44" w:rsidRDefault="004469FA" w:rsidP="00372ABB">
      <w:pPr>
        <w:spacing w:line="360" w:lineRule="auto"/>
        <w:ind w:firstLine="709"/>
        <w:jc w:val="both"/>
        <w:rPr>
          <w:sz w:val="28"/>
        </w:rPr>
      </w:pPr>
      <w:r w:rsidRPr="004469FA">
        <w:rPr>
          <w:sz w:val="28"/>
        </w:rPr>
        <w:t>Графический интерфейс пользователя реализуется на базе предоставленного тестового стенда, в котором уже реализованы механизмы авторизации и регистрации</w:t>
      </w:r>
      <w:r w:rsidR="00B532C5">
        <w:rPr>
          <w:sz w:val="28"/>
        </w:rPr>
        <w:t xml:space="preserve">, а также уже реализованы страницы просмотра </w:t>
      </w:r>
      <w:r w:rsidR="00CA2A17">
        <w:rPr>
          <w:sz w:val="28"/>
        </w:rPr>
        <w:t xml:space="preserve">таблицы </w:t>
      </w:r>
      <w:r w:rsidR="00B532C5">
        <w:rPr>
          <w:sz w:val="28"/>
        </w:rPr>
        <w:t>пасеров и логов</w:t>
      </w:r>
      <w:r w:rsidRPr="004469FA">
        <w:rPr>
          <w:sz w:val="28"/>
        </w:rPr>
        <w:t xml:space="preserve">. </w:t>
      </w:r>
      <w:r>
        <w:rPr>
          <w:sz w:val="28"/>
        </w:rPr>
        <w:t>Д</w:t>
      </w:r>
      <w:r w:rsidRPr="004469FA">
        <w:rPr>
          <w:sz w:val="28"/>
        </w:rPr>
        <w:t>ля работы с системой автоматизированного сбора информации необходимо авторизоваться.</w:t>
      </w:r>
      <w:r w:rsidR="00372ABB">
        <w:rPr>
          <w:sz w:val="28"/>
        </w:rPr>
        <w:t xml:space="preserve"> </w:t>
      </w:r>
      <w:r w:rsidR="00694D8B">
        <w:rPr>
          <w:sz w:val="28"/>
        </w:rPr>
        <w:t xml:space="preserve">На рисунке 15 представлен внешний вид таблицы парсеров, </w:t>
      </w:r>
      <w:r w:rsidR="00591C44">
        <w:rPr>
          <w:sz w:val="28"/>
        </w:rPr>
        <w:t>уже реализованный в системе, а на рисунке 16 представлен макет таблицы парсеров, который нужно реализовать. В нем должен быть прогресс-бар, статус активности парсера, возможность его отключить, а также добавлен новый статус частичной успешности.</w:t>
      </w:r>
    </w:p>
    <w:p w14:paraId="2A82B426" w14:textId="411C60C4" w:rsidR="00891104" w:rsidRDefault="00891104" w:rsidP="00591C44">
      <w:pPr>
        <w:spacing w:line="360" w:lineRule="auto"/>
        <w:jc w:val="both"/>
        <w:rPr>
          <w:sz w:val="28"/>
        </w:rPr>
      </w:pPr>
    </w:p>
    <w:p w14:paraId="2DB8DDEF" w14:textId="416F7750" w:rsidR="00694D8B" w:rsidRDefault="00062958" w:rsidP="00B03BFD">
      <w:pPr>
        <w:spacing w:line="360" w:lineRule="auto"/>
        <w:jc w:val="center"/>
        <w:rPr>
          <w:sz w:val="28"/>
        </w:rPr>
      </w:pPr>
      <w:r w:rsidRPr="00062958">
        <w:rPr>
          <w:noProof/>
          <w:sz w:val="28"/>
        </w:rPr>
        <w:lastRenderedPageBreak/>
        <w:drawing>
          <wp:anchor distT="0" distB="0" distL="114300" distR="114300" simplePos="0" relativeHeight="251680768" behindDoc="0" locked="0" layoutInCell="1" allowOverlap="1" wp14:anchorId="5EBD9E68" wp14:editId="0A645890">
            <wp:simplePos x="0" y="0"/>
            <wp:positionH relativeFrom="column">
              <wp:posOffset>-431165</wp:posOffset>
            </wp:positionH>
            <wp:positionV relativeFrom="paragraph">
              <wp:posOffset>2015490</wp:posOffset>
            </wp:positionV>
            <wp:extent cx="6817004" cy="136136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004" cy="13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44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6DE4C25B" wp14:editId="0F4C9AE8">
            <wp:simplePos x="0" y="0"/>
            <wp:positionH relativeFrom="column">
              <wp:posOffset>-432435</wp:posOffset>
            </wp:positionH>
            <wp:positionV relativeFrom="paragraph">
              <wp:posOffset>190500</wp:posOffset>
            </wp:positionV>
            <wp:extent cx="6615430" cy="1409700"/>
            <wp:effectExtent l="0" t="0" r="0" b="0"/>
            <wp:wrapTopAndBottom/>
            <wp:docPr id="210950133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4D8B">
        <w:rPr>
          <w:sz w:val="28"/>
        </w:rPr>
        <w:t>Рисунок 15 – Макет таблицы парсеров, реализованный в системе</w:t>
      </w:r>
    </w:p>
    <w:p w14:paraId="13C2DFD9" w14:textId="26A83790" w:rsidR="00C35730" w:rsidRDefault="00062958" w:rsidP="00B713AA">
      <w:pPr>
        <w:spacing w:after="160" w:line="360" w:lineRule="auto"/>
        <w:jc w:val="center"/>
        <w:rPr>
          <w:sz w:val="28"/>
        </w:rPr>
      </w:pPr>
      <w:r>
        <w:rPr>
          <w:sz w:val="28"/>
        </w:rPr>
        <w:t>Рисунок 16 – Макет таблицы парсеров, после изменений</w:t>
      </w:r>
    </w:p>
    <w:p w14:paraId="192CFEA6" w14:textId="7F16743A" w:rsidR="00C35730" w:rsidRDefault="00B03BFD" w:rsidP="00B713AA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  <w:t xml:space="preserve">В таблицах также должен быть добавлен статус частичной успешности паринга, когда </w:t>
      </w:r>
      <w:r w:rsidR="00BC62E1">
        <w:rPr>
          <w:sz w:val="28"/>
        </w:rPr>
        <w:t xml:space="preserve">сбор информации </w:t>
      </w:r>
      <w:r>
        <w:rPr>
          <w:sz w:val="28"/>
        </w:rPr>
        <w:t xml:space="preserve">хотя бы 1 объект недвижимости был успешен. </w:t>
      </w:r>
    </w:p>
    <w:p w14:paraId="1E4C64EC" w14:textId="73C871F3" w:rsidR="005F5128" w:rsidRDefault="006F489F" w:rsidP="005F5128">
      <w:pPr>
        <w:spacing w:after="160" w:line="360" w:lineRule="auto"/>
        <w:jc w:val="center"/>
        <w:rPr>
          <w:sz w:val="28"/>
        </w:rPr>
      </w:pPr>
      <w:r w:rsidRPr="006F489F">
        <w:rPr>
          <w:noProof/>
          <w:sz w:val="28"/>
        </w:rPr>
        <w:drawing>
          <wp:anchor distT="0" distB="0" distL="114300" distR="114300" simplePos="0" relativeHeight="251681792" behindDoc="0" locked="0" layoutInCell="1" allowOverlap="1" wp14:anchorId="60CAAD22" wp14:editId="1583E1F6">
            <wp:simplePos x="0" y="0"/>
            <wp:positionH relativeFrom="column">
              <wp:posOffset>1899285</wp:posOffset>
            </wp:positionH>
            <wp:positionV relativeFrom="paragraph">
              <wp:posOffset>1270</wp:posOffset>
            </wp:positionV>
            <wp:extent cx="2133898" cy="847843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исунок 17 – Макет статуса частичного успеха</w:t>
      </w:r>
    </w:p>
    <w:p w14:paraId="7D6CD28E" w14:textId="77777777" w:rsidR="0083577E" w:rsidRDefault="00EE74C8" w:rsidP="006F0B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 парсера есть статус активности. Нажав на кнопку «Деактивировать» отправиться </w:t>
      </w:r>
      <w:r>
        <w:rPr>
          <w:sz w:val="28"/>
          <w:lang w:val="en-US"/>
        </w:rPr>
        <w:t>put</w:t>
      </w:r>
      <w:r w:rsidRPr="00EE74C8">
        <w:rPr>
          <w:sz w:val="28"/>
        </w:rPr>
        <w:t xml:space="preserve"> </w:t>
      </w:r>
      <w:r>
        <w:rPr>
          <w:sz w:val="28"/>
        </w:rPr>
        <w:t xml:space="preserve">запрос на обновление записи на сервер, и обновиться страница, кнопка «Деактивировать» смениться на «Активировать». В результате чего статус активности парсера перейдет в неактивен. Аналогично, если нажать на кнопку «Активировать» парсер активируется. Если статус активности парсера – неактивен, то запустить парсер через </w:t>
      </w:r>
      <w:r>
        <w:rPr>
          <w:sz w:val="28"/>
          <w:lang w:val="en-US"/>
        </w:rPr>
        <w:t>GUI</w:t>
      </w:r>
      <w:r>
        <w:rPr>
          <w:sz w:val="28"/>
        </w:rPr>
        <w:t>, а также через консоль</w:t>
      </w:r>
      <w:r w:rsidR="009A2DFD" w:rsidRPr="0083577E">
        <w:rPr>
          <w:sz w:val="28"/>
        </w:rPr>
        <w:t xml:space="preserve"> </w:t>
      </w:r>
      <w:r w:rsidR="009A2DFD">
        <w:rPr>
          <w:sz w:val="28"/>
        </w:rPr>
        <w:t>невозможно.</w:t>
      </w:r>
      <w:r w:rsidR="009A2DFD" w:rsidRPr="0083577E">
        <w:rPr>
          <w:sz w:val="28"/>
        </w:rPr>
        <w:t xml:space="preserve"> </w:t>
      </w:r>
    </w:p>
    <w:p w14:paraId="39E9FE5B" w14:textId="567A2FE0" w:rsidR="00757E0D" w:rsidRDefault="0083577E" w:rsidP="006F0BEA">
      <w:pPr>
        <w:spacing w:line="360" w:lineRule="auto"/>
        <w:ind w:firstLine="709"/>
        <w:jc w:val="both"/>
        <w:rPr>
          <w:sz w:val="28"/>
        </w:rPr>
        <w:sectPr w:rsidR="00757E0D" w:rsidSect="00E246A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</w:rPr>
        <w:t xml:space="preserve">При начале сбора информации статус парсинга меняется на «в процессе». По ходу работы парсера, статистика о созданных, обновленных, удаленных, а также объявлений с ошибкой </w:t>
      </w:r>
      <w:r w:rsidR="0012183B">
        <w:rPr>
          <w:sz w:val="28"/>
        </w:rPr>
        <w:t>обновляется</w:t>
      </w:r>
      <w:r>
        <w:rPr>
          <w:sz w:val="28"/>
        </w:rPr>
        <w:t>. Прогресс парсинга</w:t>
      </w:r>
    </w:p>
    <w:p w14:paraId="367C2B58" w14:textId="4320E4B7" w:rsidR="00C6600C" w:rsidRPr="0083577E" w:rsidRDefault="0083577E" w:rsidP="00757E0D">
      <w:pPr>
        <w:spacing w:after="160" w:line="360" w:lineRule="auto"/>
        <w:jc w:val="both"/>
        <w:rPr>
          <w:sz w:val="28"/>
        </w:rPr>
      </w:pPr>
      <w:r>
        <w:rPr>
          <w:sz w:val="28"/>
        </w:rPr>
        <w:lastRenderedPageBreak/>
        <w:t>можно наблюдать в прогресс-баре.</w:t>
      </w:r>
      <w:r w:rsidR="00C6600C">
        <w:rPr>
          <w:sz w:val="28"/>
        </w:rPr>
        <w:t xml:space="preserve"> Подробная информация об этих числах есть на странице таблицы логов, макет которой показан на рисунке 18.</w:t>
      </w:r>
    </w:p>
    <w:p w14:paraId="47A49880" w14:textId="5FF327E1" w:rsidR="00A1617D" w:rsidRPr="00B84392" w:rsidRDefault="006F0BEA" w:rsidP="006A74CB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005DA483" wp14:editId="0930D778">
            <wp:simplePos x="0" y="0"/>
            <wp:positionH relativeFrom="column">
              <wp:posOffset>-364490</wp:posOffset>
            </wp:positionH>
            <wp:positionV relativeFrom="paragraph">
              <wp:posOffset>397510</wp:posOffset>
            </wp:positionV>
            <wp:extent cx="10068560" cy="1595120"/>
            <wp:effectExtent l="0" t="0" r="8890" b="5080"/>
            <wp:wrapTopAndBottom/>
            <wp:docPr id="21095013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68560" cy="159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5893DF" w14:textId="65BA35F2" w:rsidR="00062958" w:rsidRPr="0082231B" w:rsidRDefault="0082231B" w:rsidP="0082231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7 – Макет таблицы логов, уже реализованный в системе</w:t>
      </w:r>
    </w:p>
    <w:p w14:paraId="21CA91E5" w14:textId="33B46B44" w:rsidR="0082231B" w:rsidRDefault="0082231B" w:rsidP="006A74CB">
      <w:pPr>
        <w:spacing w:line="360" w:lineRule="auto"/>
        <w:ind w:firstLine="709"/>
        <w:jc w:val="both"/>
        <w:rPr>
          <w:sz w:val="28"/>
        </w:rPr>
      </w:pPr>
      <w:r w:rsidRPr="00B66191">
        <w:rPr>
          <w:noProof/>
          <w:sz w:val="28"/>
        </w:rPr>
        <w:drawing>
          <wp:anchor distT="0" distB="0" distL="114300" distR="114300" simplePos="0" relativeHeight="251685888" behindDoc="0" locked="0" layoutInCell="1" allowOverlap="1" wp14:anchorId="1E0BC089" wp14:editId="54A0717B">
            <wp:simplePos x="0" y="0"/>
            <wp:positionH relativeFrom="column">
              <wp:posOffset>-293370</wp:posOffset>
            </wp:positionH>
            <wp:positionV relativeFrom="paragraph">
              <wp:posOffset>210820</wp:posOffset>
            </wp:positionV>
            <wp:extent cx="9999980" cy="1426210"/>
            <wp:effectExtent l="0" t="0" r="127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998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8880A" w14:textId="30A92D27" w:rsidR="0082231B" w:rsidRDefault="0082231B" w:rsidP="0082231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8 – Макет таблицы логов, после изменений</w:t>
      </w:r>
    </w:p>
    <w:p w14:paraId="15C7D2B5" w14:textId="77777777" w:rsidR="0082231B" w:rsidRDefault="0082231B" w:rsidP="006A74CB">
      <w:pPr>
        <w:spacing w:line="360" w:lineRule="auto"/>
        <w:ind w:firstLine="709"/>
        <w:jc w:val="both"/>
        <w:rPr>
          <w:sz w:val="28"/>
        </w:rPr>
      </w:pPr>
    </w:p>
    <w:p w14:paraId="2E38D4A7" w14:textId="1F67E71D" w:rsidR="0024536C" w:rsidRDefault="0024536C" w:rsidP="006A74CB">
      <w:pPr>
        <w:spacing w:line="360" w:lineRule="auto"/>
        <w:ind w:firstLine="709"/>
        <w:jc w:val="both"/>
        <w:rPr>
          <w:sz w:val="28"/>
        </w:rPr>
      </w:pPr>
    </w:p>
    <w:p w14:paraId="1A789935" w14:textId="77777777" w:rsidR="005C39A6" w:rsidRDefault="005C39A6" w:rsidP="0024536C">
      <w:pPr>
        <w:pStyle w:val="1"/>
        <w:sectPr w:rsidR="005C39A6" w:rsidSect="007D199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005C76E3" w14:textId="55042126" w:rsidR="0024536C" w:rsidRPr="0024536C" w:rsidRDefault="0024536C" w:rsidP="0024536C">
      <w:pPr>
        <w:pStyle w:val="1"/>
      </w:pPr>
      <w:bookmarkStart w:id="47" w:name="_Toc196425104"/>
      <w:r w:rsidRPr="00541B3F">
        <w:lastRenderedPageBreak/>
        <w:t>2.</w:t>
      </w:r>
      <w:r w:rsidRPr="0024536C">
        <w:t>5</w:t>
      </w:r>
      <w:r w:rsidRPr="00541B3F">
        <w:t xml:space="preserve"> </w:t>
      </w:r>
      <w:r>
        <w:t>Алгоритм автоматизированного сбора информации с веб-сайта</w:t>
      </w:r>
      <w:bookmarkEnd w:id="47"/>
    </w:p>
    <w:p w14:paraId="5542D7C5" w14:textId="77777777" w:rsidR="0024536C" w:rsidRDefault="0024536C" w:rsidP="006A74CB">
      <w:pPr>
        <w:spacing w:line="360" w:lineRule="auto"/>
        <w:ind w:firstLine="709"/>
        <w:jc w:val="both"/>
        <w:rPr>
          <w:sz w:val="28"/>
        </w:rPr>
      </w:pPr>
    </w:p>
    <w:p w14:paraId="7345DAA9" w14:textId="77777777" w:rsidR="00891104" w:rsidRDefault="00891104" w:rsidP="006A74CB">
      <w:pPr>
        <w:spacing w:line="360" w:lineRule="auto"/>
        <w:ind w:firstLine="709"/>
        <w:jc w:val="both"/>
        <w:rPr>
          <w:sz w:val="28"/>
        </w:rPr>
      </w:pPr>
    </w:p>
    <w:p w14:paraId="21E36C65" w14:textId="0791513B" w:rsidR="0024536C" w:rsidRDefault="00FD291A" w:rsidP="006A74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модуля сбора начинается с инициализации веб агента библиотеки Mechanize, класса статистики парсера, с помощью которой ведется подсчет обработанных объектов недвижимости и статус парсинга, и инструмента записи отчетов о работе модуля в файл (логгера), который получает информацию о том за каким модулем сбора (парсером) он закреплен и в какую директорию необходимо сохранять файлы. При своей инициализации логгер создает файл и директорию для него, если э</w:t>
      </w:r>
      <w:r w:rsidR="002E6BE1">
        <w:rPr>
          <w:sz w:val="28"/>
          <w:szCs w:val="28"/>
        </w:rPr>
        <w:t xml:space="preserve">то нужно, и новую запись в ЬД </w:t>
      </w:r>
      <w:r>
        <w:rPr>
          <w:sz w:val="28"/>
          <w:szCs w:val="28"/>
        </w:rPr>
        <w:t>в таблице с логами с информацией о дате и времени начал</w:t>
      </w:r>
      <w:r w:rsidR="002E6BE1">
        <w:rPr>
          <w:sz w:val="28"/>
          <w:szCs w:val="28"/>
        </w:rPr>
        <w:t>а процесса, статусе «в процессе», класс статистики также передается в логгер. В модуле парсинга ведется подсчет обработанных объектов недвижимости с помощью класса статистики, а логгер использует эту статистику для обновления данных при логировании.</w:t>
      </w:r>
    </w:p>
    <w:p w14:paraId="7D52D7FB" w14:textId="704851F3" w:rsidR="003321A6" w:rsidRDefault="003321A6" w:rsidP="003321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бора состоит из нескольких последовательных этапов. Первым этапом является сбор информации об агентстве. Агент открывает ссылку на веб-сайт, которая хранится константой в модуле парсера. С помощью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3321A6">
        <w:rPr>
          <w:sz w:val="28"/>
          <w:szCs w:val="28"/>
        </w:rPr>
        <w:t>-</w:t>
      </w:r>
      <w:r>
        <w:rPr>
          <w:sz w:val="28"/>
          <w:szCs w:val="28"/>
        </w:rPr>
        <w:t xml:space="preserve">селекторов и библиотеки </w:t>
      </w:r>
      <w:r>
        <w:rPr>
          <w:sz w:val="28"/>
          <w:szCs w:val="28"/>
          <w:lang w:val="en-US"/>
        </w:rPr>
        <w:t>Nokogiri</w:t>
      </w:r>
      <w:r w:rsidRPr="00332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находит нужную информацию в </w:t>
      </w:r>
      <w:r>
        <w:rPr>
          <w:sz w:val="28"/>
          <w:szCs w:val="28"/>
          <w:lang w:val="en-US"/>
        </w:rPr>
        <w:t>HTML</w:t>
      </w:r>
      <w:r w:rsidRPr="003321A6">
        <w:rPr>
          <w:sz w:val="28"/>
          <w:szCs w:val="28"/>
        </w:rPr>
        <w:t xml:space="preserve"> </w:t>
      </w:r>
      <w:r>
        <w:rPr>
          <w:sz w:val="28"/>
          <w:szCs w:val="28"/>
        </w:rPr>
        <w:t>коде страницы и сохраняет ее в ассоциативный массив</w:t>
      </w:r>
      <w:r w:rsidR="00E443E6">
        <w:rPr>
          <w:sz w:val="28"/>
          <w:szCs w:val="28"/>
        </w:rPr>
        <w:t>, структура которого представлена на рисунке 19</w:t>
      </w:r>
      <w:r>
        <w:rPr>
          <w:sz w:val="28"/>
          <w:szCs w:val="28"/>
        </w:rPr>
        <w:t>.</w:t>
      </w:r>
      <w:r w:rsidR="009B08C2">
        <w:rPr>
          <w:sz w:val="28"/>
          <w:szCs w:val="28"/>
        </w:rPr>
        <w:t xml:space="preserve"> Информация присутствует на разных языках на разных страницах, поэтому нужно объединить собранные данные с английской и русской версии. </w:t>
      </w:r>
    </w:p>
    <w:p w14:paraId="3BABF22A" w14:textId="2E6206DB" w:rsidR="00044EE2" w:rsidRPr="00B84392" w:rsidRDefault="00044EE2" w:rsidP="00044E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происходит поиск по ссылке на агентство записи в БД, если запись присутствует в базе данных, то данные полученные в ассоциативный массив нужно обновить, иначе создать новую запись. Процесс сохранения или изменения записи логируется, и в случае ошибки возвращается </w:t>
      </w:r>
      <w:r>
        <w:rPr>
          <w:sz w:val="28"/>
          <w:szCs w:val="28"/>
          <w:lang w:val="en-US"/>
        </w:rPr>
        <w:t>success</w:t>
      </w:r>
      <w:r w:rsidRPr="00044EE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alse</w:t>
      </w:r>
      <w:r w:rsidRPr="00044EE2">
        <w:rPr>
          <w:sz w:val="28"/>
          <w:szCs w:val="28"/>
        </w:rPr>
        <w:t>.</w:t>
      </w:r>
    </w:p>
    <w:p w14:paraId="149FDD41" w14:textId="37214DFC" w:rsidR="003321A6" w:rsidRPr="007F07F1" w:rsidRDefault="007F07F1" w:rsidP="007F07F1">
      <w:pPr>
        <w:spacing w:line="360" w:lineRule="auto"/>
        <w:ind w:firstLine="709"/>
        <w:jc w:val="center"/>
        <w:rPr>
          <w:sz w:val="28"/>
          <w:szCs w:val="28"/>
        </w:rPr>
      </w:pPr>
      <w:r w:rsidRPr="007F07F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328D0B5A" wp14:editId="4FD9DC02">
            <wp:simplePos x="0" y="0"/>
            <wp:positionH relativeFrom="column">
              <wp:posOffset>1344295</wp:posOffset>
            </wp:positionH>
            <wp:positionV relativeFrom="paragraph">
              <wp:posOffset>0</wp:posOffset>
            </wp:positionV>
            <wp:extent cx="3442335" cy="3646170"/>
            <wp:effectExtent l="0" t="0" r="571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19 – Пример структуры ассоциативного массива для агентства</w:t>
      </w:r>
    </w:p>
    <w:p w14:paraId="2320FD24" w14:textId="7FFA9AF7" w:rsidR="003318B6" w:rsidRPr="000637E3" w:rsidRDefault="00E328E8" w:rsidP="003318B6">
      <w:pPr>
        <w:spacing w:line="360" w:lineRule="auto"/>
        <w:jc w:val="center"/>
        <w:rPr>
          <w:sz w:val="28"/>
        </w:rPr>
      </w:pPr>
      <w:r w:rsidRPr="003318B6">
        <w:rPr>
          <w:noProof/>
          <w:sz w:val="28"/>
        </w:rPr>
        <w:lastRenderedPageBreak/>
        <w:drawing>
          <wp:anchor distT="0" distB="0" distL="114300" distR="114300" simplePos="0" relativeHeight="251687936" behindDoc="0" locked="0" layoutInCell="1" allowOverlap="1" wp14:anchorId="15DE0CB9" wp14:editId="5BA46C74">
            <wp:simplePos x="0" y="0"/>
            <wp:positionH relativeFrom="column">
              <wp:posOffset>840105</wp:posOffset>
            </wp:positionH>
            <wp:positionV relativeFrom="paragraph">
              <wp:posOffset>1270</wp:posOffset>
            </wp:positionV>
            <wp:extent cx="3953427" cy="7706801"/>
            <wp:effectExtent l="0" t="0" r="9525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8B6">
        <w:rPr>
          <w:sz w:val="28"/>
        </w:rPr>
        <w:t xml:space="preserve">Рисунок 20 – </w:t>
      </w:r>
      <w:r w:rsidR="00E9112C">
        <w:rPr>
          <w:sz w:val="28"/>
        </w:rPr>
        <w:t>Диаграмма активности</w:t>
      </w:r>
      <w:r w:rsidR="003318B6">
        <w:rPr>
          <w:sz w:val="28"/>
        </w:rPr>
        <w:t xml:space="preserve"> парсинга агентства</w:t>
      </w:r>
      <w:r w:rsidR="000637E3" w:rsidRPr="000637E3">
        <w:rPr>
          <w:sz w:val="28"/>
        </w:rPr>
        <w:t xml:space="preserve"> </w:t>
      </w:r>
      <w:r w:rsidR="000637E3">
        <w:rPr>
          <w:sz w:val="28"/>
        </w:rPr>
        <w:t xml:space="preserve">в нотации </w:t>
      </w:r>
      <w:r w:rsidR="000637E3">
        <w:rPr>
          <w:sz w:val="28"/>
          <w:lang w:val="en-US"/>
        </w:rPr>
        <w:t>UML</w:t>
      </w:r>
      <w:r w:rsidR="000637E3" w:rsidRPr="000637E3">
        <w:rPr>
          <w:sz w:val="28"/>
        </w:rPr>
        <w:t xml:space="preserve"> 2.0</w:t>
      </w:r>
    </w:p>
    <w:p w14:paraId="7E50B810" w14:textId="29878757" w:rsidR="00E328E8" w:rsidRPr="00B84392" w:rsidRDefault="00E547D4" w:rsidP="00024CEE">
      <w:pPr>
        <w:spacing w:before="240"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на этом этапе возникли ошибки, возвращается результат </w:t>
      </w:r>
      <w:r>
        <w:rPr>
          <w:sz w:val="28"/>
          <w:lang w:val="en-US"/>
        </w:rPr>
        <w:t>false</w:t>
      </w:r>
      <w:r>
        <w:rPr>
          <w:sz w:val="28"/>
        </w:rPr>
        <w:t>, ошибки логируются, парсинг прерывается, статус меняется на «неуспешно»</w:t>
      </w:r>
    </w:p>
    <w:p w14:paraId="2170BFA9" w14:textId="25D96F79" w:rsidR="008F32D4" w:rsidRDefault="00DB7F32" w:rsidP="00DB7F32">
      <w:pPr>
        <w:spacing w:before="240" w:after="160" w:line="360" w:lineRule="auto"/>
        <w:ind w:firstLine="709"/>
        <w:jc w:val="both"/>
        <w:rPr>
          <w:sz w:val="28"/>
        </w:rPr>
      </w:pPr>
      <w:r w:rsidRPr="00B84392">
        <w:rPr>
          <w:noProof/>
          <w:sz w:val="28"/>
        </w:rPr>
        <w:lastRenderedPageBreak/>
        <w:drawing>
          <wp:anchor distT="0" distB="0" distL="114300" distR="114300" simplePos="0" relativeHeight="251688960" behindDoc="0" locked="0" layoutInCell="1" allowOverlap="1" wp14:anchorId="47727799" wp14:editId="020C1DA2">
            <wp:simplePos x="0" y="0"/>
            <wp:positionH relativeFrom="column">
              <wp:posOffset>878205</wp:posOffset>
            </wp:positionH>
            <wp:positionV relativeFrom="paragraph">
              <wp:posOffset>1504950</wp:posOffset>
            </wp:positionV>
            <wp:extent cx="4210638" cy="609685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CEE">
        <w:rPr>
          <w:sz w:val="28"/>
        </w:rPr>
        <w:t>На следующем</w:t>
      </w:r>
      <w:r w:rsidR="008F32D4" w:rsidRPr="008F32D4">
        <w:rPr>
          <w:sz w:val="28"/>
        </w:rPr>
        <w:t xml:space="preserve"> </w:t>
      </w:r>
      <w:r w:rsidR="008F32D4">
        <w:rPr>
          <w:sz w:val="28"/>
        </w:rPr>
        <w:t xml:space="preserve">этапе агент собирает постранично все объявления на объекты недвижимости. С помощью библиотеки </w:t>
      </w:r>
      <w:r w:rsidR="008F32D4">
        <w:rPr>
          <w:sz w:val="28"/>
          <w:lang w:val="en-US"/>
        </w:rPr>
        <w:t>Nokogiri</w:t>
      </w:r>
      <w:r w:rsidR="008F32D4" w:rsidRPr="008F32D4">
        <w:rPr>
          <w:sz w:val="28"/>
        </w:rPr>
        <w:t xml:space="preserve"> </w:t>
      </w:r>
      <w:r w:rsidR="008F32D4">
        <w:rPr>
          <w:sz w:val="28"/>
        </w:rPr>
        <w:t xml:space="preserve">модуль собирает ссылки на объекты недвижимости в массив </w:t>
      </w:r>
      <w:r w:rsidR="008F32D4">
        <w:rPr>
          <w:sz w:val="28"/>
          <w:lang w:val="en-US"/>
        </w:rPr>
        <w:t>property</w:t>
      </w:r>
      <w:r w:rsidR="008F32D4" w:rsidRPr="008F32D4">
        <w:rPr>
          <w:sz w:val="28"/>
        </w:rPr>
        <w:t>_</w:t>
      </w:r>
      <w:r w:rsidR="008F32D4">
        <w:rPr>
          <w:sz w:val="28"/>
          <w:lang w:val="en-US"/>
        </w:rPr>
        <w:t>urls</w:t>
      </w:r>
      <w:r w:rsidR="008F32D4">
        <w:rPr>
          <w:sz w:val="28"/>
        </w:rPr>
        <w:t>, который передается на следующий этап</w:t>
      </w:r>
    </w:p>
    <w:p w14:paraId="69448ACE" w14:textId="14DC626D" w:rsidR="00B84392" w:rsidRDefault="00B84392" w:rsidP="006B63E9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1 – </w:t>
      </w:r>
      <w:r w:rsidR="00E9112C">
        <w:rPr>
          <w:sz w:val="28"/>
        </w:rPr>
        <w:t>Диаграмма активности</w:t>
      </w:r>
      <w:r>
        <w:rPr>
          <w:sz w:val="28"/>
        </w:rPr>
        <w:t xml:space="preserve"> сбора ссылок на объекты недвижимости</w:t>
      </w:r>
      <w:r w:rsidR="000637E3" w:rsidRPr="000637E3">
        <w:rPr>
          <w:sz w:val="28"/>
        </w:rPr>
        <w:t xml:space="preserve"> </w:t>
      </w:r>
      <w:r w:rsidR="000637E3">
        <w:rPr>
          <w:sz w:val="28"/>
        </w:rPr>
        <w:t xml:space="preserve">в нотации </w:t>
      </w:r>
      <w:r w:rsidR="000637E3">
        <w:rPr>
          <w:sz w:val="28"/>
          <w:lang w:val="en-US"/>
        </w:rPr>
        <w:t>UML</w:t>
      </w:r>
      <w:r w:rsidR="000637E3" w:rsidRPr="000637E3">
        <w:rPr>
          <w:sz w:val="28"/>
        </w:rPr>
        <w:t xml:space="preserve"> 2.0</w:t>
      </w:r>
    </w:p>
    <w:p w14:paraId="2F7DF049" w14:textId="77777777" w:rsidR="006B63E9" w:rsidRPr="000637E3" w:rsidRDefault="006B63E9" w:rsidP="006B63E9">
      <w:pPr>
        <w:spacing w:line="360" w:lineRule="auto"/>
        <w:jc w:val="center"/>
        <w:rPr>
          <w:sz w:val="28"/>
        </w:rPr>
      </w:pPr>
    </w:p>
    <w:p w14:paraId="6F8FB247" w14:textId="64B366B7" w:rsidR="00B84392" w:rsidRPr="00543F31" w:rsidRDefault="00543F31" w:rsidP="006B63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этого модуль получает записи из БД, определяет новые объекты недвижимости, деактивирует неактивные записи, те записи, которые есть в </w:t>
      </w:r>
      <w:r>
        <w:rPr>
          <w:sz w:val="28"/>
        </w:rPr>
        <w:lastRenderedPageBreak/>
        <w:t>БД, но при этом их ссылки не были собраны на предыдущем этапе.</w:t>
      </w:r>
      <w:r w:rsidR="000D2EA6">
        <w:rPr>
          <w:sz w:val="28"/>
        </w:rPr>
        <w:t xml:space="preserve"> </w:t>
      </w:r>
      <w:r w:rsidR="002076CA">
        <w:rPr>
          <w:sz w:val="28"/>
        </w:rPr>
        <w:t xml:space="preserve">Данные о количестве новых, существующих и деактивированных объектов </w:t>
      </w:r>
      <w:r w:rsidR="00E9112C" w:rsidRPr="00E9112C">
        <w:rPr>
          <w:noProof/>
          <w:sz w:val="28"/>
        </w:rPr>
        <w:drawing>
          <wp:anchor distT="0" distB="0" distL="114300" distR="114300" simplePos="0" relativeHeight="251689984" behindDoc="0" locked="0" layoutInCell="1" allowOverlap="1" wp14:anchorId="04F29C03" wp14:editId="5A97D8A6">
            <wp:simplePos x="0" y="0"/>
            <wp:positionH relativeFrom="column">
              <wp:posOffset>847725</wp:posOffset>
            </wp:positionH>
            <wp:positionV relativeFrom="paragraph">
              <wp:posOffset>1070610</wp:posOffset>
            </wp:positionV>
            <wp:extent cx="4201111" cy="5134692"/>
            <wp:effectExtent l="0" t="0" r="9525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CA">
        <w:rPr>
          <w:sz w:val="28"/>
        </w:rPr>
        <w:t>недвижимости логгируются.</w:t>
      </w:r>
    </w:p>
    <w:p w14:paraId="2987F7CC" w14:textId="63E80DC9" w:rsidR="00A969E0" w:rsidRPr="00E9112C" w:rsidRDefault="00E9112C" w:rsidP="00393117">
      <w:pPr>
        <w:spacing w:before="240" w:after="160" w:line="360" w:lineRule="auto"/>
        <w:jc w:val="center"/>
        <w:rPr>
          <w:sz w:val="28"/>
        </w:rPr>
      </w:pPr>
      <w:r>
        <w:rPr>
          <w:sz w:val="28"/>
        </w:rPr>
        <w:t xml:space="preserve">Рисунок 22 – Диаграмма активности </w:t>
      </w:r>
      <w:r w:rsidR="0080241E">
        <w:rPr>
          <w:sz w:val="28"/>
          <w:szCs w:val="28"/>
        </w:rPr>
        <w:t>обработки новых, существующих записей недвижимости и деактивация неактивных</w:t>
      </w:r>
      <w:r w:rsidR="00393117">
        <w:rPr>
          <w:sz w:val="28"/>
          <w:szCs w:val="28"/>
        </w:rPr>
        <w:t xml:space="preserve"> в нотации UML 2.0</w:t>
      </w:r>
    </w:p>
    <w:p w14:paraId="31C6D576" w14:textId="77777777" w:rsidR="006F0BEA" w:rsidRDefault="006F0BEA" w:rsidP="006A74CB">
      <w:pPr>
        <w:spacing w:line="360" w:lineRule="auto"/>
        <w:ind w:firstLine="709"/>
        <w:jc w:val="both"/>
        <w:rPr>
          <w:sz w:val="28"/>
        </w:rPr>
      </w:pPr>
    </w:p>
    <w:p w14:paraId="1C96A182" w14:textId="2B105624" w:rsidR="007F07F1" w:rsidRDefault="00F63D5D" w:rsidP="006A74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заключительном этапе происходит парсинг каждой отдельной недвижимости из массива ссылок на объекты недвижимости. Данный процесс схож со сбором информации агентства.</w:t>
      </w:r>
    </w:p>
    <w:p w14:paraId="5132F5E6" w14:textId="5FB9F7AA" w:rsidR="00F63D5D" w:rsidRDefault="00F63D5D" w:rsidP="006A74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б агент открывает ссылку на объявление с недвижимостью, при помощи библиотеки </w:t>
      </w:r>
      <w:r>
        <w:rPr>
          <w:sz w:val="28"/>
          <w:lang w:val="en-US"/>
        </w:rPr>
        <w:t>Nokogiri</w:t>
      </w:r>
      <w:r w:rsidRPr="00F63D5D">
        <w:rPr>
          <w:sz w:val="28"/>
        </w:rPr>
        <w:t xml:space="preserve"> </w:t>
      </w:r>
      <w:r>
        <w:rPr>
          <w:sz w:val="28"/>
        </w:rPr>
        <w:t xml:space="preserve">собираются данные объекта недвижимости, который сохраняются в ассоциативный массив. По ссылке происходит поиск </w:t>
      </w:r>
      <w:r>
        <w:rPr>
          <w:sz w:val="28"/>
        </w:rPr>
        <w:lastRenderedPageBreak/>
        <w:t>записи в БД. Е</w:t>
      </w:r>
      <w:r w:rsidR="00050CE4">
        <w:rPr>
          <w:sz w:val="28"/>
        </w:rPr>
        <w:t xml:space="preserve">сли </w:t>
      </w:r>
      <w:r w:rsidR="002A4C86">
        <w:rPr>
          <w:sz w:val="28"/>
        </w:rPr>
        <w:t xml:space="preserve">запись найдена, то она обновляется в соответствии с массивом, иначе создается новая и переходит к ее заполнению. </w:t>
      </w:r>
      <w:r w:rsidR="002A4C86">
        <w:rPr>
          <w:sz w:val="28"/>
        </w:rPr>
        <w:br/>
      </w:r>
      <w:r w:rsidR="002A4C86">
        <w:rPr>
          <w:sz w:val="28"/>
        </w:rPr>
        <w:tab/>
        <w:t>По названию города из ассоциативного массива производится поиск в БД в таблице городов, если город не был найден, происходит поиск по таблице альтернативных названий городов. Идентификатор подходящей записи заносится в ассоциативный массив. Тоже самое повторяется для страны, региона, типа недвижимости и агентства, за исключением поиска в альтернативных названиях.</w:t>
      </w:r>
    </w:p>
    <w:p w14:paraId="62B825DA" w14:textId="7096C7CB" w:rsidR="002A4C86" w:rsidRDefault="004E27E2" w:rsidP="006A74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е данных в ассоциативном массиве запись сохраняется в БД. Если возникли ошибки в результате сохранения или парсинга, они логируются и возвращается </w:t>
      </w:r>
      <w:r>
        <w:rPr>
          <w:sz w:val="28"/>
          <w:lang w:val="en-US"/>
        </w:rPr>
        <w:t>false</w:t>
      </w:r>
      <w:r w:rsidRPr="004E27E2">
        <w:rPr>
          <w:sz w:val="28"/>
        </w:rPr>
        <w:t xml:space="preserve"> </w:t>
      </w:r>
      <w:r>
        <w:rPr>
          <w:sz w:val="28"/>
        </w:rPr>
        <w:t xml:space="preserve">– результатом парсинга отдельного объекта недвижимости. </w:t>
      </w:r>
    </w:p>
    <w:p w14:paraId="637BA244" w14:textId="540DCE0B" w:rsidR="004E27E2" w:rsidRDefault="004E27E2" w:rsidP="006A74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е создания новой записи, или обновления существующей или возникновении ошибки при парсинге или сохранении записи обновляются счетчики в классе статистики парсера</w:t>
      </w:r>
      <w:r w:rsidR="003351C1">
        <w:rPr>
          <w:sz w:val="28"/>
        </w:rPr>
        <w:t>, данный процесс показан на рисунке 24</w:t>
      </w:r>
      <w:r>
        <w:rPr>
          <w:sz w:val="28"/>
        </w:rPr>
        <w:t xml:space="preserve">. При логировании информации или ошибки происходит обновление Лога в БД, данными из статистики. </w:t>
      </w:r>
    </w:p>
    <w:p w14:paraId="416A142E" w14:textId="1DCF810E" w:rsidR="000E6DC7" w:rsidRPr="000E6DC7" w:rsidRDefault="00B734F8" w:rsidP="000E6DC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завершению парсинга последней записи, если были ошибки при парсинге недвижимости, но есть хотя бы 1 успешная запись, ставится статус частичной успешности, если была вызвана фатальная ошибка, в результате которой процесс парсинга был остановлен статус ставиться неудачно, если ошибок нету при парсинге и спарсились все объекты недвижимости, статус ставиться успешно.</w:t>
      </w:r>
    </w:p>
    <w:p w14:paraId="4D5360C6" w14:textId="26427D18" w:rsidR="00D354D6" w:rsidRPr="00D354D6" w:rsidRDefault="00D354D6" w:rsidP="00092F1E">
      <w:pPr>
        <w:spacing w:line="360" w:lineRule="auto"/>
        <w:jc w:val="center"/>
        <w:rPr>
          <w:sz w:val="28"/>
        </w:rPr>
      </w:pPr>
      <w:r w:rsidRPr="00D354D6">
        <w:rPr>
          <w:noProof/>
          <w:sz w:val="28"/>
        </w:rPr>
        <w:lastRenderedPageBreak/>
        <w:drawing>
          <wp:anchor distT="0" distB="0" distL="114300" distR="114300" simplePos="0" relativeHeight="251692032" behindDoc="0" locked="0" layoutInCell="1" allowOverlap="1" wp14:anchorId="71BC0C75" wp14:editId="2DE78768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4467849" cy="8240275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23 - Диаграмма активности обработки недвижимости в нотации </w:t>
      </w:r>
      <w:r>
        <w:rPr>
          <w:sz w:val="28"/>
          <w:lang w:val="en-US"/>
        </w:rPr>
        <w:t>UML</w:t>
      </w:r>
      <w:r w:rsidRPr="00D354D6">
        <w:rPr>
          <w:sz w:val="28"/>
        </w:rPr>
        <w:t xml:space="preserve"> 2.0</w:t>
      </w:r>
    </w:p>
    <w:p w14:paraId="0532AD55" w14:textId="2A5D75F4" w:rsidR="002B2774" w:rsidRPr="00294505" w:rsidRDefault="007A5422" w:rsidP="00294505">
      <w:pPr>
        <w:spacing w:line="360" w:lineRule="auto"/>
        <w:jc w:val="both"/>
        <w:rPr>
          <w:sz w:val="28"/>
        </w:rPr>
      </w:pPr>
      <w:r w:rsidRPr="007A5422">
        <w:rPr>
          <w:noProof/>
          <w:sz w:val="28"/>
        </w:rPr>
        <w:lastRenderedPageBreak/>
        <w:drawing>
          <wp:anchor distT="0" distB="0" distL="114300" distR="114300" simplePos="0" relativeHeight="251691008" behindDoc="0" locked="0" layoutInCell="1" allowOverlap="1" wp14:anchorId="79B65595" wp14:editId="1FCB0E1D">
            <wp:simplePos x="0" y="0"/>
            <wp:positionH relativeFrom="column">
              <wp:posOffset>847725</wp:posOffset>
            </wp:positionH>
            <wp:positionV relativeFrom="paragraph">
              <wp:posOffset>274955</wp:posOffset>
            </wp:positionV>
            <wp:extent cx="4429743" cy="7849695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C5E96" w14:textId="444438CD" w:rsidR="002B2774" w:rsidRPr="002B2774" w:rsidRDefault="00716DAD" w:rsidP="002B277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4 -</w:t>
      </w:r>
      <w:r w:rsidR="002B2774">
        <w:rPr>
          <w:sz w:val="28"/>
        </w:rPr>
        <w:t xml:space="preserve"> Диаграмма активности взаимодействия кл</w:t>
      </w:r>
      <w:r w:rsidR="003B44A0">
        <w:rPr>
          <w:sz w:val="28"/>
        </w:rPr>
        <w:t>асса статистики и модуля парс</w:t>
      </w:r>
      <w:r w:rsidR="002B2774">
        <w:rPr>
          <w:sz w:val="28"/>
        </w:rPr>
        <w:t xml:space="preserve">инга в нотации </w:t>
      </w:r>
      <w:r w:rsidR="002B2774">
        <w:rPr>
          <w:sz w:val="28"/>
          <w:lang w:val="en-US"/>
        </w:rPr>
        <w:t>UML</w:t>
      </w:r>
      <w:r w:rsidR="002B2774" w:rsidRPr="002B2774">
        <w:rPr>
          <w:sz w:val="28"/>
        </w:rPr>
        <w:t xml:space="preserve"> 2.0</w:t>
      </w:r>
    </w:p>
    <w:p w14:paraId="59BEBF7B" w14:textId="77777777" w:rsidR="007F07F1" w:rsidRPr="00265DB3" w:rsidRDefault="007F07F1" w:rsidP="001550E2">
      <w:pPr>
        <w:spacing w:line="360" w:lineRule="auto"/>
        <w:jc w:val="both"/>
        <w:rPr>
          <w:sz w:val="28"/>
        </w:rPr>
      </w:pPr>
    </w:p>
    <w:p w14:paraId="30EF2BE6" w14:textId="77777777" w:rsidR="00416706" w:rsidRPr="00416706" w:rsidRDefault="00416706" w:rsidP="006D5E2D">
      <w:pPr>
        <w:pStyle w:val="1"/>
      </w:pPr>
      <w:bookmarkStart w:id="48" w:name="_Toc147217004"/>
      <w:bookmarkStart w:id="49" w:name="_Toc196425105"/>
      <w:r w:rsidRPr="00416706">
        <w:lastRenderedPageBreak/>
        <w:t>Выводы</w:t>
      </w:r>
      <w:bookmarkEnd w:id="48"/>
      <w:bookmarkEnd w:id="49"/>
    </w:p>
    <w:p w14:paraId="6273F08B" w14:textId="34874989" w:rsidR="00416706" w:rsidRPr="00260264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E575B1" w:rsidRDefault="00416706" w:rsidP="00416706">
      <w:pPr>
        <w:spacing w:line="360" w:lineRule="auto"/>
        <w:ind w:firstLine="709"/>
        <w:jc w:val="both"/>
        <w:rPr>
          <w:sz w:val="28"/>
          <w:lang w:val="en-US"/>
        </w:rPr>
      </w:pPr>
    </w:p>
    <w:p w14:paraId="7BB94B16" w14:textId="3898DEDA" w:rsidR="007D199C" w:rsidRPr="000B52F3" w:rsidRDefault="00EA2B01" w:rsidP="005838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этой главе </w:t>
      </w:r>
      <w:r w:rsidR="00E575B1">
        <w:rPr>
          <w:sz w:val="28"/>
        </w:rPr>
        <w:t xml:space="preserve">были подробно проанализированы и описаны алгоритмы для совершенствования системы автоматизированного сбора информации о зарубежной недвижимости. Представлена концептуальная модель взаимодействия двух модулей: модуля сбора информации и модуля админ-панели для отображения информации о парсерах. </w:t>
      </w:r>
      <w:r w:rsidR="00EC43B3">
        <w:rPr>
          <w:sz w:val="28"/>
        </w:rPr>
        <w:t xml:space="preserve">Была детально рассмотрен формат обрабатываемых данных и также рассмотрена структура хранимых данных на базе реляционной БД </w:t>
      </w:r>
      <w:r w:rsidR="00EC43B3">
        <w:rPr>
          <w:sz w:val="28"/>
          <w:lang w:val="en-US"/>
        </w:rPr>
        <w:t>PostgreSQL</w:t>
      </w:r>
      <w:bookmarkStart w:id="50" w:name="_Toc147217005"/>
    </w:p>
    <w:p w14:paraId="4757663C" w14:textId="178D07D0" w:rsidR="0058389E" w:rsidRDefault="00C327CB" w:rsidP="005838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обое внимание было уделено поэтапному алгоритму сбора информации, включая сбор информации об агентстве, получении ссылок, обработку данных и сохранения их в структурированном виде. Также обработка данных с подсчетом статистики парсинга и установлении статуса парсинга по окончанию процесса. Предложенный подход, позволяет   получить более точную информацию об процессе парсинга, а также статистики и статуса. </w:t>
      </w:r>
    </w:p>
    <w:p w14:paraId="187185EA" w14:textId="1E7C1267" w:rsidR="00C327CB" w:rsidRPr="0004710C" w:rsidRDefault="00EC17A1" w:rsidP="0058389E">
      <w:pPr>
        <w:spacing w:line="360" w:lineRule="auto"/>
        <w:ind w:firstLine="709"/>
        <w:jc w:val="both"/>
        <w:rPr>
          <w:sz w:val="28"/>
        </w:rPr>
        <w:sectPr w:rsidR="00C327CB" w:rsidRPr="0004710C" w:rsidSect="005C39A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</w:rPr>
        <w:t>Была доработана админ-панель для отображения более точного и наглядного состояния парсера в виде прогресс-бара, а также статистики по обработке данных.</w:t>
      </w:r>
      <w:r w:rsidR="0004710C" w:rsidRPr="0004710C">
        <w:rPr>
          <w:sz w:val="28"/>
        </w:rPr>
        <w:t xml:space="preserve"> </w:t>
      </w:r>
      <w:r w:rsidR="0004710C">
        <w:rPr>
          <w:sz w:val="28"/>
        </w:rPr>
        <w:t>Добавлен статус – частичной успешности, в случае если получилось обработать хотя бы одну недвижимость.</w:t>
      </w:r>
      <w:r>
        <w:rPr>
          <w:sz w:val="28"/>
        </w:rPr>
        <w:t xml:space="preserve"> Добавлена возможность активировать</w:t>
      </w:r>
      <w:r w:rsidRPr="00EC17A1">
        <w:rPr>
          <w:sz w:val="28"/>
        </w:rPr>
        <w:t>/</w:t>
      </w:r>
      <w:r>
        <w:rPr>
          <w:sz w:val="28"/>
        </w:rPr>
        <w:t>деактивировать выбранный парсер</w:t>
      </w:r>
      <w:r w:rsidR="006C0CE4">
        <w:rPr>
          <w:sz w:val="28"/>
        </w:rPr>
        <w:t xml:space="preserve">, для случая, если парсер стал перестал работать и завершается со статусом неуспешно, тем самым его можно исключить для дальнейших запусков по расписанию, либо через </w:t>
      </w:r>
      <w:r w:rsidR="006C0CE4">
        <w:rPr>
          <w:sz w:val="28"/>
          <w:lang w:val="en-US"/>
        </w:rPr>
        <w:t>GUI</w:t>
      </w:r>
      <w:r>
        <w:rPr>
          <w:sz w:val="28"/>
        </w:rPr>
        <w:t xml:space="preserve">. </w:t>
      </w:r>
    </w:p>
    <w:p w14:paraId="05190D83" w14:textId="28D5FA2F" w:rsidR="006D5E2D" w:rsidRDefault="006D5E2D" w:rsidP="006D5E2D">
      <w:pPr>
        <w:pStyle w:val="1"/>
      </w:pPr>
      <w:bookmarkStart w:id="51" w:name="_Toc196425106"/>
      <w:r w:rsidRPr="006D5E2D">
        <w:lastRenderedPageBreak/>
        <w:t xml:space="preserve">3 </w:t>
      </w:r>
      <w:bookmarkEnd w:id="50"/>
      <w:bookmarkEnd w:id="51"/>
      <w:r w:rsidR="00B321B0" w:rsidRPr="00B321B0">
        <w:t>Описание разработанной системы автоматизированного сбора информации о зарубежной недвижимости</w:t>
      </w:r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70862484" w:rsidR="00416706" w:rsidRPr="00CF0264" w:rsidRDefault="006D5E2D" w:rsidP="006D5E2D">
      <w:pPr>
        <w:pStyle w:val="1"/>
      </w:pPr>
      <w:bookmarkStart w:id="52" w:name="_Toc147217006"/>
      <w:bookmarkStart w:id="53" w:name="_Toc196425107"/>
      <w:r w:rsidRPr="006D5E2D">
        <w:t xml:space="preserve">3.1 </w:t>
      </w:r>
      <w:bookmarkEnd w:id="52"/>
      <w:bookmarkEnd w:id="53"/>
      <w:r w:rsidR="00CF0264">
        <w:t>Варианты использования разработанной си</w:t>
      </w:r>
      <w:r w:rsidR="008D70D5">
        <w:rPr>
          <w:lang w:val="en-US"/>
        </w:rPr>
        <w:t>c</w:t>
      </w:r>
      <w:r w:rsidR="00CF0264">
        <w:t>темы</w:t>
      </w:r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703CD49F" w14:textId="77777777" w:rsidR="00D14190" w:rsidRDefault="00D14190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06E51244" w:rsidR="00724399" w:rsidRPr="00F60D25" w:rsidRDefault="00863560" w:rsidP="00694CDC">
      <w:pPr>
        <w:spacing w:line="360" w:lineRule="auto"/>
        <w:ind w:firstLine="709"/>
        <w:jc w:val="both"/>
        <w:rPr>
          <w:sz w:val="28"/>
        </w:rPr>
      </w:pPr>
      <w:r w:rsidRPr="00F60D25">
        <w:rPr>
          <w:sz w:val="28"/>
        </w:rPr>
        <w:t>Р</w:t>
      </w:r>
      <w:r w:rsidR="005A6F79" w:rsidRPr="00F60D25">
        <w:rPr>
          <w:sz w:val="28"/>
        </w:rPr>
        <w:t xml:space="preserve">азработанная система </w:t>
      </w:r>
      <w:r w:rsidR="00694CDC" w:rsidRPr="00F60D25">
        <w:rPr>
          <w:sz w:val="28"/>
        </w:rPr>
        <w:t xml:space="preserve">предназначена для автоматизации сбора информации об объектах недвижимости с веб-сайта </w:t>
      </w:r>
      <w:r w:rsidR="00694CDC" w:rsidRPr="00F60D25">
        <w:rPr>
          <w:sz w:val="28"/>
          <w:lang w:val="en-US"/>
        </w:rPr>
        <w:t>vartur</w:t>
      </w:r>
      <w:r w:rsidR="00694CDC" w:rsidRPr="00F60D25">
        <w:rPr>
          <w:sz w:val="28"/>
        </w:rPr>
        <w:t>.</w:t>
      </w:r>
      <w:r w:rsidR="00694CDC" w:rsidRPr="00F60D25">
        <w:rPr>
          <w:sz w:val="28"/>
          <w:lang w:val="en-US"/>
        </w:rPr>
        <w:t>com</w:t>
      </w:r>
      <w:r w:rsidR="00694CDC" w:rsidRPr="00F60D25">
        <w:rPr>
          <w:sz w:val="28"/>
        </w:rPr>
        <w:t xml:space="preserve"> и заполнения базы данных этими объектами недвижимости. Система состоит из двух основных модулей: модуля автоматизированного сбора информации с сайта источника и модуля админ-панели с графическим интерфейсом пользователя. Система предусматривает два способа запуска: через консольный интерфейс и через графический интерфейс.</w:t>
      </w:r>
    </w:p>
    <w:p w14:paraId="57C04A09" w14:textId="6EF43BD9" w:rsidR="00694CDC" w:rsidRDefault="0047345C" w:rsidP="00694CDC">
      <w:pPr>
        <w:spacing w:line="360" w:lineRule="auto"/>
        <w:ind w:firstLine="709"/>
        <w:jc w:val="both"/>
        <w:rPr>
          <w:sz w:val="28"/>
        </w:rPr>
      </w:pPr>
      <w:r w:rsidRPr="00F60D25">
        <w:rPr>
          <w:sz w:val="28"/>
        </w:rPr>
        <w:t>Данная реализация системы делает</w:t>
      </w:r>
      <w:r>
        <w:rPr>
          <w:sz w:val="28"/>
        </w:rPr>
        <w:t xml:space="preserve"> систему универсальной. Системой могут пользоваться как продвинутые пользователи ПК с помощью консольного интерфейса, </w:t>
      </w:r>
      <w:r w:rsidR="002C09CB">
        <w:rPr>
          <w:sz w:val="28"/>
        </w:rPr>
        <w:t>так и люди,</w:t>
      </w:r>
      <w:r w:rsidR="00F60D25">
        <w:rPr>
          <w:sz w:val="28"/>
        </w:rPr>
        <w:t xml:space="preserve"> далекие от программирования или имеющие недостаточный опыт владением ПК, через </w:t>
      </w:r>
      <w:r w:rsidR="002C09CB">
        <w:rPr>
          <w:sz w:val="28"/>
        </w:rPr>
        <w:t xml:space="preserve">консольный интерфейс, что является также более предпочтительнее для аналитиков, ученых, работающих с данными после полного сбора информации об объектах недвижимости. </w:t>
      </w:r>
      <w:r w:rsidR="004A5EC9">
        <w:rPr>
          <w:sz w:val="28"/>
        </w:rPr>
        <w:t>К</w:t>
      </w:r>
      <w:r w:rsidR="00ED661E">
        <w:rPr>
          <w:sz w:val="28"/>
        </w:rPr>
        <w:t>онсольный интерфейс также можно настроить на запуск по расписанию, например</w:t>
      </w:r>
      <w:r w:rsidR="004810A6">
        <w:rPr>
          <w:sz w:val="28"/>
        </w:rPr>
        <w:t>,</w:t>
      </w:r>
      <w:r w:rsidR="00ED661E">
        <w:rPr>
          <w:sz w:val="28"/>
        </w:rPr>
        <w:t xml:space="preserve"> с помощью утилиты </w:t>
      </w:r>
      <w:r w:rsidR="00ED661E">
        <w:rPr>
          <w:sz w:val="28"/>
          <w:lang w:val="en-US"/>
        </w:rPr>
        <w:t>crontab</w:t>
      </w:r>
      <w:r w:rsidR="00ED661E" w:rsidRPr="00ED661E">
        <w:rPr>
          <w:sz w:val="28"/>
        </w:rPr>
        <w:t xml:space="preserve">. </w:t>
      </w:r>
    </w:p>
    <w:p w14:paraId="0312AC1C" w14:textId="262693F1" w:rsidR="006D55FB" w:rsidRDefault="006D55FB" w:rsidP="006D55FB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Графический интерфейс был расширен, а также усовершенствован визуально, а также изменена логика подсчета статистики парсеров. В </w:t>
      </w:r>
      <w:r>
        <w:rPr>
          <w:sz w:val="28"/>
          <w:lang w:val="en-US"/>
        </w:rPr>
        <w:t>GUI</w:t>
      </w:r>
      <w:r w:rsidRPr="006D55FB">
        <w:rPr>
          <w:sz w:val="28"/>
        </w:rPr>
        <w:t xml:space="preserve"> </w:t>
      </w:r>
      <w:r>
        <w:rPr>
          <w:sz w:val="28"/>
        </w:rPr>
        <w:t>можно следить за процессом парсинга с помощью визуального представления прогресса парсинга в виде прогресс-бара, а также наблюдать числовую статистику и активировать</w:t>
      </w:r>
      <w:r w:rsidRPr="006D55FB">
        <w:rPr>
          <w:sz w:val="28"/>
        </w:rPr>
        <w:t>/</w:t>
      </w:r>
      <w:r>
        <w:rPr>
          <w:sz w:val="28"/>
        </w:rPr>
        <w:t xml:space="preserve">деактивировать парсер, чтобы нельзя было начать парсинг из </w:t>
      </w:r>
      <w:r>
        <w:rPr>
          <w:sz w:val="28"/>
          <w:lang w:val="en-US"/>
        </w:rPr>
        <w:t>GUI</w:t>
      </w:r>
      <w:r>
        <w:rPr>
          <w:sz w:val="28"/>
        </w:rPr>
        <w:t>, а также он не участвовал в запуске по расписанию или запуске через консоль. Статистика парсера включает в себя</w:t>
      </w:r>
      <w:r>
        <w:rPr>
          <w:sz w:val="28"/>
          <w:lang w:val="en-US"/>
        </w:rPr>
        <w:t>:</w:t>
      </w:r>
    </w:p>
    <w:p w14:paraId="1ADEF62B" w14:textId="2B52D107" w:rsidR="00694CDC" w:rsidRDefault="006D55FB" w:rsidP="006D55F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количество добавленных объектов</w:t>
      </w:r>
      <w:r>
        <w:rPr>
          <w:sz w:val="28"/>
          <w:lang w:val="en-US"/>
        </w:rPr>
        <w:t>;</w:t>
      </w:r>
    </w:p>
    <w:p w14:paraId="171502F9" w14:textId="23528E9A" w:rsidR="006D55FB" w:rsidRPr="006D55FB" w:rsidRDefault="006D55FB" w:rsidP="006D55F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количество </w:t>
      </w:r>
      <w:r>
        <w:rPr>
          <w:sz w:val="28"/>
        </w:rPr>
        <w:t>удаленных</w:t>
      </w:r>
      <w:r>
        <w:rPr>
          <w:sz w:val="28"/>
        </w:rPr>
        <w:t xml:space="preserve"> объектов</w:t>
      </w:r>
      <w:r>
        <w:rPr>
          <w:sz w:val="28"/>
          <w:lang w:val="en-US"/>
        </w:rPr>
        <w:t>;</w:t>
      </w:r>
    </w:p>
    <w:p w14:paraId="1C1FD457" w14:textId="6BC016B1" w:rsidR="006D55FB" w:rsidRPr="006D55FB" w:rsidRDefault="006D55FB" w:rsidP="006D55F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количество </w:t>
      </w:r>
      <w:r>
        <w:rPr>
          <w:sz w:val="28"/>
        </w:rPr>
        <w:t xml:space="preserve">обновленных </w:t>
      </w:r>
      <w:r>
        <w:rPr>
          <w:sz w:val="28"/>
        </w:rPr>
        <w:t>объектов</w:t>
      </w:r>
      <w:r>
        <w:rPr>
          <w:sz w:val="28"/>
          <w:lang w:val="en-US"/>
        </w:rPr>
        <w:t>;</w:t>
      </w:r>
    </w:p>
    <w:p w14:paraId="0C21C4D5" w14:textId="27447F15" w:rsidR="006D55FB" w:rsidRPr="006D55FB" w:rsidRDefault="006D55FB" w:rsidP="006D55F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количество объектов</w:t>
      </w:r>
      <w:r>
        <w:rPr>
          <w:sz w:val="28"/>
        </w:rPr>
        <w:t xml:space="preserve"> с ошибкой</w:t>
      </w:r>
      <w:r>
        <w:rPr>
          <w:sz w:val="28"/>
          <w:lang w:val="en-US"/>
        </w:rPr>
        <w:t>;</w:t>
      </w:r>
    </w:p>
    <w:p w14:paraId="0688CDD7" w14:textId="6E191FEE" w:rsidR="006D55FB" w:rsidRPr="006D55FB" w:rsidRDefault="006D55FB" w:rsidP="006D55F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едполагаемое общее количество </w:t>
      </w:r>
      <w:r>
        <w:rPr>
          <w:sz w:val="28"/>
        </w:rPr>
        <w:t>объектов</w:t>
      </w:r>
      <w:r>
        <w:rPr>
          <w:sz w:val="28"/>
        </w:rPr>
        <w:t xml:space="preserve"> для парсинга</w:t>
      </w:r>
      <w:r w:rsidRPr="006D55FB">
        <w:rPr>
          <w:sz w:val="28"/>
        </w:rPr>
        <w:t>;</w:t>
      </w:r>
    </w:p>
    <w:p w14:paraId="2329D675" w14:textId="6F19FCA3" w:rsidR="006D55FB" w:rsidRDefault="006D55FB" w:rsidP="006D55F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атус процесса</w:t>
      </w:r>
      <w:r>
        <w:rPr>
          <w:sz w:val="28"/>
          <w:lang w:val="en-US"/>
        </w:rPr>
        <w:t>;</w:t>
      </w:r>
    </w:p>
    <w:p w14:paraId="546A29C1" w14:textId="797DEDD5" w:rsidR="006D55FB" w:rsidRPr="006D55FB" w:rsidRDefault="006D55FB" w:rsidP="006D55FB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>статус активности парсера</w:t>
      </w:r>
      <w:r>
        <w:rPr>
          <w:sz w:val="28"/>
          <w:lang w:val="en-US"/>
        </w:rPr>
        <w:t>.</w:t>
      </w:r>
    </w:p>
    <w:p w14:paraId="376F1212" w14:textId="04478F2E" w:rsidR="00724399" w:rsidRDefault="00CE1684" w:rsidP="00CE1684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DE5A80" wp14:editId="31DC2D11">
            <wp:simplePos x="0" y="0"/>
            <wp:positionH relativeFrom="column">
              <wp:posOffset>-136525</wp:posOffset>
            </wp:positionH>
            <wp:positionV relativeFrom="paragraph">
              <wp:posOffset>1948180</wp:posOffset>
            </wp:positionV>
            <wp:extent cx="5939790" cy="4705985"/>
            <wp:effectExtent l="0" t="0" r="381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E5B">
        <w:rPr>
          <w:sz w:val="28"/>
        </w:rPr>
        <w:t xml:space="preserve">Пользователи могут отслеживать время, затраченное на сбор информации, и </w:t>
      </w:r>
      <w:r w:rsidR="001E01A0">
        <w:rPr>
          <w:sz w:val="28"/>
        </w:rPr>
        <w:t xml:space="preserve">открывать и </w:t>
      </w:r>
      <w:r w:rsidR="00901E5B">
        <w:rPr>
          <w:sz w:val="28"/>
        </w:rPr>
        <w:t xml:space="preserve">просматривать подробные отчеты в файлах-логах о том, </w:t>
      </w:r>
      <w:r w:rsidR="001E01A0">
        <w:rPr>
          <w:sz w:val="28"/>
        </w:rPr>
        <w:t xml:space="preserve">как проходил процесс парсинга, через </w:t>
      </w:r>
      <w:r w:rsidR="001E01A0">
        <w:rPr>
          <w:sz w:val="28"/>
          <w:lang w:val="en-US"/>
        </w:rPr>
        <w:t>GUI</w:t>
      </w:r>
      <w:r w:rsidR="001E01A0">
        <w:rPr>
          <w:sz w:val="28"/>
        </w:rPr>
        <w:t>, избавляя от необходимости открывать код, искать нужен папки с логами и выполнять консольные команды для проверки состояния базы данных.</w:t>
      </w:r>
      <w:r w:rsidR="00C0231D" w:rsidRPr="00C0231D">
        <w:rPr>
          <w:sz w:val="28"/>
        </w:rPr>
        <w:t xml:space="preserve"> </w:t>
      </w:r>
      <w:r w:rsidR="00C0231D">
        <w:rPr>
          <w:sz w:val="28"/>
        </w:rPr>
        <w:t>Диаграмма вариантов использования системы представлена на рисунке 25.</w:t>
      </w:r>
    </w:p>
    <w:p w14:paraId="141DFE11" w14:textId="2EAADAEC" w:rsidR="00C0231D" w:rsidRPr="00CE1684" w:rsidRDefault="00CE1684" w:rsidP="00CE16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5 - Диаграмма вариантов использования системы в нотации </w:t>
      </w:r>
      <w:r>
        <w:rPr>
          <w:sz w:val="28"/>
          <w:lang w:val="en-US"/>
        </w:rPr>
        <w:t>UML</w:t>
      </w:r>
      <w:r w:rsidRPr="00CE1684">
        <w:rPr>
          <w:sz w:val="28"/>
        </w:rPr>
        <w:t xml:space="preserve"> 2.0</w:t>
      </w:r>
    </w:p>
    <w:p w14:paraId="66DFC8E4" w14:textId="60EAF26A" w:rsidR="00196624" w:rsidRDefault="00332ED8" w:rsidP="00332ED8">
      <w:pPr>
        <w:spacing w:line="360" w:lineRule="auto"/>
        <w:rPr>
          <w:sz w:val="28"/>
        </w:rPr>
      </w:pPr>
      <w:r>
        <w:rPr>
          <w:sz w:val="28"/>
        </w:rPr>
        <w:tab/>
      </w:r>
    </w:p>
    <w:p w14:paraId="630F72A6" w14:textId="7E2419EE" w:rsidR="001979A8" w:rsidRPr="00294AE2" w:rsidRDefault="00294AE2" w:rsidP="001979A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Разработанная система является расширяемой за счет добавления новых модулей сбора информации в таблицу парсеров. Однако данная функция не поддерживается через </w:t>
      </w:r>
      <w:r>
        <w:rPr>
          <w:sz w:val="28"/>
          <w:lang w:val="en-US"/>
        </w:rPr>
        <w:t>GUI</w:t>
      </w:r>
      <w:r>
        <w:rPr>
          <w:sz w:val="28"/>
        </w:rPr>
        <w:t>, она требует отдельного программирования модуля сбора информации с дальнейшим добавлением его в таблицу парсеров. Система может расширяться с помощью добавления разных сайтов-источников и соответствующих модулей для сбора информации с них, что позволяет одновременно создавать объемную базу данных по объектам недвижимости, не ограничиваясь источниками или направлением. Данная особенность особенно важна для аналитиков в сфере недвижимости или агентств по торговле недвижимостью.</w:t>
      </w:r>
    </w:p>
    <w:p w14:paraId="76968B56" w14:textId="77777777" w:rsidR="00694CDC" w:rsidRDefault="00694CDC" w:rsidP="00694CDC">
      <w:pPr>
        <w:spacing w:line="360" w:lineRule="auto"/>
        <w:rPr>
          <w:sz w:val="28"/>
        </w:rPr>
      </w:pPr>
    </w:p>
    <w:p w14:paraId="77466521" w14:textId="77777777" w:rsidR="00F67B2B" w:rsidRDefault="00F67B2B" w:rsidP="00694CDC">
      <w:pPr>
        <w:spacing w:line="360" w:lineRule="auto"/>
        <w:rPr>
          <w:sz w:val="28"/>
        </w:rPr>
      </w:pPr>
    </w:p>
    <w:p w14:paraId="4A429477" w14:textId="4463033F" w:rsidR="00F67B2B" w:rsidRDefault="00F67B2B" w:rsidP="00F67B2B">
      <w:pPr>
        <w:pStyle w:val="1"/>
      </w:pPr>
      <w:r>
        <w:t>3.</w:t>
      </w:r>
      <w:r>
        <w:rPr>
          <w:lang w:val="en-US"/>
        </w:rPr>
        <w:t>2</w:t>
      </w:r>
      <w:r w:rsidRPr="006D5E2D">
        <w:t xml:space="preserve"> </w:t>
      </w:r>
      <w:r w:rsidRPr="00F67B2B">
        <w:t>Архитектура разработанной системы</w:t>
      </w:r>
    </w:p>
    <w:p w14:paraId="25805B49" w14:textId="77777777" w:rsidR="00F67B2B" w:rsidRDefault="00F67B2B" w:rsidP="00F67B2B"/>
    <w:p w14:paraId="483AB95D" w14:textId="77777777" w:rsidR="00F67B2B" w:rsidRPr="00F67B2B" w:rsidRDefault="00F67B2B" w:rsidP="00F67B2B"/>
    <w:p w14:paraId="2FAD93D1" w14:textId="3378F87B" w:rsidR="00F67B2B" w:rsidRDefault="00F67B2B" w:rsidP="00F67B2B">
      <w:pPr>
        <w:pStyle w:val="1"/>
      </w:pPr>
      <w:r>
        <w:t>3.</w:t>
      </w:r>
      <w:r w:rsidRPr="00F67B2B">
        <w:t>2</w:t>
      </w:r>
      <w:r w:rsidRPr="00F67B2B">
        <w:t>.</w:t>
      </w:r>
      <w:r w:rsidRPr="00060739">
        <w:t>1</w:t>
      </w:r>
      <w:r w:rsidRPr="006D5E2D">
        <w:t xml:space="preserve"> </w:t>
      </w:r>
      <w:r w:rsidRPr="00F67B2B">
        <w:t xml:space="preserve">Архитектура </w:t>
      </w:r>
      <w:r w:rsidR="00060739" w:rsidRPr="00060739">
        <w:t>модуля сбора автоматизированной информации</w:t>
      </w:r>
    </w:p>
    <w:p w14:paraId="2948A90E" w14:textId="77777777" w:rsidR="00F67B2B" w:rsidRDefault="00F67B2B" w:rsidP="00694CDC">
      <w:pPr>
        <w:spacing w:line="360" w:lineRule="auto"/>
        <w:rPr>
          <w:sz w:val="28"/>
        </w:rPr>
      </w:pPr>
    </w:p>
    <w:p w14:paraId="71722C3D" w14:textId="77777777" w:rsidR="00767FC5" w:rsidRDefault="00767FC5" w:rsidP="00694CDC">
      <w:pPr>
        <w:spacing w:line="360" w:lineRule="auto"/>
        <w:rPr>
          <w:sz w:val="28"/>
        </w:rPr>
      </w:pPr>
    </w:p>
    <w:p w14:paraId="4418102E" w14:textId="39AB0953" w:rsidR="00767FC5" w:rsidRPr="00385DF5" w:rsidRDefault="008656C6" w:rsidP="008656C6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 xml:space="preserve">Архитектура </w:t>
      </w:r>
      <w:r w:rsidR="00E839DA">
        <w:rPr>
          <w:sz w:val="28"/>
        </w:rPr>
        <w:t xml:space="preserve">модуля сбора автоматизированной информации </w:t>
      </w:r>
      <w:r w:rsidR="00385DF5">
        <w:rPr>
          <w:sz w:val="28"/>
        </w:rPr>
        <w:t xml:space="preserve">состоит из </w:t>
      </w:r>
    </w:p>
    <w:p w14:paraId="11C23DDB" w14:textId="3D5331CF" w:rsidR="005F6850" w:rsidRDefault="005F6850" w:rsidP="008656C6">
      <w:pPr>
        <w:spacing w:line="360" w:lineRule="auto"/>
        <w:ind w:firstLine="709"/>
        <w:rPr>
          <w:sz w:val="28"/>
        </w:rPr>
      </w:pPr>
      <w:r>
        <w:rPr>
          <w:sz w:val="28"/>
        </w:rPr>
        <w:br w:type="page"/>
      </w:r>
    </w:p>
    <w:p w14:paraId="776FB111" w14:textId="77777777" w:rsidR="007F3CE8" w:rsidRPr="00385DF5" w:rsidRDefault="007F3CE8" w:rsidP="008656C6">
      <w:pPr>
        <w:spacing w:line="360" w:lineRule="auto"/>
        <w:ind w:firstLine="709"/>
        <w:rPr>
          <w:sz w:val="28"/>
        </w:rPr>
        <w:sectPr w:rsidR="007F3CE8" w:rsidRPr="00385DF5" w:rsidSect="007D199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BAAAB97" w14:textId="3460663C" w:rsidR="008656C6" w:rsidRPr="007F3CE8" w:rsidRDefault="002737CC" w:rsidP="007F3CE8">
      <w:pPr>
        <w:spacing w:line="360" w:lineRule="auto"/>
        <w:jc w:val="center"/>
        <w:rPr>
          <w:sz w:val="28"/>
        </w:rPr>
      </w:pPr>
      <w:r w:rsidRPr="002737CC">
        <w:rPr>
          <w:sz w:val="28"/>
        </w:rPr>
        <w:lastRenderedPageBreak/>
        <w:drawing>
          <wp:inline distT="0" distB="0" distL="0" distR="0" wp14:anchorId="713EC976" wp14:editId="65856240">
            <wp:extent cx="9251950" cy="402907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61950" cy="40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CE8">
        <w:rPr>
          <w:sz w:val="28"/>
        </w:rPr>
        <w:t xml:space="preserve">Рисунок 26 – Архитектура модуля сбора информации в нотации </w:t>
      </w:r>
      <w:r w:rsidR="007F3CE8">
        <w:rPr>
          <w:sz w:val="28"/>
          <w:lang w:val="en-US"/>
        </w:rPr>
        <w:t>UML</w:t>
      </w:r>
      <w:r w:rsidR="007F3CE8" w:rsidRPr="007F3CE8">
        <w:rPr>
          <w:sz w:val="28"/>
        </w:rPr>
        <w:t xml:space="preserve"> 2.0</w:t>
      </w:r>
    </w:p>
    <w:p w14:paraId="1D858E15" w14:textId="77777777" w:rsidR="005F6850" w:rsidRPr="007F3CE8" w:rsidRDefault="005F6850" w:rsidP="008656C6">
      <w:pPr>
        <w:spacing w:line="360" w:lineRule="auto"/>
        <w:ind w:firstLine="709"/>
        <w:rPr>
          <w:sz w:val="28"/>
        </w:rPr>
      </w:pPr>
      <w:bookmarkStart w:id="54" w:name="_GoBack"/>
      <w:bookmarkEnd w:id="54"/>
    </w:p>
    <w:p w14:paraId="638A433E" w14:textId="77777777" w:rsidR="00F67B2B" w:rsidRDefault="00F67B2B" w:rsidP="00694CDC">
      <w:pPr>
        <w:spacing w:line="360" w:lineRule="auto"/>
        <w:rPr>
          <w:sz w:val="28"/>
        </w:rPr>
      </w:pPr>
    </w:p>
    <w:p w14:paraId="505DBCA6" w14:textId="77777777" w:rsidR="005F6850" w:rsidRDefault="005F6850" w:rsidP="00A26A3F">
      <w:pPr>
        <w:pStyle w:val="1"/>
        <w:sectPr w:rsidR="005F6850" w:rsidSect="007F3CE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86A3B6B" w14:textId="075E8695" w:rsidR="00D00442" w:rsidRDefault="00D00442" w:rsidP="00A26A3F">
      <w:pPr>
        <w:pStyle w:val="1"/>
      </w:pPr>
      <w:r>
        <w:lastRenderedPageBreak/>
        <w:t>3.</w:t>
      </w:r>
      <w:r w:rsidRPr="00F67B2B">
        <w:t>2.</w:t>
      </w:r>
      <w:r>
        <w:t>2</w:t>
      </w:r>
      <w:r w:rsidRPr="006D5E2D">
        <w:t xml:space="preserve"> </w:t>
      </w:r>
      <w:r w:rsidR="00A26A3F" w:rsidRPr="00A26A3F">
        <w:t>Архитектура модуля отображения информации о парс</w:t>
      </w:r>
      <w:r w:rsidR="00702D21" w:rsidRPr="00702D21">
        <w:t>е</w:t>
      </w:r>
      <w:r w:rsidR="00A26A3F" w:rsidRPr="00A26A3F">
        <w:t>рах</w:t>
      </w:r>
    </w:p>
    <w:p w14:paraId="3E764652" w14:textId="77777777" w:rsidR="00D00442" w:rsidRPr="005F6850" w:rsidRDefault="00D00442" w:rsidP="00694CDC">
      <w:pPr>
        <w:spacing w:line="360" w:lineRule="auto"/>
        <w:rPr>
          <w:sz w:val="28"/>
        </w:rPr>
      </w:pPr>
    </w:p>
    <w:p w14:paraId="128331FA" w14:textId="77777777" w:rsidR="00702D21" w:rsidRPr="005F6850" w:rsidRDefault="00702D21" w:rsidP="00694CDC">
      <w:pPr>
        <w:spacing w:line="360" w:lineRule="auto"/>
        <w:rPr>
          <w:sz w:val="28"/>
        </w:rPr>
      </w:pPr>
    </w:p>
    <w:p w14:paraId="4E20F99E" w14:textId="77777777" w:rsidR="00702D21" w:rsidRPr="005F6850" w:rsidRDefault="00702D21" w:rsidP="00694CDC">
      <w:pPr>
        <w:spacing w:line="360" w:lineRule="auto"/>
        <w:rPr>
          <w:sz w:val="28"/>
        </w:rPr>
      </w:pPr>
    </w:p>
    <w:p w14:paraId="57E388B7" w14:textId="4C6B695C" w:rsidR="00D00442" w:rsidRDefault="00D00442" w:rsidP="00D00442">
      <w:pPr>
        <w:pStyle w:val="1"/>
      </w:pPr>
      <w:r>
        <w:t>3.</w:t>
      </w:r>
      <w:r>
        <w:t>3</w:t>
      </w:r>
      <w:r w:rsidRPr="006D5E2D">
        <w:t xml:space="preserve"> </w:t>
      </w:r>
      <w:r>
        <w:t>Описание функциональных возможностей разработанной системы</w:t>
      </w:r>
    </w:p>
    <w:p w14:paraId="6C0D5E32" w14:textId="77777777" w:rsidR="00D00442" w:rsidRDefault="00D00442" w:rsidP="00694CDC">
      <w:pPr>
        <w:spacing w:line="360" w:lineRule="auto"/>
        <w:rPr>
          <w:sz w:val="28"/>
        </w:rPr>
      </w:pPr>
    </w:p>
    <w:p w14:paraId="4FB5B9A6" w14:textId="77777777" w:rsidR="00D00442" w:rsidRDefault="00D00442" w:rsidP="00694CDC">
      <w:pPr>
        <w:spacing w:line="360" w:lineRule="auto"/>
        <w:rPr>
          <w:sz w:val="28"/>
        </w:rPr>
      </w:pPr>
    </w:p>
    <w:p w14:paraId="099FFD3C" w14:textId="77777777" w:rsidR="00D00442" w:rsidRDefault="00D00442" w:rsidP="00694CDC">
      <w:pPr>
        <w:spacing w:line="360" w:lineRule="auto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5" w:name="_Toc147217007"/>
      <w:bookmarkStart w:id="56" w:name="_Toc196425108"/>
      <w:r w:rsidRPr="00E5411A">
        <w:t>Выводы</w:t>
      </w:r>
      <w:bookmarkEnd w:id="55"/>
      <w:bookmarkEnd w:id="56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57" w:name="_Toc147217008"/>
      <w:bookmarkStart w:id="58" w:name="_Toc196425109"/>
      <w:r w:rsidRPr="00231F69">
        <w:t>4 Тестирование виртуального тура</w:t>
      </w:r>
      <w:bookmarkEnd w:id="57"/>
      <w:bookmarkEnd w:id="58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59" w:name="_Toc147217009"/>
      <w:bookmarkStart w:id="60" w:name="_Toc196425110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59"/>
      <w:bookmarkEnd w:id="60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1" w:name="_Toc147217010"/>
      <w:bookmarkStart w:id="62" w:name="_Toc196425111"/>
      <w:r w:rsidRPr="00933CAA">
        <w:t>Выводы</w:t>
      </w:r>
      <w:bookmarkEnd w:id="61"/>
      <w:bookmarkEnd w:id="62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3" w:name="_Toc147217011"/>
      <w:bookmarkStart w:id="64" w:name="_Toc196425112"/>
      <w:r w:rsidRPr="00A81A59">
        <w:t>Заключение</w:t>
      </w:r>
      <w:bookmarkEnd w:id="63"/>
      <w:bookmarkEnd w:id="64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77777777" w:rsidR="00F763D2" w:rsidRDefault="0003193A" w:rsidP="0035291E">
      <w:pPr>
        <w:pStyle w:val="1"/>
      </w:pPr>
      <w:bookmarkStart w:id="65" w:name="_Toc147217012"/>
      <w:bookmarkStart w:id="66" w:name="_Toc196425113"/>
      <w:r>
        <w:lastRenderedPageBreak/>
        <w:t>С</w:t>
      </w:r>
      <w:r w:rsidR="00C17EA8">
        <w:t>ПИСОК ИСПОЛЬЗОВАННЫХ ИСТОЧНИКОВ</w:t>
      </w:r>
      <w:bookmarkEnd w:id="65"/>
      <w:bookmarkEnd w:id="66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</w:t>
      </w:r>
      <w:proofErr w:type="gramStart"/>
      <w:r w:rsidRPr="00A27802">
        <w:rPr>
          <w:sz w:val="28"/>
          <w:highlight w:val="yellow"/>
        </w:rPr>
        <w:t>производстве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03B825E4" w:rsidR="002E6D2C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D7386">
        <w:rPr>
          <w:sz w:val="28"/>
        </w:rPr>
        <w:t>PostgreSQL</w:t>
      </w:r>
      <w:proofErr w:type="spellEnd"/>
      <w:r w:rsidRPr="006D7386">
        <w:rPr>
          <w:sz w:val="28"/>
        </w:rPr>
        <w:t xml:space="preserve">. Разработка баз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ик / М. Ф. Ванина, А. Г. Ерохин, Н. В. </w:t>
      </w:r>
      <w:proofErr w:type="spellStart"/>
      <w:r w:rsidRPr="006D7386">
        <w:rPr>
          <w:sz w:val="28"/>
        </w:rPr>
        <w:t>Тутова</w:t>
      </w:r>
      <w:proofErr w:type="spellEnd"/>
      <w:r w:rsidRPr="006D7386">
        <w:rPr>
          <w:sz w:val="28"/>
        </w:rPr>
        <w:t xml:space="preserve"> [и др.]. — </w:t>
      </w:r>
      <w:proofErr w:type="gramStart"/>
      <w:r w:rsidRPr="006D7386">
        <w:rPr>
          <w:sz w:val="28"/>
        </w:rPr>
        <w:t>Москва :</w:t>
      </w:r>
      <w:proofErr w:type="gramEnd"/>
      <w:r w:rsidRPr="006D7386">
        <w:rPr>
          <w:sz w:val="28"/>
        </w:rPr>
        <w:t xml:space="preserve"> </w:t>
      </w:r>
      <w:proofErr w:type="spellStart"/>
      <w:r w:rsidRPr="006D7386">
        <w:rPr>
          <w:sz w:val="28"/>
        </w:rPr>
        <w:t>Русайнс</w:t>
      </w:r>
      <w:proofErr w:type="spellEnd"/>
      <w:r w:rsidRPr="006D7386">
        <w:rPr>
          <w:sz w:val="28"/>
        </w:rPr>
        <w:t>, 2024. — 227 с. — ISBN 978-5-466-06974-7. — U</w:t>
      </w:r>
      <w:r>
        <w:rPr>
          <w:sz w:val="28"/>
        </w:rPr>
        <w:t xml:space="preserve">RL: </w:t>
      </w:r>
      <w:hyperlink r:id="rId45" w:history="1">
        <w:r w:rsidRPr="00E14E7B">
          <w:rPr>
            <w:rStyle w:val="a8"/>
            <w:sz w:val="28"/>
          </w:rPr>
          <w:t>https://book.ru/book/954200</w:t>
        </w:r>
      </w:hyperlink>
      <w:r>
        <w:rPr>
          <w:sz w:val="28"/>
        </w:rPr>
        <w:t>.</w:t>
      </w:r>
    </w:p>
    <w:p w14:paraId="0DD3794D" w14:textId="73E0A45D" w:rsidR="006D7386" w:rsidRPr="006D7386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D7386">
        <w:rPr>
          <w:sz w:val="28"/>
        </w:rPr>
        <w:t xml:space="preserve">Базы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ое пособие / </w:t>
      </w:r>
      <w:proofErr w:type="spellStart"/>
      <w:r w:rsidRPr="006D7386">
        <w:rPr>
          <w:sz w:val="28"/>
        </w:rPr>
        <w:t>Ратушняк</w:t>
      </w:r>
      <w:proofErr w:type="spellEnd"/>
      <w:r w:rsidRPr="006D7386">
        <w:rPr>
          <w:sz w:val="28"/>
        </w:rPr>
        <w:t xml:space="preserve"> Г.Я., </w:t>
      </w:r>
      <w:proofErr w:type="spellStart"/>
      <w:r w:rsidRPr="006D7386">
        <w:rPr>
          <w:sz w:val="28"/>
        </w:rPr>
        <w:t>Золкин</w:t>
      </w:r>
      <w:proofErr w:type="spellEnd"/>
      <w:r w:rsidRPr="006D7386">
        <w:rPr>
          <w:sz w:val="28"/>
        </w:rPr>
        <w:t xml:space="preserve"> А.Л., Никитин А.Л. / </w:t>
      </w:r>
      <w:hyperlink r:id="rId46" w:history="1">
        <w:r w:rsidRPr="00E14E7B">
          <w:rPr>
            <w:rStyle w:val="a8"/>
            <w:sz w:val="28"/>
          </w:rPr>
          <w:t>https://book.ru/book/951769</w:t>
        </w:r>
      </w:hyperlink>
      <w:r w:rsidRPr="006D7386">
        <w:rPr>
          <w:sz w:val="28"/>
        </w:rPr>
        <w:t>.</w:t>
      </w:r>
    </w:p>
    <w:p w14:paraId="70037D28" w14:textId="38BF37D9" w:rsidR="006D7386" w:rsidRDefault="009449AF" w:rsidP="0096073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26F87">
        <w:rPr>
          <w:sz w:val="28"/>
          <w:szCs w:val="28"/>
          <w:lang w:val="en-US"/>
        </w:rPr>
        <w:t xml:space="preserve">Design and implementation of knowledge base for target recognition in remote sensing images </w:t>
      </w:r>
      <w:r w:rsidR="00960736" w:rsidRPr="00E26F87">
        <w:rPr>
          <w:sz w:val="28"/>
          <w:szCs w:val="28"/>
          <w:lang w:val="en-US"/>
        </w:rPr>
        <w:t xml:space="preserve">/ S. Chen, C. </w:t>
      </w:r>
      <w:proofErr w:type="spellStart"/>
      <w:r w:rsidR="00960736" w:rsidRPr="00E26F87">
        <w:rPr>
          <w:sz w:val="28"/>
          <w:szCs w:val="28"/>
          <w:lang w:val="en-US"/>
        </w:rPr>
        <w:t>Cai</w:t>
      </w:r>
      <w:proofErr w:type="spellEnd"/>
      <w:r w:rsidR="00960736" w:rsidRPr="00E26F87">
        <w:rPr>
          <w:sz w:val="28"/>
          <w:szCs w:val="28"/>
          <w:lang w:val="en-US"/>
        </w:rPr>
        <w:t>, E. Li, M. Ding // 2010 Seventh International Conference on Fuzzy Systems and Knowledge Discovery – Yantai, China, 2010. – P.  2604-2608</w:t>
      </w:r>
      <w:r w:rsidR="00960736">
        <w:rPr>
          <w:sz w:val="28"/>
          <w:lang w:val="en-US"/>
        </w:rPr>
        <w:t>.</w:t>
      </w:r>
    </w:p>
    <w:p w14:paraId="76FA7A7E" w14:textId="16BB569D" w:rsidR="00960736" w:rsidRDefault="00553E09" w:rsidP="00553E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553E09">
        <w:rPr>
          <w:sz w:val="28"/>
        </w:rPr>
        <w:t>Антипина, В. А. Разработка базы данных «Учебная база данных» для организации, оказывающей образовательные услуги / В. А. Антипина // Современные научные исследования и</w:t>
      </w:r>
      <w:r>
        <w:rPr>
          <w:sz w:val="28"/>
        </w:rPr>
        <w:t xml:space="preserve"> инновации. – 2023. – № 11(151)</w:t>
      </w:r>
      <w:r w:rsidRPr="00553E09">
        <w:rPr>
          <w:sz w:val="28"/>
        </w:rPr>
        <w:t>.</w:t>
      </w:r>
    </w:p>
    <w:p w14:paraId="53D9DFA7" w14:textId="2D8FCC19" w:rsidR="00401FFA" w:rsidRDefault="00401FFA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01FFA">
        <w:rPr>
          <w:sz w:val="28"/>
        </w:rPr>
        <w:t>Мищенко, Я. В. Базы данных: Современные тенденции в области баз данных и их значимость для различных сфер деятельности / Я. В. Мищенко // Вестник науки. – 2024. –</w:t>
      </w:r>
      <w:r>
        <w:rPr>
          <w:sz w:val="28"/>
        </w:rPr>
        <w:t xml:space="preserve"> Т. 4, № 7(76). – С. 252-256</w:t>
      </w:r>
      <w:r w:rsidRPr="00401FFA">
        <w:rPr>
          <w:sz w:val="28"/>
        </w:rPr>
        <w:t>.</w:t>
      </w:r>
    </w:p>
    <w:p w14:paraId="70369C9A" w14:textId="77777777" w:rsidR="000218BB" w:rsidRPr="00553E09" w:rsidRDefault="000218BB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  <w:r w:rsidRPr="00553E09">
        <w:rPr>
          <w:sz w:val="28"/>
        </w:rPr>
        <w:br w:type="page"/>
      </w:r>
    </w:p>
    <w:p w14:paraId="4ADE458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67" w:name="_Toc147217013"/>
      <w:bookmarkStart w:id="68" w:name="_Toc196425114"/>
      <w:r w:rsidRPr="00821C74">
        <w:t>Приложение А</w:t>
      </w:r>
      <w:bookmarkEnd w:id="67"/>
      <w:bookmarkEnd w:id="68"/>
    </w:p>
    <w:p w14:paraId="65A92786" w14:textId="37B12200" w:rsidR="00821C74" w:rsidRDefault="00821C74" w:rsidP="001A2A06">
      <w:pPr>
        <w:pStyle w:val="1"/>
        <w:jc w:val="center"/>
      </w:pPr>
      <w:bookmarkStart w:id="69" w:name="_Toc147217014"/>
      <w:bookmarkStart w:id="70" w:name="_Toc196425115"/>
      <w:r w:rsidRPr="00821C74">
        <w:t>Справка о результатах проверки выпускной квалификационной работы на наличие заимствований</w:t>
      </w:r>
      <w:bookmarkEnd w:id="69"/>
      <w:bookmarkEnd w:id="70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71" w:name="_Toc147217015"/>
      <w:bookmarkStart w:id="72" w:name="_Toc196425116"/>
      <w:r w:rsidRPr="00821C74">
        <w:t>Приложение Б</w:t>
      </w:r>
      <w:bookmarkEnd w:id="71"/>
      <w:bookmarkEnd w:id="72"/>
    </w:p>
    <w:p w14:paraId="732FD6A7" w14:textId="2E2ADD5B" w:rsidR="00821C74" w:rsidRDefault="00821C74" w:rsidP="001A2A06">
      <w:pPr>
        <w:pStyle w:val="1"/>
        <w:jc w:val="center"/>
      </w:pPr>
      <w:bookmarkStart w:id="73" w:name="_Toc147217016"/>
      <w:bookmarkStart w:id="74" w:name="_Toc196425117"/>
      <w:r w:rsidRPr="00821C74">
        <w:t>Техническое задание</w:t>
      </w:r>
      <w:bookmarkEnd w:id="73"/>
      <w:bookmarkEnd w:id="74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75" w:name="_Toc147217017"/>
      <w:bookmarkStart w:id="76" w:name="_Toc196425118"/>
      <w:r w:rsidRPr="001A2A06">
        <w:t>Приложение В</w:t>
      </w:r>
      <w:bookmarkEnd w:id="75"/>
      <w:bookmarkEnd w:id="76"/>
    </w:p>
    <w:p w14:paraId="2D339012" w14:textId="623C790F" w:rsidR="00821C74" w:rsidRPr="00821C74" w:rsidRDefault="001A2A06" w:rsidP="001A2A06">
      <w:pPr>
        <w:pStyle w:val="1"/>
        <w:jc w:val="center"/>
      </w:pPr>
      <w:bookmarkStart w:id="77" w:name="_Toc147217018"/>
      <w:bookmarkStart w:id="78" w:name="_Toc196425119"/>
      <w:r w:rsidRPr="001A2A06">
        <w:t>Руководство системного программиста</w:t>
      </w:r>
      <w:bookmarkEnd w:id="77"/>
      <w:bookmarkEnd w:id="78"/>
    </w:p>
    <w:sectPr w:rsidR="00821C74" w:rsidRPr="00821C74" w:rsidSect="007D19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3323E" w14:textId="77777777" w:rsidR="00D23F06" w:rsidRDefault="00D23F06" w:rsidP="00F763D2">
      <w:r>
        <w:separator/>
      </w:r>
    </w:p>
  </w:endnote>
  <w:endnote w:type="continuationSeparator" w:id="0">
    <w:p w14:paraId="35543883" w14:textId="77777777" w:rsidR="00D23F06" w:rsidRDefault="00D23F06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F60D25" w:rsidRPr="00F763D2" w:rsidRDefault="00F60D25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F60D25" w:rsidRDefault="00F60D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F60D25" w:rsidRPr="00F763D2" w:rsidRDefault="00F60D25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2737CC">
          <w:rPr>
            <w:noProof/>
            <w:sz w:val="28"/>
          </w:rPr>
          <w:t>54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F60D25" w:rsidRDefault="00F60D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6CAD6" w14:textId="77777777" w:rsidR="00D23F06" w:rsidRDefault="00D23F06" w:rsidP="00F763D2">
      <w:r>
        <w:separator/>
      </w:r>
    </w:p>
  </w:footnote>
  <w:footnote w:type="continuationSeparator" w:id="0">
    <w:p w14:paraId="799C93C4" w14:textId="77777777" w:rsidR="00D23F06" w:rsidRDefault="00D23F06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2F5C5" w14:textId="71F15D52" w:rsidR="00F60D25" w:rsidRPr="00F763D2" w:rsidRDefault="00F60D25" w:rsidP="002F5046">
    <w:pPr>
      <w:pStyle w:val="a3"/>
      <w:jc w:val="center"/>
      <w:rPr>
        <w:sz w:val="28"/>
      </w:rPr>
    </w:pPr>
    <w:r w:rsidRPr="009D2337">
      <w:rPr>
        <w:sz w:val="28"/>
      </w:rPr>
      <w:t>ВКРБ–09.03.04–10.19–</w:t>
    </w:r>
    <w:r>
      <w:rPr>
        <w:sz w:val="28"/>
      </w:rPr>
      <w:t>12</w:t>
    </w:r>
    <w:r w:rsidRPr="009D2337">
      <w:rPr>
        <w:sz w:val="28"/>
      </w:rPr>
      <w:t>–</w:t>
    </w:r>
    <w:r>
      <w:rPr>
        <w:sz w:val="28"/>
      </w:rPr>
      <w:t>2</w:t>
    </w:r>
    <w:r>
      <w:rPr>
        <w:sz w:val="28"/>
        <w:lang w:val="en-US"/>
      </w:rPr>
      <w:t>5</w:t>
    </w:r>
    <w:r w:rsidRPr="009D2337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D40A4"/>
    <w:multiLevelType w:val="hybridMultilevel"/>
    <w:tmpl w:val="1BFCFE3A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D4E84"/>
    <w:multiLevelType w:val="hybridMultilevel"/>
    <w:tmpl w:val="CE9AA8F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33080F"/>
    <w:multiLevelType w:val="hybridMultilevel"/>
    <w:tmpl w:val="AD1C9008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147442"/>
    <w:multiLevelType w:val="hybridMultilevel"/>
    <w:tmpl w:val="CE623DC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14544"/>
    <w:multiLevelType w:val="hybridMultilevel"/>
    <w:tmpl w:val="273A6A2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057A6"/>
    <w:rsid w:val="00015EA4"/>
    <w:rsid w:val="000211A9"/>
    <w:rsid w:val="000218BB"/>
    <w:rsid w:val="00022648"/>
    <w:rsid w:val="00023370"/>
    <w:rsid w:val="00024CEE"/>
    <w:rsid w:val="0003193A"/>
    <w:rsid w:val="00041159"/>
    <w:rsid w:val="00044ECC"/>
    <w:rsid w:val="00044EE2"/>
    <w:rsid w:val="00045EFC"/>
    <w:rsid w:val="0004710C"/>
    <w:rsid w:val="00050CE4"/>
    <w:rsid w:val="000543DD"/>
    <w:rsid w:val="000555FE"/>
    <w:rsid w:val="000606A0"/>
    <w:rsid w:val="00060739"/>
    <w:rsid w:val="00061910"/>
    <w:rsid w:val="00062958"/>
    <w:rsid w:val="000637E3"/>
    <w:rsid w:val="00070252"/>
    <w:rsid w:val="00070A5C"/>
    <w:rsid w:val="00071AA7"/>
    <w:rsid w:val="00071B12"/>
    <w:rsid w:val="00077ED5"/>
    <w:rsid w:val="000826F1"/>
    <w:rsid w:val="0008729F"/>
    <w:rsid w:val="00087A39"/>
    <w:rsid w:val="00092F1E"/>
    <w:rsid w:val="00093A20"/>
    <w:rsid w:val="00094261"/>
    <w:rsid w:val="00096C8D"/>
    <w:rsid w:val="00097FD6"/>
    <w:rsid w:val="000A6A30"/>
    <w:rsid w:val="000B2234"/>
    <w:rsid w:val="000B52F3"/>
    <w:rsid w:val="000C25C7"/>
    <w:rsid w:val="000C53C3"/>
    <w:rsid w:val="000C6BF6"/>
    <w:rsid w:val="000D126D"/>
    <w:rsid w:val="000D168E"/>
    <w:rsid w:val="000D2EA6"/>
    <w:rsid w:val="000E0C1C"/>
    <w:rsid w:val="000E18FB"/>
    <w:rsid w:val="000E5A61"/>
    <w:rsid w:val="000E6970"/>
    <w:rsid w:val="000E6DC7"/>
    <w:rsid w:val="000E7E17"/>
    <w:rsid w:val="000F1EB1"/>
    <w:rsid w:val="001008B5"/>
    <w:rsid w:val="00100A47"/>
    <w:rsid w:val="001015A1"/>
    <w:rsid w:val="001027EA"/>
    <w:rsid w:val="00114D96"/>
    <w:rsid w:val="0012183B"/>
    <w:rsid w:val="00130E50"/>
    <w:rsid w:val="00135BCD"/>
    <w:rsid w:val="00152FCB"/>
    <w:rsid w:val="001550E2"/>
    <w:rsid w:val="00160DA8"/>
    <w:rsid w:val="00164DAD"/>
    <w:rsid w:val="00167EC7"/>
    <w:rsid w:val="00171BDC"/>
    <w:rsid w:val="00174D9E"/>
    <w:rsid w:val="00176E14"/>
    <w:rsid w:val="00177A6C"/>
    <w:rsid w:val="0018173B"/>
    <w:rsid w:val="00181DC9"/>
    <w:rsid w:val="00182315"/>
    <w:rsid w:val="00183E89"/>
    <w:rsid w:val="00192EAD"/>
    <w:rsid w:val="00194423"/>
    <w:rsid w:val="001961B7"/>
    <w:rsid w:val="00196624"/>
    <w:rsid w:val="001979A8"/>
    <w:rsid w:val="001A2745"/>
    <w:rsid w:val="001A2A06"/>
    <w:rsid w:val="001B0CA6"/>
    <w:rsid w:val="001B381B"/>
    <w:rsid w:val="001B619D"/>
    <w:rsid w:val="001B792A"/>
    <w:rsid w:val="001B7EC6"/>
    <w:rsid w:val="001C44BC"/>
    <w:rsid w:val="001C5B49"/>
    <w:rsid w:val="001D0E15"/>
    <w:rsid w:val="001D77F5"/>
    <w:rsid w:val="001E01A0"/>
    <w:rsid w:val="001E2D5A"/>
    <w:rsid w:val="001E48E6"/>
    <w:rsid w:val="001E562C"/>
    <w:rsid w:val="001E6626"/>
    <w:rsid w:val="001E77A6"/>
    <w:rsid w:val="001E7B3C"/>
    <w:rsid w:val="001F0EB7"/>
    <w:rsid w:val="001F3B3E"/>
    <w:rsid w:val="001F54AB"/>
    <w:rsid w:val="001F6ADD"/>
    <w:rsid w:val="00201E4C"/>
    <w:rsid w:val="00205862"/>
    <w:rsid w:val="00206959"/>
    <w:rsid w:val="002076CA"/>
    <w:rsid w:val="00211092"/>
    <w:rsid w:val="0021139B"/>
    <w:rsid w:val="00211EDF"/>
    <w:rsid w:val="0021590F"/>
    <w:rsid w:val="00220340"/>
    <w:rsid w:val="00227B48"/>
    <w:rsid w:val="00231F69"/>
    <w:rsid w:val="00234FA0"/>
    <w:rsid w:val="0024103E"/>
    <w:rsid w:val="0024536C"/>
    <w:rsid w:val="00246D3F"/>
    <w:rsid w:val="00260264"/>
    <w:rsid w:val="002613D1"/>
    <w:rsid w:val="002619C6"/>
    <w:rsid w:val="00261F3F"/>
    <w:rsid w:val="002632CE"/>
    <w:rsid w:val="00265DB3"/>
    <w:rsid w:val="002737CC"/>
    <w:rsid w:val="00274C06"/>
    <w:rsid w:val="00284566"/>
    <w:rsid w:val="002941E1"/>
    <w:rsid w:val="00294505"/>
    <w:rsid w:val="00294AE2"/>
    <w:rsid w:val="00296A8F"/>
    <w:rsid w:val="002A06CA"/>
    <w:rsid w:val="002A3EB3"/>
    <w:rsid w:val="002A4C86"/>
    <w:rsid w:val="002A75E1"/>
    <w:rsid w:val="002A7F25"/>
    <w:rsid w:val="002B1F69"/>
    <w:rsid w:val="002B2774"/>
    <w:rsid w:val="002B6D61"/>
    <w:rsid w:val="002C0516"/>
    <w:rsid w:val="002C09CB"/>
    <w:rsid w:val="002C41D4"/>
    <w:rsid w:val="002D0302"/>
    <w:rsid w:val="002D57AA"/>
    <w:rsid w:val="002D5880"/>
    <w:rsid w:val="002D5C33"/>
    <w:rsid w:val="002D6D35"/>
    <w:rsid w:val="002D7C34"/>
    <w:rsid w:val="002E2F7C"/>
    <w:rsid w:val="002E6BE1"/>
    <w:rsid w:val="002E6D2C"/>
    <w:rsid w:val="002F5046"/>
    <w:rsid w:val="002F5A79"/>
    <w:rsid w:val="002F7BC1"/>
    <w:rsid w:val="00301958"/>
    <w:rsid w:val="00301C1A"/>
    <w:rsid w:val="00301E90"/>
    <w:rsid w:val="00304EB3"/>
    <w:rsid w:val="00305B10"/>
    <w:rsid w:val="003066CA"/>
    <w:rsid w:val="003154D5"/>
    <w:rsid w:val="00321915"/>
    <w:rsid w:val="00325218"/>
    <w:rsid w:val="0032787A"/>
    <w:rsid w:val="003318B6"/>
    <w:rsid w:val="003321A6"/>
    <w:rsid w:val="00332ED8"/>
    <w:rsid w:val="00333E6C"/>
    <w:rsid w:val="00334870"/>
    <w:rsid w:val="003351C1"/>
    <w:rsid w:val="00351E0E"/>
    <w:rsid w:val="0035291E"/>
    <w:rsid w:val="00354348"/>
    <w:rsid w:val="00357F85"/>
    <w:rsid w:val="0036055F"/>
    <w:rsid w:val="003674FF"/>
    <w:rsid w:val="00372ABB"/>
    <w:rsid w:val="00372FB3"/>
    <w:rsid w:val="00373FCC"/>
    <w:rsid w:val="003765C3"/>
    <w:rsid w:val="00381E6E"/>
    <w:rsid w:val="00382496"/>
    <w:rsid w:val="00382506"/>
    <w:rsid w:val="00382593"/>
    <w:rsid w:val="00382FE4"/>
    <w:rsid w:val="00385DF5"/>
    <w:rsid w:val="00390A47"/>
    <w:rsid w:val="00393117"/>
    <w:rsid w:val="00394CDF"/>
    <w:rsid w:val="003A0BEC"/>
    <w:rsid w:val="003A372F"/>
    <w:rsid w:val="003A51A7"/>
    <w:rsid w:val="003B44A0"/>
    <w:rsid w:val="003C368D"/>
    <w:rsid w:val="003C3870"/>
    <w:rsid w:val="003C5795"/>
    <w:rsid w:val="003D5EEF"/>
    <w:rsid w:val="003E4FA9"/>
    <w:rsid w:val="003E5BA4"/>
    <w:rsid w:val="003F0AF8"/>
    <w:rsid w:val="003F1075"/>
    <w:rsid w:val="003F1791"/>
    <w:rsid w:val="00401FFA"/>
    <w:rsid w:val="004035E4"/>
    <w:rsid w:val="00407B72"/>
    <w:rsid w:val="00415C63"/>
    <w:rsid w:val="00416706"/>
    <w:rsid w:val="00425BE7"/>
    <w:rsid w:val="00430B71"/>
    <w:rsid w:val="00435898"/>
    <w:rsid w:val="00436307"/>
    <w:rsid w:val="0043760F"/>
    <w:rsid w:val="00446366"/>
    <w:rsid w:val="004469FA"/>
    <w:rsid w:val="00446CA1"/>
    <w:rsid w:val="00451E6A"/>
    <w:rsid w:val="004563F2"/>
    <w:rsid w:val="00456E08"/>
    <w:rsid w:val="00464900"/>
    <w:rsid w:val="004678BA"/>
    <w:rsid w:val="00470A2E"/>
    <w:rsid w:val="004721DB"/>
    <w:rsid w:val="0047345C"/>
    <w:rsid w:val="00474BB7"/>
    <w:rsid w:val="00480DF1"/>
    <w:rsid w:val="004810A6"/>
    <w:rsid w:val="0048474A"/>
    <w:rsid w:val="004847D2"/>
    <w:rsid w:val="0048752D"/>
    <w:rsid w:val="00492120"/>
    <w:rsid w:val="004947A1"/>
    <w:rsid w:val="004A01D8"/>
    <w:rsid w:val="004A3C56"/>
    <w:rsid w:val="004A4777"/>
    <w:rsid w:val="004A5EC9"/>
    <w:rsid w:val="004B2149"/>
    <w:rsid w:val="004B27DD"/>
    <w:rsid w:val="004B517A"/>
    <w:rsid w:val="004B69FC"/>
    <w:rsid w:val="004B7BC0"/>
    <w:rsid w:val="004C0404"/>
    <w:rsid w:val="004C2A59"/>
    <w:rsid w:val="004D0181"/>
    <w:rsid w:val="004D2444"/>
    <w:rsid w:val="004E01F9"/>
    <w:rsid w:val="004E0623"/>
    <w:rsid w:val="004E0FE9"/>
    <w:rsid w:val="004E27E2"/>
    <w:rsid w:val="004E2B73"/>
    <w:rsid w:val="004F4A53"/>
    <w:rsid w:val="005056DE"/>
    <w:rsid w:val="00511290"/>
    <w:rsid w:val="00511C34"/>
    <w:rsid w:val="00513A7E"/>
    <w:rsid w:val="005233F3"/>
    <w:rsid w:val="00524918"/>
    <w:rsid w:val="00527264"/>
    <w:rsid w:val="005304BB"/>
    <w:rsid w:val="005331BE"/>
    <w:rsid w:val="0053418C"/>
    <w:rsid w:val="00541B3F"/>
    <w:rsid w:val="00543F31"/>
    <w:rsid w:val="0054405E"/>
    <w:rsid w:val="00546939"/>
    <w:rsid w:val="00553E09"/>
    <w:rsid w:val="00555F23"/>
    <w:rsid w:val="0055774E"/>
    <w:rsid w:val="00557757"/>
    <w:rsid w:val="005603D7"/>
    <w:rsid w:val="00562046"/>
    <w:rsid w:val="00570044"/>
    <w:rsid w:val="00572384"/>
    <w:rsid w:val="00574E35"/>
    <w:rsid w:val="00574E90"/>
    <w:rsid w:val="0057582F"/>
    <w:rsid w:val="0058389E"/>
    <w:rsid w:val="00585101"/>
    <w:rsid w:val="00591A87"/>
    <w:rsid w:val="00591C1B"/>
    <w:rsid w:val="00591C44"/>
    <w:rsid w:val="005942CC"/>
    <w:rsid w:val="0059624A"/>
    <w:rsid w:val="00597247"/>
    <w:rsid w:val="00597F98"/>
    <w:rsid w:val="005A0A64"/>
    <w:rsid w:val="005A54E4"/>
    <w:rsid w:val="005A6F79"/>
    <w:rsid w:val="005B79B0"/>
    <w:rsid w:val="005B7C19"/>
    <w:rsid w:val="005C02B0"/>
    <w:rsid w:val="005C15EB"/>
    <w:rsid w:val="005C39A6"/>
    <w:rsid w:val="005E1B91"/>
    <w:rsid w:val="005E5F7C"/>
    <w:rsid w:val="005E626D"/>
    <w:rsid w:val="005E7787"/>
    <w:rsid w:val="005F0580"/>
    <w:rsid w:val="005F1086"/>
    <w:rsid w:val="005F24F7"/>
    <w:rsid w:val="005F5128"/>
    <w:rsid w:val="005F6850"/>
    <w:rsid w:val="005F7C45"/>
    <w:rsid w:val="006019E8"/>
    <w:rsid w:val="00603890"/>
    <w:rsid w:val="00605A70"/>
    <w:rsid w:val="00617BE0"/>
    <w:rsid w:val="0062555A"/>
    <w:rsid w:val="006272FB"/>
    <w:rsid w:val="006301C3"/>
    <w:rsid w:val="0064523F"/>
    <w:rsid w:val="00646E88"/>
    <w:rsid w:val="006477C8"/>
    <w:rsid w:val="006515EE"/>
    <w:rsid w:val="006536AF"/>
    <w:rsid w:val="00655BF0"/>
    <w:rsid w:val="00656385"/>
    <w:rsid w:val="00656D76"/>
    <w:rsid w:val="00657DC3"/>
    <w:rsid w:val="00662BAD"/>
    <w:rsid w:val="00664653"/>
    <w:rsid w:val="006658FD"/>
    <w:rsid w:val="006776D8"/>
    <w:rsid w:val="006802CE"/>
    <w:rsid w:val="00681FC2"/>
    <w:rsid w:val="006875A5"/>
    <w:rsid w:val="00691B82"/>
    <w:rsid w:val="00692F35"/>
    <w:rsid w:val="00694CDC"/>
    <w:rsid w:val="00694D8B"/>
    <w:rsid w:val="0069641A"/>
    <w:rsid w:val="006A0AF7"/>
    <w:rsid w:val="006A43F9"/>
    <w:rsid w:val="006A4496"/>
    <w:rsid w:val="006A74CB"/>
    <w:rsid w:val="006B63E9"/>
    <w:rsid w:val="006B7F0B"/>
    <w:rsid w:val="006C0B77"/>
    <w:rsid w:val="006C0CE4"/>
    <w:rsid w:val="006C313C"/>
    <w:rsid w:val="006D1448"/>
    <w:rsid w:val="006D41DB"/>
    <w:rsid w:val="006D55FB"/>
    <w:rsid w:val="006D5E2D"/>
    <w:rsid w:val="006D7386"/>
    <w:rsid w:val="006E1E0B"/>
    <w:rsid w:val="006E404A"/>
    <w:rsid w:val="006E5236"/>
    <w:rsid w:val="006E6F4E"/>
    <w:rsid w:val="006F0BEA"/>
    <w:rsid w:val="006F3AF4"/>
    <w:rsid w:val="006F489F"/>
    <w:rsid w:val="006F5D60"/>
    <w:rsid w:val="00701FF6"/>
    <w:rsid w:val="00702D21"/>
    <w:rsid w:val="00704FD5"/>
    <w:rsid w:val="0071155F"/>
    <w:rsid w:val="00712DA6"/>
    <w:rsid w:val="00713122"/>
    <w:rsid w:val="00713E75"/>
    <w:rsid w:val="00716DAD"/>
    <w:rsid w:val="00723F2E"/>
    <w:rsid w:val="00724399"/>
    <w:rsid w:val="00727614"/>
    <w:rsid w:val="0073022D"/>
    <w:rsid w:val="007408B2"/>
    <w:rsid w:val="0074524B"/>
    <w:rsid w:val="007478BF"/>
    <w:rsid w:val="00757E0D"/>
    <w:rsid w:val="00760BF0"/>
    <w:rsid w:val="00764D36"/>
    <w:rsid w:val="00767FC5"/>
    <w:rsid w:val="007742FF"/>
    <w:rsid w:val="00781388"/>
    <w:rsid w:val="0078172F"/>
    <w:rsid w:val="00782C13"/>
    <w:rsid w:val="00784E7C"/>
    <w:rsid w:val="00792FE5"/>
    <w:rsid w:val="007A5422"/>
    <w:rsid w:val="007C6517"/>
    <w:rsid w:val="007C7101"/>
    <w:rsid w:val="007D199C"/>
    <w:rsid w:val="007D384E"/>
    <w:rsid w:val="007D464C"/>
    <w:rsid w:val="007D469A"/>
    <w:rsid w:val="007D5FDB"/>
    <w:rsid w:val="007D6C98"/>
    <w:rsid w:val="007D7E93"/>
    <w:rsid w:val="007E44EA"/>
    <w:rsid w:val="007E686D"/>
    <w:rsid w:val="007E791A"/>
    <w:rsid w:val="007F07F1"/>
    <w:rsid w:val="007F3CE8"/>
    <w:rsid w:val="007F7069"/>
    <w:rsid w:val="007F7096"/>
    <w:rsid w:val="00801875"/>
    <w:rsid w:val="0080241E"/>
    <w:rsid w:val="008028C8"/>
    <w:rsid w:val="00805196"/>
    <w:rsid w:val="008115D0"/>
    <w:rsid w:val="00813E21"/>
    <w:rsid w:val="008201F2"/>
    <w:rsid w:val="00821C74"/>
    <w:rsid w:val="0082231B"/>
    <w:rsid w:val="00823FD2"/>
    <w:rsid w:val="008242FF"/>
    <w:rsid w:val="00830E0C"/>
    <w:rsid w:val="00833606"/>
    <w:rsid w:val="008343CE"/>
    <w:rsid w:val="008351B6"/>
    <w:rsid w:val="0083577E"/>
    <w:rsid w:val="008363B5"/>
    <w:rsid w:val="00843988"/>
    <w:rsid w:val="008445D2"/>
    <w:rsid w:val="00845406"/>
    <w:rsid w:val="00845B26"/>
    <w:rsid w:val="00856B43"/>
    <w:rsid w:val="00856C81"/>
    <w:rsid w:val="00860DBF"/>
    <w:rsid w:val="0086325D"/>
    <w:rsid w:val="00863492"/>
    <w:rsid w:val="00863560"/>
    <w:rsid w:val="008640C3"/>
    <w:rsid w:val="008656C6"/>
    <w:rsid w:val="00867AED"/>
    <w:rsid w:val="00870751"/>
    <w:rsid w:val="00872103"/>
    <w:rsid w:val="00872A9B"/>
    <w:rsid w:val="00873250"/>
    <w:rsid w:val="00876FA2"/>
    <w:rsid w:val="00877728"/>
    <w:rsid w:val="00887D9D"/>
    <w:rsid w:val="008906AF"/>
    <w:rsid w:val="00891104"/>
    <w:rsid w:val="00894095"/>
    <w:rsid w:val="008967DB"/>
    <w:rsid w:val="008968EF"/>
    <w:rsid w:val="008A3139"/>
    <w:rsid w:val="008A6020"/>
    <w:rsid w:val="008C27D7"/>
    <w:rsid w:val="008C3B6D"/>
    <w:rsid w:val="008C596E"/>
    <w:rsid w:val="008D194B"/>
    <w:rsid w:val="008D2483"/>
    <w:rsid w:val="008D36B2"/>
    <w:rsid w:val="008D70D5"/>
    <w:rsid w:val="008E1C05"/>
    <w:rsid w:val="008E1F2C"/>
    <w:rsid w:val="008E24AB"/>
    <w:rsid w:val="008E3838"/>
    <w:rsid w:val="008E63B1"/>
    <w:rsid w:val="008E7544"/>
    <w:rsid w:val="008F1242"/>
    <w:rsid w:val="008F31AA"/>
    <w:rsid w:val="008F32D4"/>
    <w:rsid w:val="008F375C"/>
    <w:rsid w:val="008F63B1"/>
    <w:rsid w:val="008F6AFB"/>
    <w:rsid w:val="00901E5B"/>
    <w:rsid w:val="0091051D"/>
    <w:rsid w:val="009121B0"/>
    <w:rsid w:val="00916859"/>
    <w:rsid w:val="00921591"/>
    <w:rsid w:val="00921A85"/>
    <w:rsid w:val="00922C48"/>
    <w:rsid w:val="0092579B"/>
    <w:rsid w:val="0092696A"/>
    <w:rsid w:val="0093127E"/>
    <w:rsid w:val="00933CAA"/>
    <w:rsid w:val="00937F01"/>
    <w:rsid w:val="009449AF"/>
    <w:rsid w:val="00944E51"/>
    <w:rsid w:val="009536AF"/>
    <w:rsid w:val="009538A4"/>
    <w:rsid w:val="00960736"/>
    <w:rsid w:val="00971A7D"/>
    <w:rsid w:val="009807A8"/>
    <w:rsid w:val="009A00E2"/>
    <w:rsid w:val="009A2DFD"/>
    <w:rsid w:val="009A3A7C"/>
    <w:rsid w:val="009A5C03"/>
    <w:rsid w:val="009A6072"/>
    <w:rsid w:val="009B08C2"/>
    <w:rsid w:val="009B0BF6"/>
    <w:rsid w:val="009B1218"/>
    <w:rsid w:val="009B3548"/>
    <w:rsid w:val="009B3677"/>
    <w:rsid w:val="009B4411"/>
    <w:rsid w:val="009B6F53"/>
    <w:rsid w:val="009C469C"/>
    <w:rsid w:val="009C511B"/>
    <w:rsid w:val="009D15E4"/>
    <w:rsid w:val="009D18E0"/>
    <w:rsid w:val="009D2337"/>
    <w:rsid w:val="009D6A07"/>
    <w:rsid w:val="009E1E84"/>
    <w:rsid w:val="009F04F5"/>
    <w:rsid w:val="00A1617D"/>
    <w:rsid w:val="00A163BE"/>
    <w:rsid w:val="00A20195"/>
    <w:rsid w:val="00A20E1E"/>
    <w:rsid w:val="00A26A3F"/>
    <w:rsid w:val="00A277B5"/>
    <w:rsid w:val="00A27802"/>
    <w:rsid w:val="00A31D8E"/>
    <w:rsid w:val="00A36178"/>
    <w:rsid w:val="00A3676E"/>
    <w:rsid w:val="00A451BC"/>
    <w:rsid w:val="00A47EF0"/>
    <w:rsid w:val="00A47F45"/>
    <w:rsid w:val="00A5011A"/>
    <w:rsid w:val="00A5075A"/>
    <w:rsid w:val="00A50E33"/>
    <w:rsid w:val="00A538C3"/>
    <w:rsid w:val="00A5743F"/>
    <w:rsid w:val="00A62222"/>
    <w:rsid w:val="00A623BF"/>
    <w:rsid w:val="00A63C6A"/>
    <w:rsid w:val="00A6584E"/>
    <w:rsid w:val="00A67A0E"/>
    <w:rsid w:val="00A74C92"/>
    <w:rsid w:val="00A76D1D"/>
    <w:rsid w:val="00A80389"/>
    <w:rsid w:val="00A81A59"/>
    <w:rsid w:val="00A847A4"/>
    <w:rsid w:val="00A85B84"/>
    <w:rsid w:val="00A90154"/>
    <w:rsid w:val="00A93AAF"/>
    <w:rsid w:val="00A93E6D"/>
    <w:rsid w:val="00A94E7B"/>
    <w:rsid w:val="00A969E0"/>
    <w:rsid w:val="00A97C9E"/>
    <w:rsid w:val="00AA5E6E"/>
    <w:rsid w:val="00AA74C4"/>
    <w:rsid w:val="00AB2471"/>
    <w:rsid w:val="00AB2AB0"/>
    <w:rsid w:val="00AB7F36"/>
    <w:rsid w:val="00AC1E56"/>
    <w:rsid w:val="00AC2FE9"/>
    <w:rsid w:val="00AC7054"/>
    <w:rsid w:val="00AC7BC9"/>
    <w:rsid w:val="00AD4E0B"/>
    <w:rsid w:val="00AD727F"/>
    <w:rsid w:val="00AE3CD0"/>
    <w:rsid w:val="00AE7948"/>
    <w:rsid w:val="00AF324B"/>
    <w:rsid w:val="00AF5BCB"/>
    <w:rsid w:val="00AF6D4F"/>
    <w:rsid w:val="00AF71B1"/>
    <w:rsid w:val="00B01513"/>
    <w:rsid w:val="00B03BFD"/>
    <w:rsid w:val="00B07DD4"/>
    <w:rsid w:val="00B11E2F"/>
    <w:rsid w:val="00B11EBD"/>
    <w:rsid w:val="00B15FF4"/>
    <w:rsid w:val="00B168A9"/>
    <w:rsid w:val="00B21BAE"/>
    <w:rsid w:val="00B22AA5"/>
    <w:rsid w:val="00B22ED7"/>
    <w:rsid w:val="00B2427A"/>
    <w:rsid w:val="00B269DA"/>
    <w:rsid w:val="00B279EA"/>
    <w:rsid w:val="00B3042F"/>
    <w:rsid w:val="00B321B0"/>
    <w:rsid w:val="00B326A7"/>
    <w:rsid w:val="00B34652"/>
    <w:rsid w:val="00B40FF7"/>
    <w:rsid w:val="00B532C5"/>
    <w:rsid w:val="00B621EA"/>
    <w:rsid w:val="00B62ACA"/>
    <w:rsid w:val="00B63837"/>
    <w:rsid w:val="00B65C0E"/>
    <w:rsid w:val="00B66191"/>
    <w:rsid w:val="00B67653"/>
    <w:rsid w:val="00B713AA"/>
    <w:rsid w:val="00B734F8"/>
    <w:rsid w:val="00B759C5"/>
    <w:rsid w:val="00B80987"/>
    <w:rsid w:val="00B81B73"/>
    <w:rsid w:val="00B81C86"/>
    <w:rsid w:val="00B84392"/>
    <w:rsid w:val="00B90A1B"/>
    <w:rsid w:val="00B915B7"/>
    <w:rsid w:val="00B9368C"/>
    <w:rsid w:val="00BA15AE"/>
    <w:rsid w:val="00BA2278"/>
    <w:rsid w:val="00BA45A9"/>
    <w:rsid w:val="00BA6142"/>
    <w:rsid w:val="00BB07C0"/>
    <w:rsid w:val="00BB22E3"/>
    <w:rsid w:val="00BB3324"/>
    <w:rsid w:val="00BB71EC"/>
    <w:rsid w:val="00BC0CDD"/>
    <w:rsid w:val="00BC3376"/>
    <w:rsid w:val="00BC59CE"/>
    <w:rsid w:val="00BC62E1"/>
    <w:rsid w:val="00BD06F1"/>
    <w:rsid w:val="00BD1737"/>
    <w:rsid w:val="00BD5DC1"/>
    <w:rsid w:val="00BE2535"/>
    <w:rsid w:val="00BE45C5"/>
    <w:rsid w:val="00BF1575"/>
    <w:rsid w:val="00BF7662"/>
    <w:rsid w:val="00C001F6"/>
    <w:rsid w:val="00C0034B"/>
    <w:rsid w:val="00C0231D"/>
    <w:rsid w:val="00C0787E"/>
    <w:rsid w:val="00C12533"/>
    <w:rsid w:val="00C12A52"/>
    <w:rsid w:val="00C17EA8"/>
    <w:rsid w:val="00C2726A"/>
    <w:rsid w:val="00C27C79"/>
    <w:rsid w:val="00C327CB"/>
    <w:rsid w:val="00C32E20"/>
    <w:rsid w:val="00C35730"/>
    <w:rsid w:val="00C46425"/>
    <w:rsid w:val="00C5195E"/>
    <w:rsid w:val="00C559B1"/>
    <w:rsid w:val="00C61D8D"/>
    <w:rsid w:val="00C6550E"/>
    <w:rsid w:val="00C655AB"/>
    <w:rsid w:val="00C65C8C"/>
    <w:rsid w:val="00C6600C"/>
    <w:rsid w:val="00C66801"/>
    <w:rsid w:val="00C6786B"/>
    <w:rsid w:val="00C7231F"/>
    <w:rsid w:val="00C73803"/>
    <w:rsid w:val="00C771DB"/>
    <w:rsid w:val="00C9466C"/>
    <w:rsid w:val="00CA2A17"/>
    <w:rsid w:val="00CA7493"/>
    <w:rsid w:val="00CB1F7C"/>
    <w:rsid w:val="00CC0A00"/>
    <w:rsid w:val="00CC1026"/>
    <w:rsid w:val="00CC5309"/>
    <w:rsid w:val="00CC6434"/>
    <w:rsid w:val="00CD0800"/>
    <w:rsid w:val="00CD6B0D"/>
    <w:rsid w:val="00CE13FB"/>
    <w:rsid w:val="00CE1684"/>
    <w:rsid w:val="00CE3409"/>
    <w:rsid w:val="00CF01A0"/>
    <w:rsid w:val="00CF0264"/>
    <w:rsid w:val="00CF1489"/>
    <w:rsid w:val="00CF16DC"/>
    <w:rsid w:val="00CF4D4D"/>
    <w:rsid w:val="00D00442"/>
    <w:rsid w:val="00D07CF3"/>
    <w:rsid w:val="00D1062F"/>
    <w:rsid w:val="00D1267F"/>
    <w:rsid w:val="00D14190"/>
    <w:rsid w:val="00D23F06"/>
    <w:rsid w:val="00D30F6F"/>
    <w:rsid w:val="00D328D4"/>
    <w:rsid w:val="00D34293"/>
    <w:rsid w:val="00D354D6"/>
    <w:rsid w:val="00D45406"/>
    <w:rsid w:val="00D46F35"/>
    <w:rsid w:val="00D51102"/>
    <w:rsid w:val="00D515A3"/>
    <w:rsid w:val="00D54F73"/>
    <w:rsid w:val="00D57D6B"/>
    <w:rsid w:val="00D601DA"/>
    <w:rsid w:val="00D72E55"/>
    <w:rsid w:val="00D74DCD"/>
    <w:rsid w:val="00D848CD"/>
    <w:rsid w:val="00D8511A"/>
    <w:rsid w:val="00D86CBA"/>
    <w:rsid w:val="00D91053"/>
    <w:rsid w:val="00D92B8B"/>
    <w:rsid w:val="00D960E0"/>
    <w:rsid w:val="00D97895"/>
    <w:rsid w:val="00DA0E4C"/>
    <w:rsid w:val="00DA7244"/>
    <w:rsid w:val="00DB7F32"/>
    <w:rsid w:val="00DC1BC5"/>
    <w:rsid w:val="00DD15B7"/>
    <w:rsid w:val="00DE2D2B"/>
    <w:rsid w:val="00DE7ECB"/>
    <w:rsid w:val="00DF3DDF"/>
    <w:rsid w:val="00DF4DEE"/>
    <w:rsid w:val="00DF7B25"/>
    <w:rsid w:val="00E113ED"/>
    <w:rsid w:val="00E124FB"/>
    <w:rsid w:val="00E12D25"/>
    <w:rsid w:val="00E20E4E"/>
    <w:rsid w:val="00E246AD"/>
    <w:rsid w:val="00E2490A"/>
    <w:rsid w:val="00E328E8"/>
    <w:rsid w:val="00E3557B"/>
    <w:rsid w:val="00E4048F"/>
    <w:rsid w:val="00E43389"/>
    <w:rsid w:val="00E443E6"/>
    <w:rsid w:val="00E446DA"/>
    <w:rsid w:val="00E44EC8"/>
    <w:rsid w:val="00E4527C"/>
    <w:rsid w:val="00E4585D"/>
    <w:rsid w:val="00E46918"/>
    <w:rsid w:val="00E46C50"/>
    <w:rsid w:val="00E47253"/>
    <w:rsid w:val="00E477EA"/>
    <w:rsid w:val="00E47A49"/>
    <w:rsid w:val="00E5411A"/>
    <w:rsid w:val="00E547D4"/>
    <w:rsid w:val="00E56625"/>
    <w:rsid w:val="00E575B1"/>
    <w:rsid w:val="00E61BCC"/>
    <w:rsid w:val="00E61D55"/>
    <w:rsid w:val="00E628F2"/>
    <w:rsid w:val="00E6359A"/>
    <w:rsid w:val="00E64EA2"/>
    <w:rsid w:val="00E66522"/>
    <w:rsid w:val="00E71C58"/>
    <w:rsid w:val="00E72105"/>
    <w:rsid w:val="00E729F6"/>
    <w:rsid w:val="00E74F4F"/>
    <w:rsid w:val="00E77917"/>
    <w:rsid w:val="00E8062B"/>
    <w:rsid w:val="00E818D6"/>
    <w:rsid w:val="00E839DA"/>
    <w:rsid w:val="00E908D3"/>
    <w:rsid w:val="00E9112C"/>
    <w:rsid w:val="00E92845"/>
    <w:rsid w:val="00E93A5B"/>
    <w:rsid w:val="00E93D54"/>
    <w:rsid w:val="00E95386"/>
    <w:rsid w:val="00EA12BB"/>
    <w:rsid w:val="00EA2B01"/>
    <w:rsid w:val="00EA3B95"/>
    <w:rsid w:val="00EA4FF0"/>
    <w:rsid w:val="00EA50EC"/>
    <w:rsid w:val="00EA59DF"/>
    <w:rsid w:val="00EA78E3"/>
    <w:rsid w:val="00EB0E40"/>
    <w:rsid w:val="00EC17A1"/>
    <w:rsid w:val="00EC31A7"/>
    <w:rsid w:val="00EC43B3"/>
    <w:rsid w:val="00EC4A73"/>
    <w:rsid w:val="00ED171E"/>
    <w:rsid w:val="00ED661E"/>
    <w:rsid w:val="00ED7A08"/>
    <w:rsid w:val="00EE01A1"/>
    <w:rsid w:val="00EE1072"/>
    <w:rsid w:val="00EE4070"/>
    <w:rsid w:val="00EE51DB"/>
    <w:rsid w:val="00EE67FA"/>
    <w:rsid w:val="00EE74C8"/>
    <w:rsid w:val="00EF348B"/>
    <w:rsid w:val="00F11A38"/>
    <w:rsid w:val="00F12A13"/>
    <w:rsid w:val="00F12C76"/>
    <w:rsid w:val="00F23186"/>
    <w:rsid w:val="00F23413"/>
    <w:rsid w:val="00F23BA7"/>
    <w:rsid w:val="00F25EBB"/>
    <w:rsid w:val="00F338A6"/>
    <w:rsid w:val="00F34585"/>
    <w:rsid w:val="00F37ADC"/>
    <w:rsid w:val="00F4041B"/>
    <w:rsid w:val="00F40732"/>
    <w:rsid w:val="00F41FCD"/>
    <w:rsid w:val="00F45693"/>
    <w:rsid w:val="00F46F1F"/>
    <w:rsid w:val="00F52CE6"/>
    <w:rsid w:val="00F55B6F"/>
    <w:rsid w:val="00F60D25"/>
    <w:rsid w:val="00F63D5D"/>
    <w:rsid w:val="00F64D25"/>
    <w:rsid w:val="00F67B2B"/>
    <w:rsid w:val="00F67F2E"/>
    <w:rsid w:val="00F716C6"/>
    <w:rsid w:val="00F733D2"/>
    <w:rsid w:val="00F763D2"/>
    <w:rsid w:val="00F94008"/>
    <w:rsid w:val="00FA1024"/>
    <w:rsid w:val="00FB0AA3"/>
    <w:rsid w:val="00FB3D52"/>
    <w:rsid w:val="00FC1DDB"/>
    <w:rsid w:val="00FC4201"/>
    <w:rsid w:val="00FD0450"/>
    <w:rsid w:val="00FD291A"/>
    <w:rsid w:val="00FD4D6F"/>
    <w:rsid w:val="00FD5E3C"/>
    <w:rsid w:val="00FD6513"/>
    <w:rsid w:val="00FD6DD8"/>
    <w:rsid w:val="00FE0661"/>
    <w:rsid w:val="00FF074C"/>
    <w:rsid w:val="00FF3661"/>
    <w:rsid w:val="00FF3E82"/>
    <w:rsid w:val="00FF4221"/>
    <w:rsid w:val="00FF450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  <w15:chartTrackingRefBased/>
  <w15:docId w15:val="{A688EA6E-D224-41D4-8FFE-B850338E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8967DB"/>
    <w:pPr>
      <w:tabs>
        <w:tab w:val="left" w:pos="426"/>
        <w:tab w:val="right" w:leader="dot" w:pos="9344"/>
      </w:tabs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8967DB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60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microsoft.com/office/2007/relationships/hdphoto" Target="media/hdphoto4.wdp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book.ru/book/9517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07/relationships/hdphoto" Target="media/hdphoto3.wdp"/><Relationship Id="rId32" Type="http://schemas.microsoft.com/office/2007/relationships/hdphoto" Target="media/hdphoto5.wdp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book.ru/book/954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microsoft.com/office/2007/relationships/hdphoto" Target="media/hdphoto2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271D-59E4-4ADB-A6AB-1D35DFAC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58</Pages>
  <Words>7869</Words>
  <Characters>4485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4</cp:revision>
  <cp:lastPrinted>2025-04-22T18:42:00Z</cp:lastPrinted>
  <dcterms:created xsi:type="dcterms:W3CDTF">2022-04-28T12:38:00Z</dcterms:created>
  <dcterms:modified xsi:type="dcterms:W3CDTF">2025-04-26T15:21:00Z</dcterms:modified>
</cp:coreProperties>
</file>